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CD709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5F25335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iano Didattico Personalizzato</w:t>
      </w:r>
    </w:p>
    <w:p w14:paraId="0C6ED10E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1256AD6D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  <w:r>
        <w:rPr>
          <w:b/>
          <w:sz w:val="32"/>
        </w:rPr>
        <w:t>P.D.P.</w:t>
      </w:r>
    </w:p>
    <w:p w14:paraId="2247EFF0" w14:textId="77777777" w:rsidR="000455F4" w:rsidRDefault="000455F4" w:rsidP="000455F4">
      <w:pPr>
        <w:pStyle w:val="Normale1"/>
        <w:spacing w:after="100"/>
        <w:jc w:val="center"/>
        <w:rPr>
          <w:b/>
          <w:sz w:val="32"/>
        </w:rPr>
      </w:pPr>
    </w:p>
    <w:p w14:paraId="3CCC8CA6" w14:textId="77777777" w:rsidR="00C80D68" w:rsidRPr="005E7A9E" w:rsidRDefault="00C80D68" w:rsidP="00C80D68">
      <w:pPr>
        <w:pStyle w:val="Normale4"/>
        <w:spacing w:after="100"/>
        <w:jc w:val="center"/>
        <w:rPr>
          <w:sz w:val="24"/>
          <w:szCs w:val="24"/>
          <w:u w:val="single"/>
        </w:rPr>
      </w:pPr>
      <w:r w:rsidRPr="005E7A9E">
        <w:rPr>
          <w:sz w:val="24"/>
          <w:szCs w:val="24"/>
          <w:u w:val="single"/>
        </w:rPr>
        <w:t>Per allievi con Disturbi Specifici di Apprendimento (DSA-Legge 170/2010)</w:t>
      </w:r>
    </w:p>
    <w:p w14:paraId="0E3C9A91" w14:textId="77777777" w:rsidR="00440F13" w:rsidRPr="00C07C1B" w:rsidRDefault="00440F13" w:rsidP="000455F4">
      <w:pPr>
        <w:pStyle w:val="Normale1"/>
        <w:spacing w:after="100" w:line="360" w:lineRule="auto"/>
        <w:rPr>
          <w:sz w:val="24"/>
          <w:szCs w:val="24"/>
        </w:rPr>
      </w:pPr>
    </w:p>
    <w:p w14:paraId="4602737C" w14:textId="77777777" w:rsidR="000455F4" w:rsidRPr="005E7A9E" w:rsidRDefault="00355ED5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Alunno/a:</w:t>
      </w:r>
    </w:p>
    <w:p w14:paraId="67152879" w14:textId="77777777" w:rsidR="000455F4" w:rsidRPr="005E7A9E" w:rsidRDefault="000455F4" w:rsidP="00506181">
      <w:pPr>
        <w:pStyle w:val="Normale3"/>
        <w:spacing w:after="100" w:line="360" w:lineRule="auto"/>
        <w:rPr>
          <w:sz w:val="24"/>
          <w:szCs w:val="24"/>
        </w:rPr>
      </w:pPr>
      <w:r w:rsidRPr="005E7A9E">
        <w:rPr>
          <w:sz w:val="24"/>
          <w:szCs w:val="24"/>
        </w:rPr>
        <w:t xml:space="preserve">Classe: </w:t>
      </w:r>
    </w:p>
    <w:p w14:paraId="31BE8E4A" w14:textId="77777777" w:rsidR="000455F4" w:rsidRPr="005E7A9E" w:rsidRDefault="00355ED5" w:rsidP="0060796C">
      <w:pPr>
        <w:pStyle w:val="Normale1"/>
        <w:spacing w:after="100" w:line="360" w:lineRule="auto"/>
        <w:rPr>
          <w:sz w:val="24"/>
          <w:szCs w:val="24"/>
        </w:rPr>
      </w:pPr>
      <w:r>
        <w:rPr>
          <w:sz w:val="24"/>
          <w:szCs w:val="24"/>
        </w:rPr>
        <w:t>Coordinatore di classe/Team:</w:t>
      </w:r>
    </w:p>
    <w:p w14:paraId="766568AC" w14:textId="77777777" w:rsidR="000455F4" w:rsidRPr="005E7A9E" w:rsidRDefault="000455F4" w:rsidP="000455F4">
      <w:pPr>
        <w:pStyle w:val="Normale1"/>
        <w:spacing w:after="100" w:line="360" w:lineRule="auto"/>
        <w:rPr>
          <w:sz w:val="24"/>
          <w:szCs w:val="24"/>
        </w:rPr>
      </w:pPr>
      <w:r>
        <w:rPr>
          <w:b/>
          <w:sz w:val="24"/>
          <w:szCs w:val="24"/>
        </w:rPr>
        <w:t>Referente</w:t>
      </w:r>
      <w:r w:rsidRPr="005E7A9E">
        <w:rPr>
          <w:b/>
          <w:sz w:val="24"/>
          <w:szCs w:val="24"/>
        </w:rPr>
        <w:t>/BES</w:t>
      </w:r>
      <w:r w:rsidR="0060796C">
        <w:rPr>
          <w:b/>
          <w:sz w:val="24"/>
          <w:szCs w:val="24"/>
        </w:rPr>
        <w:t xml:space="preserve">: </w:t>
      </w:r>
      <w:r w:rsidR="0060796C" w:rsidRPr="00750F4A">
        <w:rPr>
          <w:b/>
          <w:sz w:val="24"/>
          <w:szCs w:val="24"/>
        </w:rPr>
        <w:t>SEVERGNINI CECILIA</w:t>
      </w:r>
    </w:p>
    <w:p w14:paraId="2B6D8CBD" w14:textId="77777777" w:rsidR="000455F4" w:rsidRPr="005E7A9E" w:rsidRDefault="000455F4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 w:rsidRPr="005E7A9E">
        <w:rPr>
          <w:b/>
          <w:sz w:val="24"/>
          <w:szCs w:val="24"/>
        </w:rPr>
        <w:t>Coordinatore GLI</w:t>
      </w:r>
      <w:r w:rsidR="0060796C">
        <w:rPr>
          <w:b/>
          <w:sz w:val="24"/>
          <w:szCs w:val="24"/>
        </w:rPr>
        <w:t>: DE GIORGI MARCO</w:t>
      </w:r>
    </w:p>
    <w:p w14:paraId="24BD0B0C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035DA3C7" w14:textId="77777777" w:rsidR="000455F4" w:rsidRDefault="000455F4" w:rsidP="000455F4">
      <w:pPr>
        <w:pStyle w:val="Normale1"/>
        <w:spacing w:after="100" w:line="360" w:lineRule="auto"/>
        <w:rPr>
          <w:b/>
          <w:sz w:val="32"/>
          <w:szCs w:val="32"/>
        </w:rPr>
      </w:pPr>
    </w:p>
    <w:p w14:paraId="3A60C9A8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2E250CFF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5E7059BE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72FB654" w14:textId="77777777" w:rsidR="00866A5E" w:rsidRDefault="00866A5E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</w:p>
    <w:p w14:paraId="1C726200" w14:textId="77777777" w:rsidR="000455F4" w:rsidRPr="005E7A9E" w:rsidRDefault="00962604" w:rsidP="000455F4">
      <w:pPr>
        <w:pStyle w:val="Normale1"/>
        <w:spacing w:after="10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o Scolastico</w:t>
      </w:r>
      <w:r w:rsidR="000D7328">
        <w:rPr>
          <w:b/>
          <w:sz w:val="28"/>
          <w:szCs w:val="28"/>
        </w:rPr>
        <w:t xml:space="preserve"> </w:t>
      </w:r>
      <w:proofErr w:type="gramStart"/>
      <w:r w:rsidR="000D7328">
        <w:rPr>
          <w:b/>
          <w:sz w:val="28"/>
          <w:szCs w:val="28"/>
        </w:rPr>
        <w:t>20  /</w:t>
      </w:r>
      <w:proofErr w:type="gramEnd"/>
      <w:r w:rsidR="000D7328">
        <w:rPr>
          <w:b/>
          <w:sz w:val="28"/>
          <w:szCs w:val="28"/>
        </w:rPr>
        <w:t xml:space="preserve">20 </w:t>
      </w:r>
      <w:r w:rsidR="00D813B1">
        <w:rPr>
          <w:b/>
          <w:sz w:val="28"/>
          <w:szCs w:val="28"/>
        </w:rPr>
        <w:t xml:space="preserve"> </w:t>
      </w:r>
    </w:p>
    <w:p w14:paraId="6B26574A" w14:textId="77777777" w:rsidR="000455F4" w:rsidRPr="005E7A9E" w:rsidRDefault="00AC6072" w:rsidP="00C07268">
      <w:pPr>
        <w:pStyle w:val="Normale1"/>
        <w:spacing w:after="100" w:line="360" w:lineRule="auto"/>
        <w:jc w:val="both"/>
        <w:rPr>
          <w:sz w:val="24"/>
          <w:szCs w:val="24"/>
        </w:rPr>
      </w:pPr>
      <w:r w:rsidRPr="00770A0E">
        <w:br w:type="page"/>
      </w:r>
      <w:r w:rsidR="000455F4" w:rsidRPr="005E7A9E">
        <w:rPr>
          <w:rFonts w:eastAsia="Times New Roman"/>
          <w:sz w:val="24"/>
          <w:szCs w:val="24"/>
        </w:rPr>
        <w:lastRenderedPageBreak/>
        <w:t>La compilazione del PDP è effettuata dopo un periodo di osservazione dell’allievo, entro il primo trimestre. Il PDP viene deliberato dal Consiglio di classe/Team, firmato dal Dirigente Scolastico, dai docenti e dalla famiglia (e dall’allievo qualora lo si ritenga opportuno).</w:t>
      </w:r>
    </w:p>
    <w:p w14:paraId="38EFA20D" w14:textId="77777777" w:rsidR="000455F4" w:rsidRDefault="000455F4" w:rsidP="000455F4">
      <w:pPr>
        <w:pStyle w:val="Normale1"/>
        <w:spacing w:after="10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NDICE</w:t>
      </w:r>
    </w:p>
    <w:p w14:paraId="5C28A36A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 xml:space="preserve">SEZIONE A </w:t>
      </w:r>
    </w:p>
    <w:p w14:paraId="1E11F96B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Dati Anagrafici e Informazioni Essenziali di Presentazione dell’Allievo</w:t>
      </w:r>
    </w:p>
    <w:p w14:paraId="329A4488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6343D3E5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B</w:t>
      </w:r>
    </w:p>
    <w:p w14:paraId="3C24E4C3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llievi con altri Bisogni Educativi Speciali</w:t>
      </w:r>
    </w:p>
    <w:p w14:paraId="6E68EE3E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A88C5D2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 xml:space="preserve">SEZIONE C </w:t>
      </w:r>
    </w:p>
    <w:p w14:paraId="7C19E885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Osservazione di Ulteriori Aspetti Significativi</w:t>
      </w:r>
    </w:p>
    <w:p w14:paraId="08FA315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037185">
        <w:rPr>
          <w:rFonts w:eastAsia="Times New Roman"/>
          <w:szCs w:val="24"/>
        </w:rPr>
        <w:t>PATTO EDUCATIVO</w:t>
      </w:r>
    </w:p>
    <w:p w14:paraId="01440711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29CFC196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D: INTERVENTI EDUCATIVI E DIDATTICI</w:t>
      </w:r>
    </w:p>
    <w:p w14:paraId="224269FE" w14:textId="77777777" w:rsidR="000455F4" w:rsidRPr="00CF3A44" w:rsidRDefault="000455F4" w:rsidP="005669A6">
      <w:pPr>
        <w:pStyle w:val="Normale1"/>
        <w:spacing w:after="100"/>
        <w:ind w:firstLine="284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trategie di personalizz</w:t>
      </w:r>
      <w:r w:rsidR="00C83F38">
        <w:rPr>
          <w:rFonts w:eastAsia="Times New Roman"/>
          <w:sz w:val="24"/>
          <w:szCs w:val="24"/>
        </w:rPr>
        <w:t>azione/individualizzazione su “</w:t>
      </w:r>
      <w:r w:rsidRPr="00CF3A44">
        <w:rPr>
          <w:rFonts w:eastAsia="Times New Roman"/>
          <w:sz w:val="24"/>
          <w:szCs w:val="24"/>
        </w:rPr>
        <w:t>Base ICF”</w:t>
      </w:r>
    </w:p>
    <w:p w14:paraId="68E8F3B9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</w:p>
    <w:p w14:paraId="4BDAFC7A" w14:textId="77777777" w:rsidR="000455F4" w:rsidRPr="00CF3A44" w:rsidRDefault="000455F4" w:rsidP="000455F4">
      <w:pPr>
        <w:pStyle w:val="Normale1"/>
        <w:spacing w:after="100"/>
        <w:rPr>
          <w:rFonts w:eastAsia="Times New Roman"/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SEZIONE E</w:t>
      </w:r>
    </w:p>
    <w:p w14:paraId="2B14A4A5" w14:textId="77777777" w:rsidR="000455F4" w:rsidRPr="00CF3A44" w:rsidRDefault="000455F4" w:rsidP="005669A6">
      <w:pPr>
        <w:pStyle w:val="Normale1"/>
        <w:spacing w:after="100"/>
        <w:ind w:firstLine="284"/>
        <w:jc w:val="both"/>
        <w:rPr>
          <w:sz w:val="24"/>
          <w:szCs w:val="24"/>
        </w:rPr>
      </w:pPr>
      <w:r w:rsidRPr="00CF3A44">
        <w:rPr>
          <w:rFonts w:eastAsia="Times New Roman"/>
          <w:sz w:val="24"/>
          <w:szCs w:val="24"/>
        </w:rPr>
        <w:t>Quadro riassuntivo degli strumenti compensativi e delle misure dispensative -</w:t>
      </w:r>
      <w:r w:rsidRPr="00CF3A44">
        <w:rPr>
          <w:sz w:val="24"/>
          <w:szCs w:val="24"/>
        </w:rPr>
        <w:t>parametri e criteri per la verifica/valutazione</w:t>
      </w:r>
    </w:p>
    <w:p w14:paraId="51FD1CFD" w14:textId="77777777" w:rsidR="000455F4" w:rsidRPr="00CF3A44" w:rsidRDefault="000455F4" w:rsidP="000455F4">
      <w:pPr>
        <w:pStyle w:val="Normale1"/>
        <w:spacing w:after="100"/>
        <w:rPr>
          <w:sz w:val="24"/>
          <w:szCs w:val="24"/>
        </w:rPr>
      </w:pPr>
    </w:p>
    <w:p w14:paraId="764E07F3" w14:textId="77777777" w:rsidR="000455F4" w:rsidRDefault="000455F4" w:rsidP="000455F4">
      <w:pPr>
        <w:pStyle w:val="Normale1"/>
        <w:spacing w:after="100"/>
        <w:rPr>
          <w:sz w:val="24"/>
          <w:szCs w:val="24"/>
        </w:rPr>
      </w:pPr>
      <w:r w:rsidRPr="00CF3A44">
        <w:rPr>
          <w:sz w:val="24"/>
          <w:szCs w:val="24"/>
        </w:rPr>
        <w:t>INDICAZIONI GENER</w:t>
      </w:r>
      <w:r w:rsidR="00C83F38">
        <w:rPr>
          <w:sz w:val="24"/>
          <w:szCs w:val="24"/>
        </w:rPr>
        <w:t>ALI PER LA VERIFICA/VALUTAZIONE</w:t>
      </w:r>
    </w:p>
    <w:p w14:paraId="2A93E0A7" w14:textId="77777777" w:rsidR="000455F4" w:rsidRPr="00CF3A44" w:rsidRDefault="00AC6072" w:rsidP="000455F4">
      <w:pPr>
        <w:pStyle w:val="Normale1"/>
        <w:spacing w:after="10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1E2563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color w:val="auto"/>
          <w:sz w:val="32"/>
        </w:rPr>
      </w:pPr>
      <w:r w:rsidRPr="00CF3A44">
        <w:rPr>
          <w:rFonts w:eastAsia="Times New Roman"/>
          <w:b/>
          <w:color w:val="auto"/>
          <w:sz w:val="32"/>
        </w:rPr>
        <w:lastRenderedPageBreak/>
        <w:t xml:space="preserve">SEZIONE A </w:t>
      </w:r>
    </w:p>
    <w:p w14:paraId="4D8CFBB7" w14:textId="77777777" w:rsidR="000455F4" w:rsidRPr="00CF3A44" w:rsidRDefault="000455F4" w:rsidP="000455F4">
      <w:pPr>
        <w:pStyle w:val="Normale1"/>
        <w:spacing w:after="100"/>
        <w:jc w:val="center"/>
        <w:rPr>
          <w:color w:val="auto"/>
        </w:rPr>
      </w:pPr>
      <w:r w:rsidRPr="00CF3A44">
        <w:rPr>
          <w:rFonts w:eastAsia="Times New Roman"/>
          <w:b/>
          <w:i/>
          <w:color w:val="auto"/>
          <w:sz w:val="28"/>
        </w:rPr>
        <w:t>Dati Anagrafici e Informazioni Essenziali di Presentazione dell’Allievo</w:t>
      </w:r>
    </w:p>
    <w:p w14:paraId="34A17086" w14:textId="77777777" w:rsidR="000455F4" w:rsidRDefault="000455F4" w:rsidP="000455F4">
      <w:pPr>
        <w:pStyle w:val="Normale1"/>
        <w:spacing w:after="100"/>
        <w:rPr>
          <w:b/>
          <w:sz w:val="32"/>
        </w:rPr>
      </w:pPr>
    </w:p>
    <w:p w14:paraId="3066A4BD" w14:textId="77777777" w:rsidR="00506181" w:rsidRDefault="00406E8A" w:rsidP="00506181">
      <w:pPr>
        <w:pStyle w:val="Normale3"/>
        <w:spacing w:after="100" w:line="360" w:lineRule="auto"/>
        <w:jc w:val="both"/>
      </w:pPr>
      <w:r>
        <w:rPr>
          <w:sz w:val="24"/>
        </w:rPr>
        <w:t>Cognome e nome allievo</w:t>
      </w:r>
      <w:r w:rsidR="00355ED5">
        <w:rPr>
          <w:sz w:val="24"/>
        </w:rPr>
        <w:t>:</w:t>
      </w:r>
    </w:p>
    <w:p w14:paraId="6CCABB40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uogo di nascita: </w:t>
      </w:r>
      <w:r w:rsidR="00355ED5">
        <w:rPr>
          <w:sz w:val="24"/>
        </w:rPr>
        <w:t>_____________________________</w:t>
      </w:r>
      <w:r w:rsidRPr="003C0439">
        <w:rPr>
          <w:sz w:val="24"/>
        </w:rPr>
        <w:t xml:space="preserve">     </w:t>
      </w:r>
      <w:r>
        <w:rPr>
          <w:sz w:val="24"/>
        </w:rPr>
        <w:t xml:space="preserve"> Data</w:t>
      </w:r>
      <w:r w:rsidR="00355ED5">
        <w:rPr>
          <w:sz w:val="24"/>
        </w:rPr>
        <w:t>____</w:t>
      </w:r>
      <w:r>
        <w:rPr>
          <w:sz w:val="24"/>
        </w:rPr>
        <w:t xml:space="preserve"> </w:t>
      </w:r>
      <w:r w:rsidR="001D15D5">
        <w:rPr>
          <w:sz w:val="24"/>
        </w:rPr>
        <w:t xml:space="preserve">/___ </w:t>
      </w:r>
      <w:r w:rsidR="00355ED5">
        <w:rPr>
          <w:sz w:val="24"/>
        </w:rPr>
        <w:t>/ ____</w:t>
      </w:r>
    </w:p>
    <w:p w14:paraId="387E893A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 xml:space="preserve">Lingua madre: </w:t>
      </w:r>
    </w:p>
    <w:p w14:paraId="69633D06" w14:textId="77777777" w:rsidR="00506181" w:rsidRDefault="00355ED5" w:rsidP="00506181">
      <w:pPr>
        <w:pStyle w:val="Normale3"/>
        <w:spacing w:after="100" w:line="360" w:lineRule="auto"/>
        <w:jc w:val="both"/>
      </w:pPr>
      <w:r>
        <w:rPr>
          <w:sz w:val="24"/>
        </w:rPr>
        <w:t>Eventuale bilinguismo:</w:t>
      </w:r>
    </w:p>
    <w:p w14:paraId="1F290F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b/>
          <w:sz w:val="24"/>
        </w:rPr>
        <w:t>1) INDIVIDUAZIONE DELLA SITUAZIONE DI BISOGNO EDUCATIVO SPECIALE</w:t>
      </w:r>
    </w:p>
    <w:p w14:paraId="0554135F" w14:textId="77777777" w:rsidR="00C80D68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  <w:sz w:val="24"/>
        </w:rPr>
        <w:t xml:space="preserve">DA PARTE DI: </w:t>
      </w:r>
    </w:p>
    <w:p w14:paraId="0577E00F" w14:textId="77777777" w:rsidR="00506181" w:rsidRDefault="00506181" w:rsidP="00506181">
      <w:pPr>
        <w:pStyle w:val="Normale3"/>
        <w:spacing w:after="100" w:line="360" w:lineRule="auto"/>
        <w:jc w:val="both"/>
        <w:rPr>
          <w:b/>
        </w:rPr>
      </w:pPr>
      <w:r>
        <w:rPr>
          <w:b/>
        </w:rPr>
        <w:t xml:space="preserve">➢ SERVIZIO SANITARIO - Diagnosi / Relazione </w:t>
      </w:r>
      <w:proofErr w:type="gramStart"/>
      <w:r>
        <w:rPr>
          <w:b/>
        </w:rPr>
        <w:t>multi professionale</w:t>
      </w:r>
      <w:proofErr w:type="gramEnd"/>
      <w:r>
        <w:rPr>
          <w:b/>
        </w:rPr>
        <w:t>:</w:t>
      </w:r>
    </w:p>
    <w:p w14:paraId="62DB49EF" w14:textId="77777777" w:rsidR="00506181" w:rsidRDefault="00506181" w:rsidP="00506181">
      <w:pPr>
        <w:pStyle w:val="Normale3"/>
        <w:pBdr>
          <w:bottom w:val="single" w:sz="12" w:space="1" w:color="auto"/>
        </w:pBdr>
        <w:spacing w:after="100" w:line="360" w:lineRule="auto"/>
        <w:jc w:val="both"/>
      </w:pPr>
      <w:r>
        <w:rPr>
          <w:sz w:val="20"/>
        </w:rPr>
        <w:t>(o diagnosi rilasciata da privati, in attesa di ratifica e certificazione da parte del Servizio Sanitario Na-</w:t>
      </w:r>
      <w:r w:rsidRPr="00CF3A44">
        <w:rPr>
          <w:sz w:val="20"/>
        </w:rPr>
        <w:t xml:space="preserve"> </w:t>
      </w:r>
      <w:proofErr w:type="spellStart"/>
      <w:r>
        <w:rPr>
          <w:sz w:val="20"/>
        </w:rPr>
        <w:t>zionale</w:t>
      </w:r>
      <w:proofErr w:type="spellEnd"/>
      <w:r>
        <w:rPr>
          <w:sz w:val="20"/>
        </w:rPr>
        <w:t>)</w:t>
      </w:r>
    </w:p>
    <w:p w14:paraId="11B02F4B" w14:textId="77777777" w:rsidR="00355ED5" w:rsidRDefault="00355ED5" w:rsidP="00406E8A">
      <w:pPr>
        <w:pStyle w:val="Normale5"/>
        <w:spacing w:after="100" w:line="360" w:lineRule="auto"/>
        <w:jc w:val="both"/>
        <w:rPr>
          <w:sz w:val="24"/>
        </w:rPr>
      </w:pPr>
    </w:p>
    <w:p w14:paraId="2F12FF14" w14:textId="77777777" w:rsidR="00406E8A" w:rsidRDefault="00406E8A" w:rsidP="00406E8A">
      <w:pPr>
        <w:pStyle w:val="Normale5"/>
        <w:spacing w:after="100" w:line="360" w:lineRule="auto"/>
        <w:jc w:val="both"/>
      </w:pPr>
      <w:r>
        <w:rPr>
          <w:sz w:val="24"/>
        </w:rPr>
        <w:t xml:space="preserve">Redatta </w:t>
      </w:r>
      <w:proofErr w:type="gramStart"/>
      <w:r>
        <w:rPr>
          <w:sz w:val="24"/>
        </w:rPr>
        <w:t>da:</w:t>
      </w:r>
      <w:r w:rsidR="003F5BA7">
        <w:rPr>
          <w:sz w:val="24"/>
        </w:rPr>
        <w:t>_</w:t>
      </w:r>
      <w:proofErr w:type="gramEnd"/>
      <w:r w:rsidR="003F5BA7">
        <w:rPr>
          <w:sz w:val="24"/>
        </w:rPr>
        <w:t>________________________________________ in data __ / __ / ____</w:t>
      </w:r>
      <w:r>
        <w:rPr>
          <w:sz w:val="24"/>
        </w:rPr>
        <w:t xml:space="preserve">   </w:t>
      </w:r>
    </w:p>
    <w:p w14:paraId="06D069E7" w14:textId="77777777" w:rsidR="003F5BA7" w:rsidRDefault="003F5BA7" w:rsidP="00506181">
      <w:pPr>
        <w:pStyle w:val="Normale3"/>
        <w:spacing w:after="100" w:line="360" w:lineRule="auto"/>
        <w:jc w:val="both"/>
        <w:rPr>
          <w:sz w:val="24"/>
        </w:rPr>
      </w:pPr>
    </w:p>
    <w:p w14:paraId="047B68E9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ggiornamenti diagnostici: _________________________________________</w:t>
      </w:r>
    </w:p>
    <w:p w14:paraId="0D7469A5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Altre relazioni cliniche: ____________________________________________</w:t>
      </w:r>
    </w:p>
    <w:p w14:paraId="46059EDB" w14:textId="77777777" w:rsidR="00506181" w:rsidRDefault="00506181" w:rsidP="00506181">
      <w:pPr>
        <w:pStyle w:val="Normale3"/>
        <w:spacing w:after="100" w:line="360" w:lineRule="auto"/>
        <w:jc w:val="both"/>
        <w:rPr>
          <w:sz w:val="24"/>
        </w:rPr>
      </w:pPr>
      <w:r>
        <w:rPr>
          <w:sz w:val="24"/>
        </w:rPr>
        <w:t>Interventi riabilitativi: ____________________________________________</w:t>
      </w:r>
      <w:r w:rsidR="00C07C1B">
        <w:rPr>
          <w:sz w:val="24"/>
        </w:rPr>
        <w:t>__</w:t>
      </w:r>
    </w:p>
    <w:p w14:paraId="60AC0F13" w14:textId="77777777" w:rsidR="000455F4" w:rsidRDefault="00C2717D" w:rsidP="000455F4">
      <w:pPr>
        <w:pStyle w:val="Normale1"/>
        <w:spacing w:after="100" w:line="360" w:lineRule="auto"/>
        <w:jc w:val="both"/>
      </w:pPr>
      <w:r>
        <w:rPr>
          <w:sz w:val="24"/>
        </w:rPr>
        <w:br w:type="column"/>
      </w:r>
      <w:r w:rsidR="000455F4">
        <w:rPr>
          <w:b/>
          <w:sz w:val="24"/>
        </w:rPr>
        <w:lastRenderedPageBreak/>
        <w:t>➢ ALTRO SERVIZIO - Documentazione presentata alla scuola_______</w:t>
      </w:r>
      <w:r w:rsidR="00AC6072">
        <w:rPr>
          <w:b/>
          <w:sz w:val="24"/>
        </w:rPr>
        <w:t>_________</w:t>
      </w:r>
      <w:r w:rsidR="000455F4">
        <w:rPr>
          <w:b/>
          <w:sz w:val="24"/>
        </w:rPr>
        <w:t>_</w:t>
      </w:r>
    </w:p>
    <w:p w14:paraId="43CB2BBC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Redatta da: _____________________________</w:t>
      </w:r>
      <w:r w:rsidR="00AC6072">
        <w:rPr>
          <w:sz w:val="24"/>
        </w:rPr>
        <w:t>_________</w:t>
      </w:r>
      <w:r>
        <w:rPr>
          <w:sz w:val="24"/>
        </w:rPr>
        <w:t>___in data ___ /___ / ____</w:t>
      </w:r>
    </w:p>
    <w:p w14:paraId="6459B159" w14:textId="77777777" w:rsidR="000455F4" w:rsidRDefault="000455F4" w:rsidP="000455F4">
      <w:pPr>
        <w:pStyle w:val="Normale1"/>
        <w:spacing w:after="100" w:line="360" w:lineRule="auto"/>
        <w:jc w:val="both"/>
        <w:rPr>
          <w:sz w:val="24"/>
        </w:rPr>
      </w:pPr>
      <w:r>
        <w:rPr>
          <w:sz w:val="24"/>
        </w:rPr>
        <w:t>(relazione da allegare)</w:t>
      </w:r>
    </w:p>
    <w:p w14:paraId="5FF58C4E" w14:textId="77777777" w:rsidR="00AC6072" w:rsidRDefault="00AC6072" w:rsidP="000455F4">
      <w:pPr>
        <w:pStyle w:val="Normale1"/>
        <w:spacing w:after="100" w:line="360" w:lineRule="auto"/>
        <w:jc w:val="both"/>
      </w:pPr>
    </w:p>
    <w:p w14:paraId="6A14788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➢ CONSIGLIO DI CLASSE/TEAM DOCE</w:t>
      </w:r>
      <w:r w:rsidR="00500383">
        <w:rPr>
          <w:b/>
          <w:sz w:val="24"/>
        </w:rPr>
        <w:t>NT</w:t>
      </w:r>
      <w:r w:rsidR="00C80D68">
        <w:rPr>
          <w:b/>
          <w:sz w:val="24"/>
        </w:rPr>
        <w:t>I – Relazione</w:t>
      </w:r>
      <w:r w:rsidR="00506181">
        <w:rPr>
          <w:b/>
          <w:sz w:val="24"/>
        </w:rPr>
        <w:t>______________________</w:t>
      </w:r>
    </w:p>
    <w:p w14:paraId="2E60DE56" w14:textId="77777777" w:rsidR="00506181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Redatta da: ________________________________in data ___ /___ / ____</w:t>
      </w:r>
    </w:p>
    <w:p w14:paraId="553E566B" w14:textId="77777777" w:rsidR="00AC6072" w:rsidRDefault="00506181" w:rsidP="00506181">
      <w:pPr>
        <w:pStyle w:val="Normale3"/>
        <w:spacing w:after="100" w:line="360" w:lineRule="auto"/>
        <w:jc w:val="both"/>
      </w:pPr>
      <w:r>
        <w:rPr>
          <w:sz w:val="24"/>
        </w:rPr>
        <w:t>(relazione da allegare)</w:t>
      </w:r>
    </w:p>
    <w:p w14:paraId="53862428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b/>
          <w:sz w:val="24"/>
        </w:rPr>
        <w:t>2) INFORMAZIONI GENERALI FORNITE DALLA FAMIGLIA / ENTI AFFIDATARI</w:t>
      </w:r>
    </w:p>
    <w:p w14:paraId="5C25F1D7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(ad esempio percorso scolastico pregresso, ripetenze ...)</w:t>
      </w:r>
    </w:p>
    <w:p w14:paraId="36BBA0BE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5712787B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AA4F041" w14:textId="77777777" w:rsidR="000455F4" w:rsidRDefault="000455F4" w:rsidP="000455F4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24A1EB32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72C8A11F" w14:textId="77777777" w:rsidR="00AC6072" w:rsidRDefault="00AC6072" w:rsidP="00AC6072">
      <w:pPr>
        <w:pStyle w:val="Normale1"/>
        <w:spacing w:after="100" w:line="360" w:lineRule="auto"/>
        <w:jc w:val="both"/>
      </w:pPr>
      <w:r>
        <w:rPr>
          <w:sz w:val="24"/>
        </w:rPr>
        <w:t>____________________________________________________________________</w:t>
      </w:r>
    </w:p>
    <w:p w14:paraId="15DA18CD" w14:textId="77777777" w:rsidR="000455F4" w:rsidRPr="004A3715" w:rsidRDefault="00AC6072" w:rsidP="00AC6072">
      <w:pPr>
        <w:pStyle w:val="Normale1"/>
        <w:spacing w:after="100"/>
        <w:jc w:val="center"/>
        <w:rPr>
          <w:color w:val="auto"/>
        </w:rPr>
      </w:pPr>
      <w:r>
        <w:rPr>
          <w:b/>
          <w:sz w:val="32"/>
        </w:rPr>
        <w:br w:type="page"/>
      </w:r>
      <w:r w:rsidR="000455F4" w:rsidRPr="004A3715">
        <w:rPr>
          <w:rFonts w:eastAsia="Times New Roman"/>
          <w:b/>
          <w:color w:val="auto"/>
          <w:sz w:val="32"/>
        </w:rPr>
        <w:lastRenderedPageBreak/>
        <w:t>SEZIONE B</w:t>
      </w:r>
    </w:p>
    <w:p w14:paraId="6AF631BC" w14:textId="77777777" w:rsidR="000455F4" w:rsidRDefault="000455F4" w:rsidP="000455F4">
      <w:pPr>
        <w:pStyle w:val="Normale1"/>
        <w:spacing w:after="100"/>
        <w:jc w:val="center"/>
        <w:rPr>
          <w:rFonts w:eastAsia="Times New Roman"/>
          <w:b/>
          <w:i/>
          <w:color w:val="auto"/>
          <w:sz w:val="28"/>
        </w:rPr>
      </w:pPr>
      <w:r w:rsidRPr="004A3715">
        <w:rPr>
          <w:rFonts w:eastAsia="Times New Roman"/>
          <w:b/>
          <w:i/>
          <w:color w:val="auto"/>
          <w:sz w:val="28"/>
        </w:rPr>
        <w:t>Descrizione delle abilità e dei comportamenti</w:t>
      </w:r>
    </w:p>
    <w:p w14:paraId="01DEDB28" w14:textId="77777777" w:rsidR="00506181" w:rsidRDefault="00506181" w:rsidP="00506181">
      <w:pPr>
        <w:pStyle w:val="Normale3"/>
        <w:spacing w:after="100"/>
        <w:jc w:val="center"/>
      </w:pPr>
      <w:r>
        <w:rPr>
          <w:sz w:val="20"/>
        </w:rPr>
        <w:t>DIAGNOSI SPECIALISTICA (dati rilevabili, se presenti, nella diagnosi)</w:t>
      </w:r>
    </w:p>
    <w:p w14:paraId="5D8A49B2" w14:textId="77777777" w:rsidR="00430D86" w:rsidRPr="00A01DA4" w:rsidRDefault="00506181" w:rsidP="00430D86">
      <w:pPr>
        <w:pStyle w:val="Normale3"/>
        <w:spacing w:after="100"/>
        <w:jc w:val="center"/>
      </w:pPr>
      <w:r>
        <w:t>OSSERVAZIONE IN CLASSE (dati rilevati</w:t>
      </w:r>
      <w:r w:rsidR="00430D86">
        <w:t xml:space="preserve"> direttamente dagli insegnanti)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4673"/>
        <w:gridCol w:w="2698"/>
      </w:tblGrid>
      <w:tr w:rsidR="00DD557C" w:rsidRPr="00D41641" w14:paraId="2EEDC292" w14:textId="77777777" w:rsidTr="00C80D68">
        <w:trPr>
          <w:jc w:val="center"/>
        </w:trPr>
        <w:tc>
          <w:tcPr>
            <w:tcW w:w="1701" w:type="dxa"/>
            <w:vMerge w:val="restart"/>
          </w:tcPr>
          <w:p w14:paraId="1D3A2C67" w14:textId="77777777" w:rsidR="00DD557C" w:rsidRDefault="00DD557C" w:rsidP="00C80D68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  <w:r w:rsidRPr="00D41641">
              <w:rPr>
                <w:b/>
                <w:sz w:val="24"/>
                <w:szCs w:val="24"/>
              </w:rPr>
              <w:t>Lettura</w:t>
            </w:r>
            <w:r w:rsidR="00430D86">
              <w:rPr>
                <w:b/>
                <w:sz w:val="24"/>
                <w:szCs w:val="24"/>
              </w:rPr>
              <w:t xml:space="preserve">: </w:t>
            </w:r>
          </w:p>
          <w:p w14:paraId="5BC623C3" w14:textId="77777777" w:rsidR="00C80D68" w:rsidRPr="00C80D68" w:rsidRDefault="00C80D68" w:rsidP="000A1C53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5B56E075" w14:textId="77777777" w:rsidR="00DD557C" w:rsidRPr="00632741" w:rsidRDefault="00CE73CE" w:rsidP="00CE73CE">
            <w:pPr>
              <w:pStyle w:val="Normale1"/>
              <w:spacing w:line="240" w:lineRule="auto"/>
              <w:ind w:left="24" w:right="4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</w:rPr>
              <w:sym w:font="Wingdings" w:char="F0FE"/>
            </w:r>
            <w:r>
              <w:rPr>
                <w:sz w:val="24"/>
                <w:szCs w:val="24"/>
              </w:rPr>
              <w:t>” da fare copia e incolla sulla casella di scelta corrispondente</w:t>
            </w:r>
          </w:p>
        </w:tc>
      </w:tr>
      <w:tr w:rsidR="00DD557C" w:rsidRPr="00D41641" w14:paraId="77E8C34D" w14:textId="77777777" w:rsidTr="00855EF9">
        <w:trPr>
          <w:jc w:val="center"/>
        </w:trPr>
        <w:tc>
          <w:tcPr>
            <w:tcW w:w="1701" w:type="dxa"/>
            <w:vMerge/>
          </w:tcPr>
          <w:p w14:paraId="724E1B40" w14:textId="77777777" w:rsidR="00DD557C" w:rsidRPr="00D41641" w:rsidRDefault="00DD557C" w:rsidP="00B24EB8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397859A4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Lettura </w:t>
            </w:r>
          </w:p>
        </w:tc>
        <w:tc>
          <w:tcPr>
            <w:tcW w:w="2698" w:type="dxa"/>
          </w:tcPr>
          <w:p w14:paraId="5913B7ED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olto lenta</w:t>
            </w:r>
          </w:p>
          <w:p w14:paraId="6483E6A6" w14:textId="77777777" w:rsidR="00DD557C" w:rsidRPr="00632741" w:rsidRDefault="00C80D68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Lenta </w:t>
            </w:r>
          </w:p>
          <w:p w14:paraId="33344932" w14:textId="77777777" w:rsidR="00DD557C" w:rsidRPr="00632741" w:rsidRDefault="00355ED5" w:rsidP="00CE73CE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D557C" w:rsidRPr="00632741">
              <w:rPr>
                <w:sz w:val="24"/>
                <w:szCs w:val="24"/>
              </w:rPr>
              <w:t xml:space="preserve">  Scorrevole</w:t>
            </w:r>
          </w:p>
        </w:tc>
      </w:tr>
      <w:tr w:rsidR="00DD557C" w:rsidRPr="00D41641" w14:paraId="6C232FC4" w14:textId="77777777" w:rsidTr="00406E8A">
        <w:trPr>
          <w:jc w:val="center"/>
        </w:trPr>
        <w:tc>
          <w:tcPr>
            <w:tcW w:w="1701" w:type="dxa"/>
            <w:vMerge/>
          </w:tcPr>
          <w:p w14:paraId="37994D65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0F3AEF3D" w14:textId="77777777" w:rsidR="00DD557C" w:rsidRPr="00D41641" w:rsidRDefault="00DD557C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rensione</w:t>
            </w:r>
          </w:p>
        </w:tc>
        <w:tc>
          <w:tcPr>
            <w:tcW w:w="2698" w:type="dxa"/>
          </w:tcPr>
          <w:p w14:paraId="62F8BEF1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arsa</w:t>
            </w:r>
          </w:p>
          <w:p w14:paraId="7BC1FDD6" w14:textId="77777777" w:rsidR="00DD557C" w:rsidRPr="00632741" w:rsidRDefault="00355ED5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DD557C" w:rsidRPr="00632741">
              <w:rPr>
                <w:sz w:val="24"/>
                <w:szCs w:val="24"/>
              </w:rPr>
              <w:t>Essenziale</w:t>
            </w:r>
          </w:p>
          <w:p w14:paraId="5C33F639" w14:textId="77777777" w:rsidR="00DD557C" w:rsidRPr="00632741" w:rsidRDefault="00DD557C" w:rsidP="00632741">
            <w:pPr>
              <w:pStyle w:val="Normale1"/>
              <w:spacing w:line="240" w:lineRule="auto"/>
              <w:ind w:left="24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Globale</w:t>
            </w:r>
          </w:p>
          <w:p w14:paraId="5079CFBC" w14:textId="77777777" w:rsidR="00DD557C" w:rsidRPr="00632741" w:rsidRDefault="00406E8A" w:rsidP="00855EF9">
            <w:pPr>
              <w:pStyle w:val="Normale1"/>
              <w:spacing w:line="240" w:lineRule="auto"/>
              <w:ind w:left="24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DD557C" w:rsidRPr="00632741">
              <w:rPr>
                <w:sz w:val="24"/>
                <w:szCs w:val="24"/>
              </w:rPr>
              <w:t xml:space="preserve">  </w:t>
            </w:r>
            <w:r w:rsidR="00D813B1">
              <w:rPr>
                <w:sz w:val="24"/>
                <w:szCs w:val="24"/>
              </w:rPr>
              <w:t xml:space="preserve"> </w:t>
            </w:r>
            <w:r w:rsidR="00DD557C">
              <w:rPr>
                <w:sz w:val="24"/>
                <w:szCs w:val="24"/>
              </w:rPr>
              <w:t>Completa-analitica</w:t>
            </w:r>
          </w:p>
        </w:tc>
      </w:tr>
    </w:tbl>
    <w:p w14:paraId="1CEC758E" w14:textId="77777777"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3107"/>
        <w:gridCol w:w="2568"/>
      </w:tblGrid>
      <w:tr w:rsidR="00A70227" w:rsidRPr="00D41641" w14:paraId="3A15334E" w14:textId="77777777" w:rsidTr="008F2360">
        <w:trPr>
          <w:jc w:val="center"/>
        </w:trPr>
        <w:tc>
          <w:tcPr>
            <w:tcW w:w="1696" w:type="dxa"/>
            <w:vMerge w:val="restart"/>
          </w:tcPr>
          <w:p w14:paraId="36668C19" w14:textId="77777777" w:rsidR="00A70227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crittura</w:t>
            </w:r>
            <w:r w:rsidR="00CE73CE">
              <w:rPr>
                <w:b/>
                <w:sz w:val="24"/>
                <w:szCs w:val="24"/>
              </w:rPr>
              <w:t>:</w:t>
            </w:r>
          </w:p>
          <w:p w14:paraId="171967D0" w14:textId="77777777" w:rsidR="00430D86" w:rsidRPr="00C8464D" w:rsidRDefault="00430D86" w:rsidP="00E226C9">
            <w:pPr>
              <w:pStyle w:val="Normale1"/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7376" w:type="dxa"/>
            <w:gridSpan w:val="3"/>
          </w:tcPr>
          <w:p w14:paraId="44B04A0A" w14:textId="77777777" w:rsidR="00A70227" w:rsidRPr="00D41641" w:rsidRDefault="00A70227" w:rsidP="00E226C9">
            <w:pPr>
              <w:pStyle w:val="Normale1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70227" w:rsidRPr="00D41641" w14:paraId="023F563B" w14:textId="77777777" w:rsidTr="00855EF9">
        <w:trPr>
          <w:jc w:val="center"/>
        </w:trPr>
        <w:tc>
          <w:tcPr>
            <w:tcW w:w="1696" w:type="dxa"/>
            <w:vMerge/>
          </w:tcPr>
          <w:p w14:paraId="5A5E10B9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65B47DCB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Sotto Dettatura</w:t>
            </w:r>
          </w:p>
        </w:tc>
        <w:tc>
          <w:tcPr>
            <w:tcW w:w="2568" w:type="dxa"/>
            <w:vAlign w:val="center"/>
          </w:tcPr>
          <w:p w14:paraId="584AC6DC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Corretta</w:t>
            </w:r>
          </w:p>
          <w:p w14:paraId="47BBD84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 Corretta</w:t>
            </w:r>
          </w:p>
          <w:p w14:paraId="0C64633A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Scorretta</w:t>
            </w:r>
          </w:p>
        </w:tc>
      </w:tr>
      <w:tr w:rsidR="00A70227" w:rsidRPr="00D41641" w14:paraId="4FE67C25" w14:textId="77777777" w:rsidTr="00855EF9">
        <w:trPr>
          <w:jc w:val="center"/>
        </w:trPr>
        <w:tc>
          <w:tcPr>
            <w:tcW w:w="1696" w:type="dxa"/>
            <w:vMerge/>
          </w:tcPr>
          <w:p w14:paraId="52DBC4B6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  <w:gridSpan w:val="2"/>
            <w:vAlign w:val="center"/>
          </w:tcPr>
          <w:p w14:paraId="54166B8F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ipologia errori</w:t>
            </w:r>
          </w:p>
        </w:tc>
        <w:tc>
          <w:tcPr>
            <w:tcW w:w="2568" w:type="dxa"/>
            <w:vAlign w:val="center"/>
          </w:tcPr>
          <w:p w14:paraId="7B293DF0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ologici</w:t>
            </w:r>
          </w:p>
          <w:p w14:paraId="783A1D17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fonologici</w:t>
            </w:r>
          </w:p>
          <w:p w14:paraId="687AF3C3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Fonetici </w:t>
            </w:r>
          </w:p>
        </w:tc>
      </w:tr>
      <w:tr w:rsidR="00A70227" w:rsidRPr="00D41641" w14:paraId="12ACF34F" w14:textId="77777777" w:rsidTr="00A70227">
        <w:trPr>
          <w:jc w:val="center"/>
        </w:trPr>
        <w:tc>
          <w:tcPr>
            <w:tcW w:w="1696" w:type="dxa"/>
            <w:vMerge/>
          </w:tcPr>
          <w:p w14:paraId="58357E64" w14:textId="77777777" w:rsidR="00A70227" w:rsidRPr="00D41641" w:rsidRDefault="00A70227" w:rsidP="00E226C9">
            <w:pPr>
              <w:pStyle w:val="Normale1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73EB23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uzione Autonoma</w:t>
            </w:r>
          </w:p>
        </w:tc>
        <w:tc>
          <w:tcPr>
            <w:tcW w:w="3107" w:type="dxa"/>
            <w:vAlign w:val="center"/>
          </w:tcPr>
          <w:p w14:paraId="5B470945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E226C9">
              <w:rPr>
                <w:b/>
                <w:i/>
                <w:sz w:val="24"/>
                <w:szCs w:val="24"/>
              </w:rPr>
              <w:t>Aderenza Consegna</w:t>
            </w:r>
          </w:p>
        </w:tc>
        <w:tc>
          <w:tcPr>
            <w:tcW w:w="2568" w:type="dxa"/>
            <w:vAlign w:val="center"/>
          </w:tcPr>
          <w:p w14:paraId="4F3B857D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Spesso</w:t>
            </w:r>
          </w:p>
          <w:p w14:paraId="397CFC0E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Talvolta </w:t>
            </w:r>
          </w:p>
          <w:p w14:paraId="0ADE714B" w14:textId="77777777" w:rsidR="00A70227" w:rsidRPr="00E226C9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006A3046" w14:textId="77777777" w:rsidTr="00A70227">
        <w:trPr>
          <w:trHeight w:val="760"/>
          <w:jc w:val="center"/>
        </w:trPr>
        <w:tc>
          <w:tcPr>
            <w:tcW w:w="1696" w:type="dxa"/>
            <w:vMerge/>
          </w:tcPr>
          <w:p w14:paraId="0FFEE5DC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0C4D953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5AD22C07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Morfosintattica</w:t>
            </w:r>
          </w:p>
        </w:tc>
        <w:tc>
          <w:tcPr>
            <w:tcW w:w="2568" w:type="dxa"/>
            <w:vAlign w:val="center"/>
          </w:tcPr>
          <w:p w14:paraId="4BEFF171" w14:textId="77777777" w:rsidR="00A70227" w:rsidRPr="00632741" w:rsidRDefault="000A1C53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</w:t>
            </w:r>
          </w:p>
          <w:p w14:paraId="4F0E6147" w14:textId="77777777" w:rsidR="00A70227" w:rsidRPr="00632741" w:rsidRDefault="00355ED5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5244E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Talvolta</w:t>
            </w:r>
          </w:p>
          <w:p w14:paraId="75B6C9D7" w14:textId="77777777" w:rsidR="00A70227" w:rsidRPr="001D068B" w:rsidRDefault="00A70227" w:rsidP="00A70227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Mai</w:t>
            </w:r>
          </w:p>
        </w:tc>
      </w:tr>
      <w:tr w:rsidR="00A70227" w:rsidRPr="00D41641" w14:paraId="45DB0C5E" w14:textId="77777777" w:rsidTr="00A70227">
        <w:trPr>
          <w:trHeight w:val="913"/>
          <w:jc w:val="center"/>
        </w:trPr>
        <w:tc>
          <w:tcPr>
            <w:tcW w:w="1696" w:type="dxa"/>
            <w:vMerge/>
          </w:tcPr>
          <w:p w14:paraId="04CAA7F4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99E9CC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44AB1840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a struttura Testuale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(narrativo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41641">
              <w:rPr>
                <w:b/>
                <w:sz w:val="24"/>
                <w:szCs w:val="24"/>
              </w:rPr>
              <w:t>descrittivo, regolativo)</w:t>
            </w:r>
          </w:p>
        </w:tc>
        <w:tc>
          <w:tcPr>
            <w:tcW w:w="2568" w:type="dxa"/>
            <w:vAlign w:val="center"/>
          </w:tcPr>
          <w:p w14:paraId="72CE2172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Spesso </w:t>
            </w:r>
          </w:p>
          <w:p w14:paraId="68E5F637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 Talvolta</w:t>
            </w:r>
          </w:p>
          <w:p w14:paraId="59239A15" w14:textId="77777777" w:rsidR="00A70227" w:rsidRPr="00D41641" w:rsidRDefault="00A70227" w:rsidP="00A70227">
            <w:pPr>
              <w:pStyle w:val="Normale1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Mai</w:t>
            </w:r>
          </w:p>
        </w:tc>
      </w:tr>
      <w:tr w:rsidR="00A70227" w:rsidRPr="00D41641" w14:paraId="5FB1D3EB" w14:textId="77777777" w:rsidTr="00855EF9">
        <w:trPr>
          <w:trHeight w:val="937"/>
          <w:jc w:val="center"/>
        </w:trPr>
        <w:tc>
          <w:tcPr>
            <w:tcW w:w="1696" w:type="dxa"/>
            <w:vMerge/>
          </w:tcPr>
          <w:p w14:paraId="7F764BD6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8483AD6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06062BBE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Correttezza Ortografica</w:t>
            </w:r>
          </w:p>
        </w:tc>
        <w:tc>
          <w:tcPr>
            <w:tcW w:w="2568" w:type="dxa"/>
            <w:vAlign w:val="center"/>
          </w:tcPr>
          <w:p w14:paraId="35C8BF36" w14:textId="77777777" w:rsidR="00A70227" w:rsidRPr="00632741" w:rsidRDefault="000A1C53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Adeguata</w:t>
            </w:r>
          </w:p>
          <w:p w14:paraId="715C5461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Parziale</w:t>
            </w:r>
          </w:p>
          <w:p w14:paraId="7E1DFE4D" w14:textId="77777777" w:rsidR="00A70227" w:rsidRPr="00D41641" w:rsidRDefault="00A70227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n adeguata</w:t>
            </w:r>
          </w:p>
        </w:tc>
      </w:tr>
      <w:tr w:rsidR="00A70227" w:rsidRPr="00D41641" w14:paraId="05BABA5B" w14:textId="77777777" w:rsidTr="00855EF9">
        <w:trPr>
          <w:trHeight w:val="698"/>
          <w:jc w:val="center"/>
        </w:trPr>
        <w:tc>
          <w:tcPr>
            <w:tcW w:w="1696" w:type="dxa"/>
            <w:vMerge/>
          </w:tcPr>
          <w:p w14:paraId="441BD9A1" w14:textId="77777777" w:rsidR="00A70227" w:rsidRPr="00D41641" w:rsidRDefault="00A70227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B78C79B" w14:textId="77777777" w:rsidR="00A70227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vAlign w:val="center"/>
          </w:tcPr>
          <w:p w14:paraId="638E8882" w14:textId="77777777" w:rsidR="00A70227" w:rsidRPr="00D41641" w:rsidRDefault="00A70227" w:rsidP="00A70227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</w:tc>
        <w:tc>
          <w:tcPr>
            <w:tcW w:w="2568" w:type="dxa"/>
            <w:vAlign w:val="center"/>
          </w:tcPr>
          <w:p w14:paraId="6E17BF29" w14:textId="77777777" w:rsidR="00A70227" w:rsidRPr="00632741" w:rsidRDefault="00355ED5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A70227" w:rsidRPr="00632741">
              <w:rPr>
                <w:sz w:val="24"/>
                <w:szCs w:val="24"/>
              </w:rPr>
              <w:t>Adeguata</w:t>
            </w:r>
          </w:p>
          <w:p w14:paraId="200D833B" w14:textId="77777777" w:rsidR="00A70227" w:rsidRPr="00632741" w:rsidRDefault="00A70227" w:rsidP="00A70227">
            <w:pPr>
              <w:pStyle w:val="Normale1"/>
              <w:spacing w:line="240" w:lineRule="auto"/>
              <w:jc w:val="both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arziale</w:t>
            </w:r>
          </w:p>
          <w:p w14:paraId="4170214F" w14:textId="77777777" w:rsidR="00A70227" w:rsidRPr="00D41641" w:rsidRDefault="0025244E" w:rsidP="00A70227">
            <w:pPr>
              <w:pStyle w:val="Normale1"/>
              <w:spacing w:line="240" w:lineRule="auto"/>
              <w:rPr>
                <w:b/>
                <w:i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 </w:t>
            </w:r>
            <w:r w:rsidR="00A70227" w:rsidRPr="00632741">
              <w:rPr>
                <w:sz w:val="24"/>
                <w:szCs w:val="24"/>
              </w:rPr>
              <w:t>Non adeguata</w:t>
            </w:r>
          </w:p>
        </w:tc>
      </w:tr>
    </w:tbl>
    <w:p w14:paraId="678BE2B0" w14:textId="77777777" w:rsidR="002A1AEE" w:rsidRDefault="002A1AEE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C846B87" w14:textId="77777777" w:rsidR="00355ED5" w:rsidRPr="00430D86" w:rsidRDefault="00355ED5" w:rsidP="00430D86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822"/>
        <w:gridCol w:w="2554"/>
      </w:tblGrid>
      <w:tr w:rsidR="00EF1B56" w:rsidRPr="00D41641" w14:paraId="1CBD86B6" w14:textId="77777777" w:rsidTr="00506181">
        <w:trPr>
          <w:jc w:val="center"/>
        </w:trPr>
        <w:tc>
          <w:tcPr>
            <w:tcW w:w="1696" w:type="dxa"/>
            <w:vMerge w:val="restart"/>
          </w:tcPr>
          <w:p w14:paraId="7F1E01F7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lastRenderedPageBreak/>
              <w:t>Grafia</w:t>
            </w:r>
          </w:p>
        </w:tc>
        <w:tc>
          <w:tcPr>
            <w:tcW w:w="7376" w:type="dxa"/>
            <w:gridSpan w:val="2"/>
            <w:vAlign w:val="center"/>
          </w:tcPr>
          <w:p w14:paraId="3D3E5E89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</w:p>
        </w:tc>
      </w:tr>
      <w:tr w:rsidR="00EF1B56" w:rsidRPr="00D41641" w14:paraId="779704A0" w14:textId="77777777" w:rsidTr="00855EF9">
        <w:trPr>
          <w:jc w:val="center"/>
        </w:trPr>
        <w:tc>
          <w:tcPr>
            <w:tcW w:w="1696" w:type="dxa"/>
            <w:vMerge/>
          </w:tcPr>
          <w:p w14:paraId="2DE5BEE6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61D93BAB" w14:textId="77777777" w:rsidR="00EF1B56" w:rsidRPr="006327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Leggibile</w:t>
            </w:r>
          </w:p>
        </w:tc>
        <w:tc>
          <w:tcPr>
            <w:tcW w:w="2554" w:type="dxa"/>
          </w:tcPr>
          <w:p w14:paraId="65D2FF36" w14:textId="77777777" w:rsidR="00EF1B56" w:rsidRDefault="00355ED5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EF1B56" w:rsidRPr="00632741">
              <w:rPr>
                <w:sz w:val="24"/>
                <w:szCs w:val="24"/>
              </w:rPr>
              <w:t xml:space="preserve"> Si</w:t>
            </w:r>
          </w:p>
          <w:p w14:paraId="6A95B0A1" w14:textId="77777777" w:rsidR="00EF1B56" w:rsidRPr="00632741" w:rsidRDefault="00EF1B56" w:rsidP="00632741">
            <w:pPr>
              <w:pStyle w:val="Normale1"/>
              <w:spacing w:line="240" w:lineRule="auto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Poco</w:t>
            </w:r>
          </w:p>
          <w:p w14:paraId="0BA5ED8E" w14:textId="77777777" w:rsidR="00EF1B56" w:rsidRPr="00D41641" w:rsidRDefault="00EF1B56" w:rsidP="00632741">
            <w:pPr>
              <w:pStyle w:val="Normale1"/>
              <w:spacing w:line="240" w:lineRule="auto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  No</w:t>
            </w:r>
          </w:p>
        </w:tc>
      </w:tr>
      <w:tr w:rsidR="00EF1B56" w:rsidRPr="00D41641" w14:paraId="008973EF" w14:textId="77777777" w:rsidTr="00855EF9">
        <w:trPr>
          <w:trHeight w:val="1134"/>
          <w:jc w:val="center"/>
        </w:trPr>
        <w:tc>
          <w:tcPr>
            <w:tcW w:w="1696" w:type="dxa"/>
            <w:vMerge/>
          </w:tcPr>
          <w:p w14:paraId="7799561F" w14:textId="77777777" w:rsidR="00EF1B56" w:rsidRPr="00D41641" w:rsidRDefault="00EF1B56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22" w:type="dxa"/>
            <w:vAlign w:val="center"/>
          </w:tcPr>
          <w:p w14:paraId="5089E7F6" w14:textId="77777777" w:rsidR="00EF1B56" w:rsidRPr="00632741" w:rsidRDefault="00EF1B56" w:rsidP="00B24EB8">
            <w:pPr>
              <w:pStyle w:val="Normale1"/>
              <w:rPr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Tratto</w:t>
            </w:r>
          </w:p>
        </w:tc>
        <w:tc>
          <w:tcPr>
            <w:tcW w:w="2554" w:type="dxa"/>
          </w:tcPr>
          <w:p w14:paraId="55949637" w14:textId="77777777" w:rsidR="00EF1B56" w:rsidRPr="00BE012A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EF1B56" w:rsidRPr="00BE012A">
              <w:rPr>
                <w:sz w:val="24"/>
                <w:szCs w:val="24"/>
              </w:rPr>
              <w:t xml:space="preserve">  Premuto</w:t>
            </w:r>
          </w:p>
          <w:p w14:paraId="4053B19E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Leggero</w:t>
            </w:r>
          </w:p>
          <w:p w14:paraId="65D1DAFB" w14:textId="77777777" w:rsidR="00EF1B56" w:rsidRPr="00BE012A" w:rsidRDefault="00EF1B56" w:rsidP="00B24EB8">
            <w:pPr>
              <w:pStyle w:val="Normale1"/>
              <w:rPr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Ripassato</w:t>
            </w:r>
          </w:p>
          <w:p w14:paraId="3ECAAE31" w14:textId="77777777" w:rsidR="00EF1B56" w:rsidRPr="00D41641" w:rsidRDefault="00EF1B56" w:rsidP="00632741">
            <w:pPr>
              <w:pStyle w:val="Normale1"/>
              <w:rPr>
                <w:b/>
                <w:sz w:val="24"/>
                <w:szCs w:val="24"/>
              </w:rPr>
            </w:pPr>
            <w:r w:rsidRPr="00BE012A">
              <w:rPr>
                <w:sz w:val="24"/>
                <w:szCs w:val="24"/>
              </w:rPr>
              <w:sym w:font="Wingdings" w:char="F0A8"/>
            </w:r>
            <w:r w:rsidRPr="00BE012A">
              <w:rPr>
                <w:sz w:val="24"/>
                <w:szCs w:val="24"/>
              </w:rPr>
              <w:t xml:space="preserve">   Incerto</w:t>
            </w:r>
          </w:p>
        </w:tc>
      </w:tr>
    </w:tbl>
    <w:p w14:paraId="34313B0B" w14:textId="77777777" w:rsidR="00B00E0B" w:rsidRDefault="00B00E0B" w:rsidP="001D068B">
      <w:pPr>
        <w:pStyle w:val="Normale1"/>
        <w:rPr>
          <w:b/>
          <w:sz w:val="24"/>
          <w:szCs w:val="24"/>
        </w:rPr>
      </w:pPr>
    </w:p>
    <w:p w14:paraId="5FB2D6B5" w14:textId="77777777" w:rsidR="00EF1B56" w:rsidRPr="001D068B" w:rsidRDefault="00EF1B56" w:rsidP="001D068B">
      <w:pPr>
        <w:pStyle w:val="Normale1"/>
        <w:rPr>
          <w:b/>
          <w:sz w:val="24"/>
          <w:szCs w:val="24"/>
        </w:rPr>
      </w:pP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0"/>
        <w:gridCol w:w="4816"/>
        <w:gridCol w:w="2564"/>
      </w:tblGrid>
      <w:tr w:rsidR="00D661D1" w:rsidRPr="00D41641" w14:paraId="42172283" w14:textId="77777777" w:rsidTr="00D661D1">
        <w:trPr>
          <w:jc w:val="center"/>
        </w:trPr>
        <w:tc>
          <w:tcPr>
            <w:tcW w:w="1700" w:type="dxa"/>
            <w:vMerge w:val="restart"/>
          </w:tcPr>
          <w:p w14:paraId="6AE3CE8E" w14:textId="77777777" w:rsidR="00D661D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Calcolo</w:t>
            </w:r>
          </w:p>
          <w:p w14:paraId="40781C37" w14:textId="77777777" w:rsidR="000A1C53" w:rsidRPr="0025244E" w:rsidRDefault="000A1C53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7380" w:type="dxa"/>
            <w:gridSpan w:val="2"/>
            <w:vAlign w:val="center"/>
          </w:tcPr>
          <w:p w14:paraId="5ADF42EB" w14:textId="77777777" w:rsidR="00D661D1" w:rsidRPr="008F2360" w:rsidRDefault="00D661D1" w:rsidP="00B24EB8">
            <w:pPr>
              <w:pStyle w:val="Normale1"/>
              <w:ind w:left="180"/>
              <w:jc w:val="center"/>
              <w:rPr>
                <w:sz w:val="24"/>
                <w:szCs w:val="24"/>
              </w:rPr>
            </w:pPr>
          </w:p>
        </w:tc>
      </w:tr>
      <w:tr w:rsidR="00D661D1" w:rsidRPr="00D41641" w14:paraId="5357B5CA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C93E012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007DC45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Difficoltà </w:t>
            </w:r>
            <w:proofErr w:type="spellStart"/>
            <w:r w:rsidRPr="00855EF9">
              <w:rPr>
                <w:sz w:val="24"/>
                <w:szCs w:val="24"/>
              </w:rPr>
              <w:t>visuo</w:t>
            </w:r>
            <w:proofErr w:type="spellEnd"/>
            <w:r w:rsidRPr="00855EF9">
              <w:rPr>
                <w:sz w:val="24"/>
                <w:szCs w:val="24"/>
              </w:rPr>
              <w:t>-spaziali</w:t>
            </w:r>
          </w:p>
          <w:p w14:paraId="689A12B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(es: quantificazione automatizzata) </w:t>
            </w:r>
          </w:p>
        </w:tc>
        <w:tc>
          <w:tcPr>
            <w:tcW w:w="2564" w:type="dxa"/>
            <w:vAlign w:val="center"/>
          </w:tcPr>
          <w:p w14:paraId="79CCD38A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41DC45E6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3A7270A1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06D1C21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66E5F666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F2A961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Recupero di fatti numerici (es: tabelline)</w:t>
            </w:r>
          </w:p>
        </w:tc>
        <w:tc>
          <w:tcPr>
            <w:tcW w:w="2564" w:type="dxa"/>
            <w:vAlign w:val="center"/>
          </w:tcPr>
          <w:p w14:paraId="3FCD1E4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3B0EE0BC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 Parziale</w:t>
            </w:r>
          </w:p>
          <w:p w14:paraId="44D05175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0E26EC8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380F6B88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29D1A52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Automatizzazione dell’algoritmo procedurale</w:t>
            </w:r>
          </w:p>
        </w:tc>
        <w:tc>
          <w:tcPr>
            <w:tcW w:w="2564" w:type="dxa"/>
            <w:vAlign w:val="center"/>
          </w:tcPr>
          <w:p w14:paraId="2007946E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Raggiunto</w:t>
            </w:r>
          </w:p>
          <w:p w14:paraId="5DD6153A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78F9470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Raggiunto</w:t>
            </w:r>
          </w:p>
        </w:tc>
      </w:tr>
      <w:tr w:rsidR="00D661D1" w:rsidRPr="00D41641" w14:paraId="149834AF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064BC83D" w14:textId="77777777" w:rsidR="00D661D1" w:rsidRPr="00D41641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244D888E" w14:textId="77777777" w:rsidR="00D661D1" w:rsidRPr="00855EF9" w:rsidRDefault="0025244E" w:rsidP="008F2360">
            <w:pPr>
              <w:pStyle w:val="Normale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i di processa</w:t>
            </w:r>
            <w:r w:rsidR="00D661D1" w:rsidRPr="00855EF9">
              <w:rPr>
                <w:sz w:val="24"/>
                <w:szCs w:val="24"/>
              </w:rPr>
              <w:t>mento numerico (negli aspetti cardinali e ordinali e nella corrispondenza fra numero e quantità)</w:t>
            </w:r>
          </w:p>
        </w:tc>
        <w:tc>
          <w:tcPr>
            <w:tcW w:w="2564" w:type="dxa"/>
            <w:vAlign w:val="center"/>
          </w:tcPr>
          <w:p w14:paraId="4D7C727F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Spesso</w:t>
            </w:r>
          </w:p>
          <w:p w14:paraId="3A4153D8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Talvolta</w:t>
            </w:r>
          </w:p>
          <w:p w14:paraId="773A59E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Mai</w:t>
            </w:r>
          </w:p>
        </w:tc>
      </w:tr>
      <w:tr w:rsidR="00D661D1" w:rsidRPr="00D41641" w14:paraId="6807433C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2E29ECED" w14:textId="77777777" w:rsidR="00D661D1" w:rsidRPr="00193DAF" w:rsidRDefault="00D661D1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1973014A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 xml:space="preserve">Capacità di </w:t>
            </w:r>
            <w:proofErr w:type="spellStart"/>
            <w:r w:rsidRPr="00855EF9">
              <w:rPr>
                <w:sz w:val="24"/>
                <w:szCs w:val="24"/>
              </w:rPr>
              <w:t>problem</w:t>
            </w:r>
            <w:proofErr w:type="spellEnd"/>
            <w:r w:rsidRPr="00855EF9">
              <w:rPr>
                <w:sz w:val="24"/>
                <w:szCs w:val="24"/>
              </w:rPr>
              <w:t xml:space="preserve"> solving</w:t>
            </w:r>
          </w:p>
        </w:tc>
        <w:tc>
          <w:tcPr>
            <w:tcW w:w="2564" w:type="dxa"/>
            <w:vAlign w:val="center"/>
          </w:tcPr>
          <w:p w14:paraId="6C052868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1CEC0449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256D2A9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23FA5B41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79AB3BF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39289DDE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Uso degli algoritmi di base del calcolo (scritto e a mente)</w:t>
            </w:r>
          </w:p>
        </w:tc>
        <w:tc>
          <w:tcPr>
            <w:tcW w:w="2564" w:type="dxa"/>
            <w:vAlign w:val="center"/>
          </w:tcPr>
          <w:p w14:paraId="663D226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525D40E0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5E8EB674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  <w:tr w:rsidR="00D661D1" w:rsidRPr="00D41641" w14:paraId="08298476" w14:textId="77777777" w:rsidTr="00855EF9">
        <w:trPr>
          <w:jc w:val="center"/>
        </w:trPr>
        <w:tc>
          <w:tcPr>
            <w:tcW w:w="1700" w:type="dxa"/>
            <w:vMerge/>
            <w:vAlign w:val="center"/>
          </w:tcPr>
          <w:p w14:paraId="568BA1A8" w14:textId="77777777" w:rsidR="00D661D1" w:rsidRPr="00193DAF" w:rsidRDefault="00D661D1" w:rsidP="00E226C9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4816" w:type="dxa"/>
            <w:vAlign w:val="center"/>
          </w:tcPr>
          <w:p w14:paraId="45C58A17" w14:textId="77777777" w:rsidR="00D661D1" w:rsidRPr="00855EF9" w:rsidRDefault="00D661D1" w:rsidP="008F2360">
            <w:pPr>
              <w:pStyle w:val="Normale1"/>
              <w:rPr>
                <w:sz w:val="24"/>
                <w:szCs w:val="24"/>
              </w:rPr>
            </w:pPr>
            <w:r w:rsidRPr="00855EF9">
              <w:rPr>
                <w:sz w:val="24"/>
                <w:szCs w:val="24"/>
              </w:rPr>
              <w:t>Comprensione del testo di un problema</w:t>
            </w:r>
          </w:p>
        </w:tc>
        <w:tc>
          <w:tcPr>
            <w:tcW w:w="2564" w:type="dxa"/>
            <w:vAlign w:val="center"/>
          </w:tcPr>
          <w:p w14:paraId="464F68F3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Adeguata</w:t>
            </w:r>
          </w:p>
          <w:p w14:paraId="6F7A0EE3" w14:textId="77777777" w:rsidR="00D661D1" w:rsidRPr="008F2360" w:rsidRDefault="00355ED5" w:rsidP="00B24EB8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D661D1" w:rsidRPr="008F2360">
              <w:rPr>
                <w:sz w:val="24"/>
                <w:szCs w:val="24"/>
              </w:rPr>
              <w:t xml:space="preserve">  Parziale</w:t>
            </w:r>
          </w:p>
          <w:p w14:paraId="389A07C9" w14:textId="77777777" w:rsidR="00D661D1" w:rsidRPr="008F2360" w:rsidRDefault="00D661D1" w:rsidP="00B24EB8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Non Adeguata</w:t>
            </w:r>
          </w:p>
        </w:tc>
      </w:tr>
    </w:tbl>
    <w:p w14:paraId="3BCB5F8F" w14:textId="77777777" w:rsidR="00855EF9" w:rsidRDefault="00855EF9" w:rsidP="001D068B">
      <w:pPr>
        <w:pStyle w:val="Normale1"/>
        <w:rPr>
          <w:b/>
          <w:sz w:val="24"/>
          <w:szCs w:val="24"/>
        </w:rPr>
      </w:pPr>
    </w:p>
    <w:p w14:paraId="041DCFBD" w14:textId="77777777" w:rsidR="00855EF9" w:rsidRDefault="00855EF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6B73086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842"/>
        <w:gridCol w:w="1961"/>
        <w:gridCol w:w="1446"/>
      </w:tblGrid>
      <w:tr w:rsidR="000455F4" w:rsidRPr="00D41641" w14:paraId="275AAEEE" w14:textId="77777777" w:rsidTr="002C2DE5">
        <w:trPr>
          <w:jc w:val="center"/>
        </w:trPr>
        <w:tc>
          <w:tcPr>
            <w:tcW w:w="9072" w:type="dxa"/>
            <w:gridSpan w:val="4"/>
          </w:tcPr>
          <w:p w14:paraId="3CCD3442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Altre caratteristiche del processo di apprendimento</w:t>
            </w:r>
          </w:p>
        </w:tc>
      </w:tr>
      <w:tr w:rsidR="000455F4" w:rsidRPr="00D41641" w14:paraId="7B00BAE6" w14:textId="77777777" w:rsidTr="00855EF9">
        <w:trPr>
          <w:jc w:val="center"/>
        </w:trPr>
        <w:tc>
          <w:tcPr>
            <w:tcW w:w="3823" w:type="dxa"/>
          </w:tcPr>
          <w:p w14:paraId="5CF5A9F7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Dati rilevabili se presenti nella diagnosi</w:t>
            </w:r>
          </w:p>
        </w:tc>
        <w:tc>
          <w:tcPr>
            <w:tcW w:w="5249" w:type="dxa"/>
            <w:gridSpan w:val="3"/>
          </w:tcPr>
          <w:p w14:paraId="578649D6" w14:textId="77777777" w:rsidR="000455F4" w:rsidRPr="00D41641" w:rsidRDefault="000455F4" w:rsidP="00E226C9">
            <w:pPr>
              <w:pStyle w:val="Normale1"/>
              <w:jc w:val="center"/>
              <w:rPr>
                <w:b/>
                <w:sz w:val="24"/>
                <w:szCs w:val="24"/>
                <w:u w:val="single"/>
              </w:rPr>
            </w:pPr>
            <w:r w:rsidRPr="00D41641">
              <w:rPr>
                <w:b/>
                <w:sz w:val="24"/>
                <w:szCs w:val="24"/>
                <w:u w:val="single"/>
              </w:rPr>
              <w:t>Osservazione in classe</w:t>
            </w:r>
          </w:p>
          <w:p w14:paraId="55CB802A" w14:textId="77777777" w:rsidR="000455F4" w:rsidRPr="00D41641" w:rsidRDefault="000455F4" w:rsidP="00E226C9">
            <w:pPr>
              <w:pStyle w:val="Normale1"/>
              <w:rPr>
                <w:b/>
                <w:i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Dati rilevati direttamente dagli insegnanti</w:t>
            </w:r>
          </w:p>
        </w:tc>
      </w:tr>
      <w:tr w:rsidR="00CA317E" w:rsidRPr="00D41641" w14:paraId="4CA842FC" w14:textId="77777777" w:rsidTr="00506181">
        <w:trPr>
          <w:trHeight w:val="1279"/>
          <w:jc w:val="center"/>
        </w:trPr>
        <w:tc>
          <w:tcPr>
            <w:tcW w:w="3823" w:type="dxa"/>
          </w:tcPr>
          <w:p w14:paraId="660EFC1E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Proprietà linguistica </w:t>
            </w:r>
          </w:p>
          <w:p w14:paraId="67EB00C2" w14:textId="77777777" w:rsidR="00C8464D" w:rsidRPr="00C8464D" w:rsidRDefault="00C8464D" w:rsidP="00E226C9">
            <w:pPr>
              <w:pStyle w:val="Normale1"/>
              <w:rPr>
                <w:sz w:val="20"/>
                <w:szCs w:val="20"/>
              </w:rPr>
            </w:pPr>
          </w:p>
        </w:tc>
        <w:tc>
          <w:tcPr>
            <w:tcW w:w="5249" w:type="dxa"/>
            <w:gridSpan w:val="3"/>
          </w:tcPr>
          <w:p w14:paraId="3D8907F7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i/>
                <w:sz w:val="24"/>
                <w:szCs w:val="24"/>
              </w:rPr>
              <w:t>Uso Punteggiatura</w:t>
            </w:r>
          </w:p>
          <w:p w14:paraId="4D036160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a strutturazione della frase</w:t>
            </w:r>
          </w:p>
          <w:p w14:paraId="15BB8721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Difficoltà nel reperimento lessicale</w:t>
            </w:r>
          </w:p>
          <w:p w14:paraId="563BBC00" w14:textId="77777777" w:rsidR="00CA317E" w:rsidRPr="00D41641" w:rsidRDefault="00CA317E" w:rsidP="00855EF9">
            <w:pPr>
              <w:pStyle w:val="Normale1"/>
              <w:rPr>
                <w:b/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nell’esposizione lessicale</w:t>
            </w:r>
            <w:r w:rsidRPr="00D4164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A317E" w:rsidRPr="00D41641" w14:paraId="50D6C679" w14:textId="77777777" w:rsidTr="00506181">
        <w:trPr>
          <w:trHeight w:val="1279"/>
          <w:jc w:val="center"/>
        </w:trPr>
        <w:tc>
          <w:tcPr>
            <w:tcW w:w="3823" w:type="dxa"/>
          </w:tcPr>
          <w:p w14:paraId="6E1EA878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 xml:space="preserve">Memoria </w:t>
            </w:r>
          </w:p>
          <w:p w14:paraId="2931E527" w14:textId="77777777" w:rsidR="00C8464D" w:rsidRPr="006B4F9D" w:rsidRDefault="00C8464D" w:rsidP="0025244E">
            <w:pPr>
              <w:pStyle w:val="Normale1"/>
              <w:rPr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7A30CFD2" w14:textId="77777777" w:rsidR="00CA317E" w:rsidRPr="00D41641" w:rsidRDefault="00CA317E" w:rsidP="00CA317E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Difficoltà nel memorizzare</w:t>
            </w:r>
          </w:p>
          <w:p w14:paraId="3DA1B682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Categorizzazioni</w:t>
            </w:r>
          </w:p>
          <w:p w14:paraId="7FE35F95" w14:textId="77777777" w:rsidR="00CA317E" w:rsidRPr="00D41641" w:rsidRDefault="00355ED5" w:rsidP="0024367E">
            <w:pPr>
              <w:pStyle w:val="Normale1"/>
              <w:ind w:left="455" w:hanging="447"/>
              <w:rPr>
                <w:b/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Formule, strutture gramma</w:t>
            </w:r>
            <w:r w:rsidR="00CA317E">
              <w:rPr>
                <w:sz w:val="24"/>
                <w:szCs w:val="24"/>
              </w:rPr>
              <w:t>ticali, algoritmi (</w:t>
            </w:r>
            <w:r w:rsidR="00CA317E" w:rsidRPr="00CA317E">
              <w:rPr>
                <w:sz w:val="24"/>
                <w:szCs w:val="24"/>
              </w:rPr>
              <w:t>tabelline, nomi, date...)</w:t>
            </w:r>
          </w:p>
        </w:tc>
      </w:tr>
      <w:tr w:rsidR="00CA317E" w:rsidRPr="00D41641" w14:paraId="1E7BC29C" w14:textId="77777777" w:rsidTr="00CA317E">
        <w:trPr>
          <w:trHeight w:val="793"/>
          <w:jc w:val="center"/>
        </w:trPr>
        <w:tc>
          <w:tcPr>
            <w:tcW w:w="3823" w:type="dxa"/>
          </w:tcPr>
          <w:p w14:paraId="5A88E6CC" w14:textId="77777777" w:rsidR="00CA317E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enzione</w:t>
            </w:r>
          </w:p>
          <w:p w14:paraId="510B0DF4" w14:textId="77777777" w:rsidR="008D343C" w:rsidRPr="0025244E" w:rsidRDefault="008D343C" w:rsidP="006B4F9D">
            <w:pPr>
              <w:pStyle w:val="Normale1"/>
              <w:rPr>
                <w:b/>
                <w:sz w:val="24"/>
                <w:szCs w:val="24"/>
              </w:rPr>
            </w:pPr>
          </w:p>
        </w:tc>
        <w:tc>
          <w:tcPr>
            <w:tcW w:w="5249" w:type="dxa"/>
            <w:gridSpan w:val="3"/>
          </w:tcPr>
          <w:p w14:paraId="30232E6C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Attenzione </w:t>
            </w:r>
            <w:proofErr w:type="spellStart"/>
            <w:r w:rsidRPr="00CA317E">
              <w:rPr>
                <w:sz w:val="24"/>
                <w:szCs w:val="24"/>
              </w:rPr>
              <w:t>visuo</w:t>
            </w:r>
            <w:proofErr w:type="spellEnd"/>
            <w:r w:rsidRPr="00CA317E">
              <w:rPr>
                <w:sz w:val="24"/>
                <w:szCs w:val="24"/>
              </w:rPr>
              <w:t>-spaziale</w:t>
            </w:r>
          </w:p>
          <w:p w14:paraId="50B8A479" w14:textId="77777777" w:rsidR="00CA317E" w:rsidRPr="00CA317E" w:rsidRDefault="006B4F9D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="00CA317E" w:rsidRPr="00CA317E">
              <w:rPr>
                <w:sz w:val="24"/>
                <w:szCs w:val="24"/>
              </w:rPr>
              <w:t xml:space="preserve">  Selettiva</w:t>
            </w:r>
          </w:p>
          <w:p w14:paraId="568A9B7C" w14:textId="77777777" w:rsidR="00CA317E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A317E" w:rsidRPr="00CA317E">
              <w:rPr>
                <w:sz w:val="24"/>
                <w:szCs w:val="24"/>
              </w:rPr>
              <w:t xml:space="preserve">  Intensiva</w:t>
            </w:r>
          </w:p>
        </w:tc>
      </w:tr>
      <w:tr w:rsidR="000455F4" w:rsidRPr="00D41641" w14:paraId="79D1EB42" w14:textId="77777777" w:rsidTr="00CA317E">
        <w:trPr>
          <w:jc w:val="center"/>
        </w:trPr>
        <w:tc>
          <w:tcPr>
            <w:tcW w:w="3823" w:type="dxa"/>
          </w:tcPr>
          <w:p w14:paraId="0CE596FE" w14:textId="77777777" w:rsidR="000455F4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proofErr w:type="spellStart"/>
            <w:r w:rsidRPr="00D41641">
              <w:rPr>
                <w:b/>
                <w:sz w:val="24"/>
                <w:szCs w:val="24"/>
              </w:rPr>
              <w:t>Affaticabilità</w:t>
            </w:r>
            <w:proofErr w:type="spellEnd"/>
          </w:p>
        </w:tc>
        <w:tc>
          <w:tcPr>
            <w:tcW w:w="1842" w:type="dxa"/>
          </w:tcPr>
          <w:p w14:paraId="5EDE4A37" w14:textId="77777777" w:rsidR="000455F4" w:rsidRPr="00CA317E" w:rsidRDefault="00BC3F35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Si</w:t>
            </w:r>
          </w:p>
        </w:tc>
        <w:tc>
          <w:tcPr>
            <w:tcW w:w="1961" w:type="dxa"/>
          </w:tcPr>
          <w:p w14:paraId="10D205D0" w14:textId="77777777" w:rsidR="000455F4" w:rsidRPr="00CA317E" w:rsidRDefault="00855EF9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</w:t>
            </w:r>
            <w:r w:rsidR="000455F4" w:rsidRPr="00CA317E">
              <w:rPr>
                <w:sz w:val="24"/>
                <w:szCs w:val="24"/>
              </w:rPr>
              <w:t>Poca</w:t>
            </w:r>
          </w:p>
        </w:tc>
        <w:tc>
          <w:tcPr>
            <w:tcW w:w="1446" w:type="dxa"/>
          </w:tcPr>
          <w:p w14:paraId="6435AA44" w14:textId="77777777" w:rsidR="000455F4" w:rsidRPr="00CA317E" w:rsidRDefault="00355ED5" w:rsidP="00855EF9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855EF9" w:rsidRPr="00CA317E">
              <w:rPr>
                <w:sz w:val="24"/>
                <w:szCs w:val="24"/>
              </w:rPr>
              <w:t xml:space="preserve">  </w:t>
            </w:r>
            <w:r w:rsidR="000455F4" w:rsidRPr="00CA317E">
              <w:rPr>
                <w:sz w:val="24"/>
                <w:szCs w:val="24"/>
              </w:rPr>
              <w:t>No</w:t>
            </w:r>
          </w:p>
        </w:tc>
      </w:tr>
      <w:tr w:rsidR="00CA317E" w:rsidRPr="00D41641" w14:paraId="7C0D8D54" w14:textId="77777777" w:rsidTr="00CA317E">
        <w:trPr>
          <w:trHeight w:val="1195"/>
          <w:jc w:val="center"/>
        </w:trPr>
        <w:tc>
          <w:tcPr>
            <w:tcW w:w="3823" w:type="dxa"/>
          </w:tcPr>
          <w:p w14:paraId="053B4D26" w14:textId="77777777" w:rsidR="00CA317E" w:rsidRPr="00D41641" w:rsidRDefault="00CA317E" w:rsidP="00E226C9">
            <w:pPr>
              <w:pStyle w:val="Normale1"/>
              <w:rPr>
                <w:b/>
                <w:sz w:val="24"/>
                <w:szCs w:val="24"/>
              </w:rPr>
            </w:pPr>
            <w:r w:rsidRPr="00D41641">
              <w:rPr>
                <w:b/>
                <w:sz w:val="24"/>
                <w:szCs w:val="24"/>
              </w:rPr>
              <w:t>Prassie</w:t>
            </w:r>
          </w:p>
        </w:tc>
        <w:tc>
          <w:tcPr>
            <w:tcW w:w="5249" w:type="dxa"/>
            <w:gridSpan w:val="3"/>
          </w:tcPr>
          <w:p w14:paraId="4F0B5C2F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esecuzione (parziale)</w:t>
            </w:r>
          </w:p>
          <w:p w14:paraId="01DC4574" w14:textId="77777777" w:rsidR="00CA317E" w:rsidRPr="00CA317E" w:rsidRDefault="00CA317E" w:rsidP="00855EF9">
            <w:pPr>
              <w:pStyle w:val="Normale1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ianificazione</w:t>
            </w:r>
          </w:p>
          <w:p w14:paraId="7A612677" w14:textId="77777777" w:rsidR="00CA317E" w:rsidRPr="00CA317E" w:rsidRDefault="00CA317E" w:rsidP="00CA317E">
            <w:pPr>
              <w:pStyle w:val="Normale1"/>
              <w:ind w:left="455" w:hanging="455"/>
              <w:rPr>
                <w:sz w:val="24"/>
                <w:szCs w:val="24"/>
              </w:rPr>
            </w:pPr>
            <w:r w:rsidRPr="00CA317E">
              <w:rPr>
                <w:sz w:val="24"/>
                <w:szCs w:val="24"/>
              </w:rPr>
              <w:sym w:font="Wingdings" w:char="F0A8"/>
            </w:r>
            <w:r w:rsidRPr="00CA317E">
              <w:rPr>
                <w:sz w:val="24"/>
                <w:szCs w:val="24"/>
              </w:rPr>
              <w:t xml:space="preserve">   Difficoltà di programmazione e progettazione</w:t>
            </w:r>
          </w:p>
        </w:tc>
      </w:tr>
      <w:tr w:rsidR="000455F4" w:rsidRPr="00D41641" w14:paraId="3266FF26" w14:textId="77777777" w:rsidTr="00855EF9">
        <w:trPr>
          <w:jc w:val="center"/>
        </w:trPr>
        <w:tc>
          <w:tcPr>
            <w:tcW w:w="3823" w:type="dxa"/>
          </w:tcPr>
          <w:p w14:paraId="2EF3C83A" w14:textId="77777777" w:rsidR="000455F4" w:rsidRPr="00D41641" w:rsidRDefault="00855EF9" w:rsidP="00E226C9">
            <w:pPr>
              <w:pStyle w:val="Normale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ro</w:t>
            </w:r>
          </w:p>
        </w:tc>
        <w:tc>
          <w:tcPr>
            <w:tcW w:w="5249" w:type="dxa"/>
            <w:gridSpan w:val="3"/>
          </w:tcPr>
          <w:p w14:paraId="59552486" w14:textId="77777777" w:rsidR="000455F4" w:rsidRPr="00CA317E" w:rsidRDefault="000455F4" w:rsidP="00E226C9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4571FCF" w14:textId="77777777" w:rsidR="000455F4" w:rsidRPr="001D068B" w:rsidRDefault="000455F4" w:rsidP="00E226C9">
      <w:pPr>
        <w:pStyle w:val="Normale1"/>
        <w:rPr>
          <w:b/>
          <w:sz w:val="24"/>
          <w:szCs w:val="24"/>
        </w:rPr>
      </w:pPr>
    </w:p>
    <w:p w14:paraId="0D6C1B39" w14:textId="77777777" w:rsidR="000455F4" w:rsidRDefault="002C2DE5" w:rsidP="000455F4">
      <w:pPr>
        <w:pStyle w:val="Normale1"/>
        <w:spacing w:after="100"/>
        <w:rPr>
          <w:b/>
          <w:sz w:val="32"/>
        </w:rPr>
      </w:pPr>
      <w:r>
        <w:rPr>
          <w:b/>
          <w:sz w:val="32"/>
        </w:rPr>
        <w:br w:type="page"/>
      </w:r>
    </w:p>
    <w:p w14:paraId="075D1714" w14:textId="77777777" w:rsidR="000455F4" w:rsidRPr="00B80078" w:rsidRDefault="00FA737C" w:rsidP="000455F4">
      <w:pPr>
        <w:pStyle w:val="Normale1"/>
        <w:spacing w:after="100"/>
        <w:jc w:val="center"/>
        <w:rPr>
          <w:color w:val="auto"/>
        </w:rPr>
      </w:pPr>
      <w:r>
        <w:rPr>
          <w:rFonts w:eastAsia="Times New Roman"/>
          <w:b/>
          <w:color w:val="auto"/>
          <w:sz w:val="32"/>
        </w:rPr>
        <w:lastRenderedPageBreak/>
        <w:t>SEZIONE C</w:t>
      </w:r>
    </w:p>
    <w:p w14:paraId="194B04AD" w14:textId="77777777" w:rsidR="000455F4" w:rsidRPr="00963EFA" w:rsidRDefault="000455F4" w:rsidP="000455F4">
      <w:pPr>
        <w:pStyle w:val="Normale1"/>
        <w:spacing w:after="100"/>
        <w:jc w:val="center"/>
        <w:rPr>
          <w:color w:val="auto"/>
        </w:rPr>
      </w:pPr>
      <w:r w:rsidRPr="00B80078">
        <w:rPr>
          <w:rFonts w:eastAsia="Times New Roman"/>
          <w:b/>
          <w:i/>
          <w:color w:val="auto"/>
          <w:sz w:val="28"/>
        </w:rPr>
        <w:t>Osservazione di Ulteriori Aspetti Signific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2A0E55" w14:paraId="72619048" w14:textId="77777777" w:rsidTr="00855EF9">
        <w:tc>
          <w:tcPr>
            <w:tcW w:w="9350" w:type="dxa"/>
            <w:gridSpan w:val="2"/>
          </w:tcPr>
          <w:p w14:paraId="6DFF3357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Motivazione </w:t>
            </w:r>
          </w:p>
        </w:tc>
      </w:tr>
      <w:tr w:rsidR="002A0E55" w:rsidRPr="002A0E55" w14:paraId="759CF2BF" w14:textId="77777777" w:rsidTr="002A0E55">
        <w:tc>
          <w:tcPr>
            <w:tcW w:w="6799" w:type="dxa"/>
            <w:vAlign w:val="center"/>
          </w:tcPr>
          <w:p w14:paraId="23E907C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Partecipazione al dialogo educativo</w:t>
            </w:r>
          </w:p>
        </w:tc>
        <w:tc>
          <w:tcPr>
            <w:tcW w:w="2551" w:type="dxa"/>
          </w:tcPr>
          <w:p w14:paraId="3DDC2D3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42C07618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7F5700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6C39847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708633F" w14:textId="77777777" w:rsidTr="002A0E55">
        <w:tc>
          <w:tcPr>
            <w:tcW w:w="6799" w:type="dxa"/>
            <w:vAlign w:val="center"/>
          </w:tcPr>
          <w:p w14:paraId="211977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Consapevolezza delle proprie difficoltà</w:t>
            </w:r>
          </w:p>
        </w:tc>
        <w:tc>
          <w:tcPr>
            <w:tcW w:w="2551" w:type="dxa"/>
          </w:tcPr>
          <w:p w14:paraId="6919D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1F38511C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D813B1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E8C5D96" w14:textId="77777777" w:rsidR="002A0E55" w:rsidRPr="002A0E55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79EF291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3D1E2036" w14:textId="77777777" w:rsidTr="002A0E55">
        <w:tc>
          <w:tcPr>
            <w:tcW w:w="6799" w:type="dxa"/>
            <w:vAlign w:val="center"/>
          </w:tcPr>
          <w:p w14:paraId="47D4468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Consapevolezza dei propri punti di forza </w:t>
            </w:r>
          </w:p>
        </w:tc>
        <w:tc>
          <w:tcPr>
            <w:tcW w:w="2551" w:type="dxa"/>
          </w:tcPr>
          <w:p w14:paraId="35A245F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D62F2E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80DE136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5785A52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64A5D589" w14:textId="77777777" w:rsidTr="002A0E55">
        <w:tc>
          <w:tcPr>
            <w:tcW w:w="6799" w:type="dxa"/>
            <w:vAlign w:val="center"/>
          </w:tcPr>
          <w:p w14:paraId="47C69D4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utostima </w:t>
            </w:r>
          </w:p>
        </w:tc>
        <w:tc>
          <w:tcPr>
            <w:tcW w:w="2551" w:type="dxa"/>
          </w:tcPr>
          <w:p w14:paraId="298D32B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8E07D77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739FAEC" w14:textId="77777777" w:rsidR="002A0E55" w:rsidRPr="002A0E55" w:rsidRDefault="0025244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>Poco Adeguata</w:t>
            </w:r>
          </w:p>
          <w:p w14:paraId="165C0E86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0455F4" w:rsidRPr="002A0E55" w14:paraId="4F49F0DA" w14:textId="77777777" w:rsidTr="001B26F3">
        <w:tc>
          <w:tcPr>
            <w:tcW w:w="9350" w:type="dxa"/>
            <w:gridSpan w:val="2"/>
            <w:vAlign w:val="center"/>
          </w:tcPr>
          <w:p w14:paraId="48FDE513" w14:textId="77777777" w:rsidR="000455F4" w:rsidRPr="002A0E55" w:rsidRDefault="000455F4" w:rsidP="000B27F1">
            <w:pPr>
              <w:pStyle w:val="Normale1"/>
              <w:rPr>
                <w:b/>
                <w:sz w:val="24"/>
                <w:szCs w:val="24"/>
              </w:rPr>
            </w:pPr>
            <w:r w:rsidRPr="002A0E55">
              <w:rPr>
                <w:b/>
                <w:sz w:val="24"/>
                <w:szCs w:val="24"/>
              </w:rPr>
              <w:t xml:space="preserve">Atteggiamenti e comportamenti riscontrabili a scuola </w:t>
            </w:r>
          </w:p>
        </w:tc>
      </w:tr>
      <w:tr w:rsidR="002A0E55" w:rsidRPr="002A0E55" w14:paraId="4FFFC092" w14:textId="77777777" w:rsidTr="002A0E55">
        <w:tc>
          <w:tcPr>
            <w:tcW w:w="6799" w:type="dxa"/>
            <w:vAlign w:val="center"/>
          </w:tcPr>
          <w:p w14:paraId="62A9CB1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egolarità frequenza scolastica</w:t>
            </w:r>
          </w:p>
        </w:tc>
        <w:tc>
          <w:tcPr>
            <w:tcW w:w="2551" w:type="dxa"/>
          </w:tcPr>
          <w:p w14:paraId="26E005EC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B4FF1CB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44FBE864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F0F10A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73AF2222" w14:textId="77777777" w:rsidTr="001B26F3">
        <w:trPr>
          <w:trHeight w:val="1259"/>
        </w:trPr>
        <w:tc>
          <w:tcPr>
            <w:tcW w:w="6799" w:type="dxa"/>
            <w:vAlign w:val="center"/>
          </w:tcPr>
          <w:p w14:paraId="218B875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 xml:space="preserve">Accettazione e rispetto delle regole </w:t>
            </w:r>
          </w:p>
        </w:tc>
        <w:tc>
          <w:tcPr>
            <w:tcW w:w="2551" w:type="dxa"/>
          </w:tcPr>
          <w:p w14:paraId="00D305F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3A97CE62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CD56BA7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528FDA1B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8FEDBB1" w14:textId="77777777" w:rsidTr="002A0E55">
        <w:tc>
          <w:tcPr>
            <w:tcW w:w="6799" w:type="dxa"/>
            <w:vAlign w:val="center"/>
          </w:tcPr>
          <w:p w14:paraId="20BD7AE0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Rispetto degli impegni</w:t>
            </w:r>
          </w:p>
        </w:tc>
        <w:tc>
          <w:tcPr>
            <w:tcW w:w="2551" w:type="dxa"/>
          </w:tcPr>
          <w:p w14:paraId="201F950E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76A5FDF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590D02A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632BF911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543ED8F6" w14:textId="77777777" w:rsidR="000B27F1" w:rsidRDefault="000B27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2A0E55" w:rsidRPr="002A0E55" w14:paraId="25FB750B" w14:textId="77777777" w:rsidTr="002A0E55">
        <w:tc>
          <w:tcPr>
            <w:tcW w:w="6799" w:type="dxa"/>
            <w:vAlign w:val="center"/>
          </w:tcPr>
          <w:p w14:paraId="0A163009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lastRenderedPageBreak/>
              <w:t xml:space="preserve">Accettazione consapevole degli strumenti compensativi e delle misure dispensative </w:t>
            </w:r>
          </w:p>
        </w:tc>
        <w:tc>
          <w:tcPr>
            <w:tcW w:w="2551" w:type="dxa"/>
          </w:tcPr>
          <w:p w14:paraId="103D7482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20AB4B49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667401DD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0B786D0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  <w:tr w:rsidR="002A0E55" w:rsidRPr="002A0E55" w14:paraId="259C8381" w14:textId="77777777" w:rsidTr="002A0E55">
        <w:tc>
          <w:tcPr>
            <w:tcW w:w="6799" w:type="dxa"/>
            <w:vAlign w:val="center"/>
          </w:tcPr>
          <w:p w14:paraId="3AC5F61F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t>Autonomia nel lavoro</w:t>
            </w:r>
          </w:p>
        </w:tc>
        <w:tc>
          <w:tcPr>
            <w:tcW w:w="2551" w:type="dxa"/>
          </w:tcPr>
          <w:p w14:paraId="577FD5E8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Pr="002A0E55">
              <w:rPr>
                <w:sz w:val="24"/>
                <w:szCs w:val="24"/>
              </w:rPr>
              <w:t xml:space="preserve">   Molto adeguata</w:t>
            </w:r>
          </w:p>
          <w:p w14:paraId="5E3E0C88" w14:textId="77777777" w:rsidR="002A0E55" w:rsidRPr="002A0E55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2A0E55" w:rsidRPr="008F2360">
              <w:rPr>
                <w:sz w:val="24"/>
                <w:szCs w:val="24"/>
              </w:rPr>
              <w:t xml:space="preserve">  </w:t>
            </w:r>
            <w:r w:rsidR="002A0E55" w:rsidRPr="002A0E55">
              <w:rPr>
                <w:sz w:val="24"/>
                <w:szCs w:val="24"/>
              </w:rPr>
              <w:t xml:space="preserve">Adeguata </w:t>
            </w:r>
          </w:p>
          <w:p w14:paraId="0D73A2CA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Poco Adeguata</w:t>
            </w:r>
          </w:p>
          <w:p w14:paraId="2838C9A5" w14:textId="77777777" w:rsidR="002A0E55" w:rsidRPr="002A0E55" w:rsidRDefault="002A0E55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2A0E55">
              <w:rPr>
                <w:sz w:val="24"/>
                <w:szCs w:val="24"/>
              </w:rPr>
              <w:t>Non adeguata</w:t>
            </w:r>
          </w:p>
        </w:tc>
      </w:tr>
    </w:tbl>
    <w:p w14:paraId="006DA710" w14:textId="77777777" w:rsidR="000455F4" w:rsidRPr="001D068B" w:rsidRDefault="000455F4" w:rsidP="001D068B">
      <w:pPr>
        <w:pStyle w:val="Normale1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1"/>
      </w:tblGrid>
      <w:tr w:rsidR="000455F4" w:rsidRPr="001B26F3" w14:paraId="0DC77DED" w14:textId="77777777" w:rsidTr="001B26F3">
        <w:tc>
          <w:tcPr>
            <w:tcW w:w="9350" w:type="dxa"/>
            <w:gridSpan w:val="2"/>
          </w:tcPr>
          <w:p w14:paraId="09AEB0F6" w14:textId="77777777" w:rsidR="000455F4" w:rsidRPr="001B26F3" w:rsidRDefault="000455F4" w:rsidP="002C5258">
            <w:pPr>
              <w:pStyle w:val="Normale1"/>
              <w:spacing w:after="100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 xml:space="preserve">Strategie utilizzate dall’alunno nello studio </w:t>
            </w:r>
          </w:p>
        </w:tc>
      </w:tr>
      <w:tr w:rsidR="001B26F3" w:rsidRPr="001B26F3" w14:paraId="23CB3EFE" w14:textId="77777777" w:rsidTr="001B26F3">
        <w:tc>
          <w:tcPr>
            <w:tcW w:w="6799" w:type="dxa"/>
            <w:vAlign w:val="center"/>
          </w:tcPr>
          <w:p w14:paraId="3936A0B0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Sottolinea, identifica parole chiave </w:t>
            </w:r>
          </w:p>
        </w:tc>
        <w:tc>
          <w:tcPr>
            <w:tcW w:w="2551" w:type="dxa"/>
          </w:tcPr>
          <w:p w14:paraId="7FBF48E0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685BC617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51EC722" w14:textId="77777777" w:rsidTr="001B26F3">
        <w:tc>
          <w:tcPr>
            <w:tcW w:w="6799" w:type="dxa"/>
            <w:vAlign w:val="center"/>
          </w:tcPr>
          <w:p w14:paraId="473C598F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Costruisce schemi, mappe o diagrammi </w:t>
            </w:r>
          </w:p>
        </w:tc>
        <w:tc>
          <w:tcPr>
            <w:tcW w:w="2551" w:type="dxa"/>
          </w:tcPr>
          <w:p w14:paraId="7144A122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70E67B8D" w14:textId="77777777" w:rsidR="001B26F3" w:rsidRPr="001B26F3" w:rsidRDefault="006B4F9D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DDC5122" w14:textId="77777777" w:rsidTr="001B26F3">
        <w:tc>
          <w:tcPr>
            <w:tcW w:w="6799" w:type="dxa"/>
            <w:vAlign w:val="center"/>
          </w:tcPr>
          <w:p w14:paraId="18CA4762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 xml:space="preserve">Utilizza strumenti informatici </w:t>
            </w:r>
            <w:proofErr w:type="gramStart"/>
            <w:r w:rsidRPr="001B26F3">
              <w:rPr>
                <w:sz w:val="24"/>
                <w:szCs w:val="24"/>
              </w:rPr>
              <w:t>( computer</w:t>
            </w:r>
            <w:proofErr w:type="gramEnd"/>
            <w:r w:rsidRPr="001B26F3">
              <w:rPr>
                <w:sz w:val="24"/>
                <w:szCs w:val="24"/>
              </w:rPr>
              <w:t>, correttore ortografico, software)</w:t>
            </w:r>
          </w:p>
        </w:tc>
        <w:tc>
          <w:tcPr>
            <w:tcW w:w="2551" w:type="dxa"/>
          </w:tcPr>
          <w:p w14:paraId="232140E3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1B26F3" w:rsidRPr="001B26F3">
              <w:rPr>
                <w:sz w:val="24"/>
                <w:szCs w:val="24"/>
              </w:rPr>
              <w:t>Efficace</w:t>
            </w:r>
          </w:p>
          <w:p w14:paraId="4DC3067A" w14:textId="77777777" w:rsidR="001B26F3" w:rsidRPr="001B26F3" w:rsidRDefault="00FA4F8E" w:rsidP="000B27F1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1B26F3" w:rsidRPr="008F2360">
              <w:rPr>
                <w:sz w:val="24"/>
                <w:szCs w:val="24"/>
              </w:rPr>
              <w:t xml:space="preserve"> 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4F3FACBF" w14:textId="77777777" w:rsidTr="001B26F3">
        <w:tc>
          <w:tcPr>
            <w:tcW w:w="6799" w:type="dxa"/>
            <w:vAlign w:val="center"/>
          </w:tcPr>
          <w:p w14:paraId="182164E3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1B26F3">
              <w:rPr>
                <w:sz w:val="24"/>
                <w:szCs w:val="24"/>
              </w:rPr>
              <w:t>Usa strategie di memorizzazione</w:t>
            </w:r>
          </w:p>
          <w:p w14:paraId="542822A5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proofErr w:type="gramStart"/>
            <w:r w:rsidRPr="001B26F3">
              <w:rPr>
                <w:sz w:val="24"/>
                <w:szCs w:val="24"/>
              </w:rPr>
              <w:t>( immagini</w:t>
            </w:r>
            <w:proofErr w:type="gramEnd"/>
            <w:r w:rsidRPr="001B26F3">
              <w:rPr>
                <w:sz w:val="24"/>
                <w:szCs w:val="24"/>
              </w:rPr>
              <w:t xml:space="preserve">, colori, inquadrature) </w:t>
            </w:r>
          </w:p>
        </w:tc>
        <w:tc>
          <w:tcPr>
            <w:tcW w:w="2551" w:type="dxa"/>
          </w:tcPr>
          <w:p w14:paraId="22C5E70A" w14:textId="77777777" w:rsidR="001B26F3" w:rsidRPr="001B26F3" w:rsidRDefault="001B26F3" w:rsidP="000B27F1">
            <w:pPr>
              <w:pStyle w:val="Normale1"/>
              <w:rPr>
                <w:sz w:val="24"/>
                <w:szCs w:val="24"/>
              </w:rPr>
            </w:pPr>
            <w:r w:rsidRPr="008F2360">
              <w:rPr>
                <w:sz w:val="24"/>
                <w:szCs w:val="24"/>
              </w:rPr>
              <w:sym w:font="Wingdings" w:char="F0A8"/>
            </w:r>
            <w:r w:rsidRPr="008F2360">
              <w:rPr>
                <w:sz w:val="24"/>
                <w:szCs w:val="24"/>
              </w:rPr>
              <w:t xml:space="preserve">   </w:t>
            </w:r>
            <w:r w:rsidRPr="001B26F3">
              <w:rPr>
                <w:sz w:val="24"/>
                <w:szCs w:val="24"/>
              </w:rPr>
              <w:t>Efficace</w:t>
            </w:r>
          </w:p>
          <w:p w14:paraId="1D3D2EF8" w14:textId="77777777" w:rsidR="001B26F3" w:rsidRPr="001B26F3" w:rsidRDefault="00355ED5" w:rsidP="000B27F1">
            <w:pPr>
              <w:pStyle w:val="Normale1"/>
              <w:rPr>
                <w:sz w:val="24"/>
                <w:szCs w:val="24"/>
              </w:rPr>
            </w:pPr>
            <w:r w:rsidRPr="00632741">
              <w:rPr>
                <w:sz w:val="24"/>
                <w:szCs w:val="24"/>
              </w:rPr>
              <w:sym w:font="Wingdings" w:char="F0A8"/>
            </w:r>
            <w:r w:rsidRPr="00632741">
              <w:rPr>
                <w:sz w:val="24"/>
                <w:szCs w:val="24"/>
              </w:rPr>
              <w:t xml:space="preserve"> </w:t>
            </w:r>
            <w:r w:rsidR="001B26F3" w:rsidRPr="008F2360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1B26F3" w:rsidRPr="001B26F3">
              <w:rPr>
                <w:sz w:val="24"/>
                <w:szCs w:val="24"/>
              </w:rPr>
              <w:t>Da potenziare</w:t>
            </w:r>
          </w:p>
        </w:tc>
      </w:tr>
      <w:tr w:rsidR="001B26F3" w:rsidRPr="001B26F3" w14:paraId="5B347194" w14:textId="77777777" w:rsidTr="001B26F3">
        <w:tc>
          <w:tcPr>
            <w:tcW w:w="6799" w:type="dxa"/>
            <w:vAlign w:val="center"/>
          </w:tcPr>
          <w:p w14:paraId="58D2EE42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  <w:r w:rsidRPr="001B26F3">
              <w:rPr>
                <w:b/>
                <w:sz w:val="24"/>
                <w:szCs w:val="24"/>
              </w:rPr>
              <w:t xml:space="preserve">Altro </w:t>
            </w:r>
          </w:p>
        </w:tc>
        <w:tc>
          <w:tcPr>
            <w:tcW w:w="2551" w:type="dxa"/>
          </w:tcPr>
          <w:p w14:paraId="2F0B2FC5" w14:textId="77777777" w:rsidR="001B26F3" w:rsidRPr="001B26F3" w:rsidRDefault="001B26F3" w:rsidP="000B27F1">
            <w:pPr>
              <w:pStyle w:val="Normale1"/>
              <w:rPr>
                <w:b/>
                <w:sz w:val="24"/>
                <w:szCs w:val="24"/>
              </w:rPr>
            </w:pPr>
          </w:p>
        </w:tc>
      </w:tr>
    </w:tbl>
    <w:p w14:paraId="05F632E1" w14:textId="77777777" w:rsidR="000455F4" w:rsidRPr="00FA737C" w:rsidRDefault="000455F4" w:rsidP="000455F4">
      <w:pPr>
        <w:pStyle w:val="Normale1"/>
        <w:spacing w:after="10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455F4" w:rsidRPr="00914339" w14:paraId="1F054567" w14:textId="77777777" w:rsidTr="00FA737C">
        <w:tc>
          <w:tcPr>
            <w:tcW w:w="9350" w:type="dxa"/>
          </w:tcPr>
          <w:p w14:paraId="510A9BBB" w14:textId="77777777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 xml:space="preserve">Apprendimento delle lingue straniere </w:t>
            </w:r>
          </w:p>
        </w:tc>
      </w:tr>
      <w:tr w:rsidR="000455F4" w:rsidRPr="00FA737C" w14:paraId="244A1C6D" w14:textId="77777777" w:rsidTr="00FA737C">
        <w:tc>
          <w:tcPr>
            <w:tcW w:w="9350" w:type="dxa"/>
          </w:tcPr>
          <w:p w14:paraId="28444C8C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Pronuncia difficoltosa</w:t>
            </w:r>
          </w:p>
          <w:p w14:paraId="5F395F50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di acquisizione degli automatismi grammaticali di base</w:t>
            </w:r>
          </w:p>
          <w:p w14:paraId="370A72B4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C07C1B">
              <w:rPr>
                <w:sz w:val="24"/>
                <w:szCs w:val="24"/>
              </w:rPr>
              <w:t xml:space="preserve"> </w:t>
            </w:r>
            <w:r w:rsidR="00FA737C" w:rsidRPr="00FA737C">
              <w:rPr>
                <w:sz w:val="24"/>
                <w:szCs w:val="24"/>
              </w:rPr>
              <w:t xml:space="preserve"> </w:t>
            </w:r>
            <w:r w:rsidR="000455F4" w:rsidRPr="00FA737C">
              <w:rPr>
                <w:sz w:val="24"/>
                <w:szCs w:val="24"/>
              </w:rPr>
              <w:t>Difficoltà nella scrittura</w:t>
            </w:r>
          </w:p>
          <w:p w14:paraId="26DF39C9" w14:textId="77777777" w:rsidR="000455F4" w:rsidRPr="00FA737C" w:rsidRDefault="00FA4F8E" w:rsidP="00FA737C">
            <w:pPr>
              <w:pStyle w:val="Normale1"/>
              <w:rPr>
                <w:sz w:val="24"/>
                <w:szCs w:val="24"/>
              </w:rPr>
            </w:pPr>
            <w:r w:rsidRPr="002A0E55">
              <w:rPr>
                <w:sz w:val="24"/>
                <w:szCs w:val="24"/>
              </w:rPr>
              <w:sym w:font="Wingdings" w:char="F0A8"/>
            </w:r>
            <w:r w:rsidR="00FA737C"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>Difficoltà acquisizione nuovo lessico</w:t>
            </w:r>
          </w:p>
          <w:p w14:paraId="5CB8980E" w14:textId="77777777" w:rsidR="000455F4" w:rsidRPr="00FA737C" w:rsidRDefault="00FA737C" w:rsidP="00FA737C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0455F4" w:rsidRPr="00FA737C">
              <w:rPr>
                <w:sz w:val="24"/>
                <w:szCs w:val="24"/>
              </w:rPr>
              <w:t xml:space="preserve">Notevoli differenze fra produzione scritta e orale </w:t>
            </w:r>
          </w:p>
          <w:p w14:paraId="30AE283B" w14:textId="77777777" w:rsidR="000455F4" w:rsidRPr="00FA737C" w:rsidRDefault="00FA737C" w:rsidP="00FA4F8E">
            <w:pPr>
              <w:pStyle w:val="Normale1"/>
              <w:rPr>
                <w:sz w:val="24"/>
                <w:szCs w:val="24"/>
              </w:rPr>
            </w:pPr>
            <w:r w:rsidRPr="00FA737C">
              <w:rPr>
                <w:sz w:val="24"/>
                <w:szCs w:val="24"/>
              </w:rPr>
              <w:sym w:font="Wingdings" w:char="F0A8"/>
            </w:r>
            <w:r w:rsidRPr="00FA737C">
              <w:rPr>
                <w:sz w:val="24"/>
                <w:szCs w:val="24"/>
              </w:rPr>
              <w:t xml:space="preserve">   </w:t>
            </w:r>
            <w:r w:rsidR="003F5BA7">
              <w:rPr>
                <w:sz w:val="24"/>
                <w:szCs w:val="24"/>
              </w:rPr>
              <w:t>Altro</w:t>
            </w:r>
          </w:p>
        </w:tc>
      </w:tr>
      <w:tr w:rsidR="000455F4" w:rsidRPr="00914339" w14:paraId="61B8F2ED" w14:textId="77777777" w:rsidTr="00FA737C">
        <w:tc>
          <w:tcPr>
            <w:tcW w:w="9350" w:type="dxa"/>
          </w:tcPr>
          <w:p w14:paraId="4A3155E4" w14:textId="77777777" w:rsidR="000455F4" w:rsidRPr="00914339" w:rsidRDefault="000455F4" w:rsidP="002C5258">
            <w:pPr>
              <w:pStyle w:val="Normale1"/>
              <w:rPr>
                <w:b/>
                <w:sz w:val="24"/>
                <w:szCs w:val="24"/>
              </w:rPr>
            </w:pPr>
            <w:r w:rsidRPr="00914339">
              <w:rPr>
                <w:b/>
                <w:sz w:val="24"/>
                <w:szCs w:val="24"/>
              </w:rPr>
              <w:t xml:space="preserve">Informazioni generali fornite dallo studente/ alunno </w:t>
            </w:r>
          </w:p>
        </w:tc>
      </w:tr>
      <w:tr w:rsidR="000455F4" w:rsidRPr="00914339" w14:paraId="74C4849D" w14:textId="77777777" w:rsidTr="00FA737C">
        <w:tc>
          <w:tcPr>
            <w:tcW w:w="9350" w:type="dxa"/>
          </w:tcPr>
          <w:p w14:paraId="0F4C6BE8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  <w:r w:rsidRPr="00914339">
              <w:rPr>
                <w:sz w:val="24"/>
                <w:szCs w:val="24"/>
              </w:rPr>
              <w:t>Interessi, difficoltà, attività in cui si sente capace, punti d</w:t>
            </w:r>
            <w:r w:rsidR="00FA737C">
              <w:rPr>
                <w:sz w:val="24"/>
                <w:szCs w:val="24"/>
              </w:rPr>
              <w:t>i forza, aspettative, richieste…</w:t>
            </w:r>
          </w:p>
          <w:p w14:paraId="01D455C9" w14:textId="77777777" w:rsidR="000455F4" w:rsidRPr="00914339" w:rsidRDefault="000455F4" w:rsidP="002C5258">
            <w:pPr>
              <w:pStyle w:val="Normale1"/>
              <w:rPr>
                <w:sz w:val="24"/>
                <w:szCs w:val="24"/>
              </w:rPr>
            </w:pPr>
          </w:p>
          <w:p w14:paraId="49EBC3D4" w14:textId="77777777" w:rsidR="008D343C" w:rsidRPr="00914339" w:rsidRDefault="008D343C" w:rsidP="002C5258">
            <w:pPr>
              <w:pStyle w:val="Normale1"/>
              <w:rPr>
                <w:sz w:val="24"/>
                <w:szCs w:val="24"/>
              </w:rPr>
            </w:pPr>
          </w:p>
        </w:tc>
      </w:tr>
    </w:tbl>
    <w:p w14:paraId="322081C2" w14:textId="77777777" w:rsidR="000455F4" w:rsidRDefault="000455F4" w:rsidP="00130039">
      <w:pPr>
        <w:pStyle w:val="Normale1"/>
        <w:spacing w:line="240" w:lineRule="auto"/>
        <w:jc w:val="center"/>
        <w:rPr>
          <w:b/>
          <w:sz w:val="32"/>
          <w:szCs w:val="32"/>
        </w:rPr>
      </w:pPr>
      <w:r>
        <w:br w:type="page"/>
      </w:r>
      <w:r w:rsidRPr="003D6B46">
        <w:rPr>
          <w:b/>
          <w:sz w:val="32"/>
          <w:szCs w:val="32"/>
        </w:rPr>
        <w:lastRenderedPageBreak/>
        <w:t>PATTO EDUCATIVO</w:t>
      </w:r>
    </w:p>
    <w:p w14:paraId="241EB9BC" w14:textId="77777777" w:rsidR="000455F4" w:rsidRPr="00914339" w:rsidRDefault="000455F4" w:rsidP="00130039">
      <w:pPr>
        <w:pStyle w:val="Normale1"/>
        <w:spacing w:line="240" w:lineRule="auto"/>
        <w:jc w:val="center"/>
        <w:rPr>
          <w:sz w:val="24"/>
          <w:szCs w:val="24"/>
        </w:rPr>
      </w:pPr>
    </w:p>
    <w:p w14:paraId="49C814FF" w14:textId="77777777" w:rsidR="000455F4" w:rsidRDefault="000455F4" w:rsidP="00130039">
      <w:pPr>
        <w:pStyle w:val="Normale1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i concorda</w:t>
      </w:r>
      <w:r w:rsidR="000B27F1">
        <w:rPr>
          <w:b/>
          <w:sz w:val="24"/>
          <w:szCs w:val="24"/>
        </w:rPr>
        <w:t xml:space="preserve"> con la famiglia e lo studente:</w:t>
      </w:r>
    </w:p>
    <w:p w14:paraId="1BDA6137" w14:textId="77777777" w:rsidR="000455F4" w:rsidRPr="000B27F1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14:paraId="23D04802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elle attività di studio l’allievo:</w:t>
      </w:r>
    </w:p>
    <w:p w14:paraId="08674414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14:paraId="7CAB7473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È seguito da un Tutor nelle di</w:t>
      </w:r>
      <w:r>
        <w:rPr>
          <w:sz w:val="24"/>
          <w:szCs w:val="24"/>
        </w:rPr>
        <w:t>scipline:</w:t>
      </w:r>
      <w:r w:rsidR="00FA4F8E">
        <w:rPr>
          <w:sz w:val="24"/>
          <w:szCs w:val="24"/>
        </w:rPr>
        <w:t xml:space="preserve"> </w:t>
      </w:r>
    </w:p>
    <w:p w14:paraId="589F6107" w14:textId="77777777" w:rsidR="000455F4" w:rsidRDefault="000455F4" w:rsidP="000B27F1">
      <w:pPr>
        <w:pStyle w:val="Normale1"/>
        <w:rPr>
          <w:sz w:val="24"/>
          <w:szCs w:val="24"/>
        </w:rPr>
      </w:pPr>
      <w:r>
        <w:rPr>
          <w:sz w:val="24"/>
          <w:szCs w:val="24"/>
        </w:rPr>
        <w:t xml:space="preserve">con cadenza: </w:t>
      </w:r>
    </w:p>
    <w:p w14:paraId="755A301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otidiana</w:t>
      </w:r>
    </w:p>
    <w:p w14:paraId="1FF4E24A" w14:textId="77777777" w:rsidR="000455F4" w:rsidRDefault="006B4F9D" w:rsidP="000B27F1">
      <w:pPr>
        <w:pStyle w:val="Normale1"/>
        <w:ind w:left="567"/>
        <w:rPr>
          <w:sz w:val="24"/>
          <w:szCs w:val="24"/>
        </w:rPr>
      </w:pPr>
      <w:r w:rsidRPr="002A0E55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Bisettimanale</w:t>
      </w:r>
    </w:p>
    <w:p w14:paraId="109A003C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Settimanale</w:t>
      </w:r>
    </w:p>
    <w:p w14:paraId="7F07BEFB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Quindicinale</w:t>
      </w:r>
    </w:p>
    <w:p w14:paraId="6736A46F" w14:textId="77777777" w:rsidR="000455F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È seguito dai familiari</w:t>
      </w:r>
      <w:r w:rsidR="006B4F9D">
        <w:rPr>
          <w:sz w:val="24"/>
          <w:szCs w:val="24"/>
        </w:rPr>
        <w:t xml:space="preserve"> (dalla madre quando può)</w:t>
      </w:r>
    </w:p>
    <w:p w14:paraId="364F1CE7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icorre all’aiuto di compagni</w:t>
      </w:r>
      <w:r w:rsidR="00C07268">
        <w:rPr>
          <w:sz w:val="24"/>
          <w:szCs w:val="24"/>
        </w:rPr>
        <w:t xml:space="preserve"> (a volte studia con una compagna di classe</w:t>
      </w:r>
      <w:r w:rsidR="00440F13">
        <w:rPr>
          <w:sz w:val="24"/>
          <w:szCs w:val="24"/>
        </w:rPr>
        <w:t>)</w:t>
      </w:r>
    </w:p>
    <w:p w14:paraId="141496F2" w14:textId="77777777" w:rsidR="000455F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 xml:space="preserve">Utilizza strumenti compensativi </w:t>
      </w:r>
    </w:p>
    <w:p w14:paraId="74EF9143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25A49EE5" w14:textId="77777777" w:rsidR="000455F4" w:rsidRDefault="000455F4" w:rsidP="00130039">
      <w:pPr>
        <w:pStyle w:val="Paragrafoelenco"/>
        <w:spacing w:after="0" w:line="240" w:lineRule="auto"/>
        <w:rPr>
          <w:sz w:val="24"/>
          <w:szCs w:val="24"/>
        </w:rPr>
      </w:pPr>
    </w:p>
    <w:p w14:paraId="37706BDE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Strumenti da utilizzare nel lavoro a casa:</w:t>
      </w:r>
    </w:p>
    <w:p w14:paraId="6EE6F1B9" w14:textId="77777777" w:rsidR="000455F4" w:rsidRPr="00130039" w:rsidRDefault="000455F4" w:rsidP="00130039">
      <w:pPr>
        <w:pStyle w:val="Normale1"/>
        <w:spacing w:line="240" w:lineRule="auto"/>
        <w:rPr>
          <w:sz w:val="24"/>
          <w:szCs w:val="24"/>
        </w:rPr>
      </w:pPr>
    </w:p>
    <w:p w14:paraId="2CD42A63" w14:textId="77777777" w:rsidR="000455F4" w:rsidRDefault="00355ED5" w:rsidP="00FA4F8E">
      <w:pPr>
        <w:pStyle w:val="Normale1"/>
        <w:ind w:firstLine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41BD1">
        <w:rPr>
          <w:sz w:val="24"/>
          <w:szCs w:val="24"/>
        </w:rPr>
        <w:t>Strumenti informatici (</w:t>
      </w:r>
      <w:r w:rsidR="000455F4">
        <w:rPr>
          <w:sz w:val="24"/>
          <w:szCs w:val="24"/>
        </w:rPr>
        <w:t>pc, video scrittura con correttore automatico</w:t>
      </w:r>
      <w:r w:rsidR="00C07268">
        <w:rPr>
          <w:sz w:val="24"/>
          <w:szCs w:val="24"/>
        </w:rPr>
        <w:t>…</w:t>
      </w:r>
      <w:r w:rsidR="000455F4">
        <w:rPr>
          <w:sz w:val="24"/>
          <w:szCs w:val="24"/>
        </w:rPr>
        <w:t>)</w:t>
      </w:r>
    </w:p>
    <w:p w14:paraId="626AEC42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Tecnologia di sintesi vocale</w:t>
      </w:r>
    </w:p>
    <w:p w14:paraId="3AF68714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440F13">
        <w:rPr>
          <w:sz w:val="24"/>
          <w:szCs w:val="24"/>
        </w:rPr>
        <w:t>Appunti scritti sul quaderno</w:t>
      </w:r>
    </w:p>
    <w:p w14:paraId="1EA8E1B6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Registrazioni digitali</w:t>
      </w:r>
    </w:p>
    <w:p w14:paraId="4FE7B59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Materiali multime</w:t>
      </w:r>
      <w:r w:rsidR="00C07268">
        <w:rPr>
          <w:sz w:val="24"/>
          <w:szCs w:val="24"/>
        </w:rPr>
        <w:t>diali (video, simulazioni…</w:t>
      </w:r>
      <w:r w:rsidR="000455F4">
        <w:rPr>
          <w:sz w:val="24"/>
          <w:szCs w:val="24"/>
        </w:rPr>
        <w:t>)</w:t>
      </w:r>
    </w:p>
    <w:p w14:paraId="072F5893" w14:textId="77777777" w:rsidR="000455F4" w:rsidRPr="003D6B46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>
        <w:rPr>
          <w:sz w:val="24"/>
          <w:szCs w:val="24"/>
        </w:rPr>
        <w:t>Fotocopie</w:t>
      </w:r>
    </w:p>
    <w:p w14:paraId="3E65C1A4" w14:textId="77777777" w:rsidR="000455F4" w:rsidRPr="00864974" w:rsidRDefault="00355ED5" w:rsidP="000B27F1">
      <w:pPr>
        <w:pStyle w:val="Normale1"/>
        <w:ind w:left="567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0B27F1" w:rsidRPr="008F2360">
        <w:rPr>
          <w:sz w:val="24"/>
          <w:szCs w:val="24"/>
        </w:rPr>
        <w:t xml:space="preserve">  </w:t>
      </w:r>
      <w:r w:rsidR="000455F4" w:rsidRPr="00864974">
        <w:rPr>
          <w:sz w:val="24"/>
          <w:szCs w:val="24"/>
        </w:rPr>
        <w:t>Schemi e mappe</w:t>
      </w:r>
      <w:r w:rsidR="00440F13">
        <w:rPr>
          <w:sz w:val="24"/>
          <w:szCs w:val="24"/>
        </w:rPr>
        <w:t xml:space="preserve"> (a volte)</w:t>
      </w:r>
    </w:p>
    <w:p w14:paraId="60C279E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ltro</w:t>
      </w:r>
    </w:p>
    <w:p w14:paraId="1FCC98FF" w14:textId="77777777" w:rsidR="000455F4" w:rsidRDefault="000455F4" w:rsidP="000B27F1">
      <w:pPr>
        <w:pStyle w:val="Normale1"/>
        <w:spacing w:line="240" w:lineRule="auto"/>
        <w:ind w:left="567"/>
        <w:rPr>
          <w:sz w:val="24"/>
          <w:szCs w:val="24"/>
        </w:rPr>
      </w:pPr>
    </w:p>
    <w:p w14:paraId="071639F2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ttività didattiche individualizzate e programmate:</w:t>
      </w:r>
    </w:p>
    <w:p w14:paraId="7AB99B14" w14:textId="77777777" w:rsidR="000455F4" w:rsidRDefault="000455F4" w:rsidP="00130039">
      <w:pPr>
        <w:pStyle w:val="Normale1"/>
        <w:spacing w:line="240" w:lineRule="auto"/>
        <w:rPr>
          <w:i/>
          <w:sz w:val="24"/>
          <w:szCs w:val="24"/>
        </w:rPr>
      </w:pPr>
    </w:p>
    <w:p w14:paraId="3D7F47E0" w14:textId="77777777" w:rsidR="000455F4" w:rsidRDefault="00BC3F35" w:rsidP="000B27F1">
      <w:pPr>
        <w:pStyle w:val="Normale1"/>
        <w:ind w:left="567"/>
        <w:rPr>
          <w:sz w:val="24"/>
          <w:szCs w:val="24"/>
        </w:rPr>
      </w:pPr>
      <w:r w:rsidRPr="002A0E55">
        <w:rPr>
          <w:sz w:val="24"/>
          <w:szCs w:val="24"/>
        </w:rPr>
        <w:sym w:font="Wingdings" w:char="F0A8"/>
      </w:r>
      <w:r w:rsidR="000B27F1"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recupero</w:t>
      </w:r>
      <w:r w:rsidR="00FA4F8E">
        <w:rPr>
          <w:sz w:val="24"/>
          <w:szCs w:val="24"/>
        </w:rPr>
        <w:t xml:space="preserve"> (in itinere)</w:t>
      </w:r>
    </w:p>
    <w:p w14:paraId="56F52EB8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onsolidamento e/o potenziamento</w:t>
      </w:r>
    </w:p>
    <w:p w14:paraId="170E3A96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laboratorio</w:t>
      </w:r>
    </w:p>
    <w:p w14:paraId="17EA5BFE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541BD1">
        <w:rPr>
          <w:sz w:val="24"/>
          <w:szCs w:val="24"/>
        </w:rPr>
        <w:t>Attività di classi aperte (</w:t>
      </w:r>
      <w:r w:rsidR="000455F4">
        <w:rPr>
          <w:sz w:val="24"/>
          <w:szCs w:val="24"/>
        </w:rPr>
        <w:t>per piccoli gruppi)</w:t>
      </w:r>
    </w:p>
    <w:p w14:paraId="14D7EE67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curricolari all’esterno dell’ambiente scolastico</w:t>
      </w:r>
    </w:p>
    <w:p w14:paraId="3AE191B4" w14:textId="77777777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0455F4">
        <w:rPr>
          <w:sz w:val="24"/>
          <w:szCs w:val="24"/>
        </w:rPr>
        <w:t>Attività di carattere culturale, formativo, socializzante</w:t>
      </w:r>
    </w:p>
    <w:p w14:paraId="7A9F6746" w14:textId="11CF3F7E" w:rsidR="000455F4" w:rsidRDefault="000B27F1" w:rsidP="000B27F1">
      <w:pPr>
        <w:pStyle w:val="Normale1"/>
        <w:ind w:left="567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>
        <w:rPr>
          <w:sz w:val="24"/>
          <w:szCs w:val="24"/>
        </w:rPr>
        <w:t>Altro</w:t>
      </w:r>
    </w:p>
    <w:p w14:paraId="761AAFA1" w14:textId="77777777" w:rsidR="00EA3952" w:rsidRDefault="00EA3952" w:rsidP="00EA3952">
      <w:pPr>
        <w:jc w:val="center"/>
        <w:rPr>
          <w:rFonts w:ascii="Arial" w:hAnsi="Arial" w:cs="Arial"/>
          <w:b/>
          <w:sz w:val="32"/>
          <w:szCs w:val="32"/>
        </w:rPr>
      </w:pPr>
    </w:p>
    <w:p w14:paraId="396F7C26" w14:textId="11BF61E1" w:rsidR="00EA3952" w:rsidRPr="00EA3952" w:rsidRDefault="00EA3952" w:rsidP="00EA3952">
      <w:pPr>
        <w:jc w:val="center"/>
        <w:rPr>
          <w:rFonts w:ascii="Arial" w:hAnsi="Arial" w:cs="Arial"/>
          <w:b/>
          <w:sz w:val="32"/>
          <w:szCs w:val="32"/>
        </w:rPr>
      </w:pPr>
      <w:r w:rsidRPr="00EA3952">
        <w:rPr>
          <w:rFonts w:ascii="Arial" w:hAnsi="Arial" w:cs="Arial"/>
          <w:b/>
          <w:sz w:val="32"/>
          <w:szCs w:val="32"/>
        </w:rPr>
        <w:t>PATTO CON LA FAMIGLIA E L’ALUNNO</w:t>
      </w:r>
    </w:p>
    <w:p w14:paraId="4548B7C9" w14:textId="77777777" w:rsidR="00EA3952" w:rsidRDefault="00EA3952" w:rsidP="00EA3952">
      <w:pPr>
        <w:rPr>
          <w:rFonts w:ascii="Arial" w:hAnsi="Arial" w:cs="Arial"/>
          <w:b/>
          <w:sz w:val="24"/>
          <w:szCs w:val="24"/>
        </w:rPr>
      </w:pPr>
    </w:p>
    <w:p w14:paraId="04FA88D0" w14:textId="7FF71760" w:rsidR="00EA3952" w:rsidRPr="00EA3952" w:rsidRDefault="00EA3952" w:rsidP="00EA3952">
      <w:pPr>
        <w:rPr>
          <w:rFonts w:ascii="Arial" w:hAnsi="Arial" w:cs="Arial"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>Si concordano</w:t>
      </w:r>
      <w:r w:rsidRPr="00EA3952">
        <w:rPr>
          <w:rFonts w:ascii="Arial" w:hAnsi="Arial" w:cs="Arial"/>
          <w:sz w:val="24"/>
          <w:szCs w:val="24"/>
        </w:rPr>
        <w:t xml:space="preserve">:  </w:t>
      </w:r>
    </w:p>
    <w:p w14:paraId="1A5F403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Modalità di comunicazione tramite registro elettronico </w:t>
      </w:r>
    </w:p>
    <w:p w14:paraId="532F8813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Riduzione del carico di studio individuale a casa</w:t>
      </w:r>
    </w:p>
    <w:p w14:paraId="618411AC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Le modalità di aiuto: chi, come, per quanto tempo, per quali attività / discipline (chi segue l’allievo nello studio) </w:t>
      </w:r>
    </w:p>
    <w:p w14:paraId="22A6EC59" w14:textId="77777777" w:rsidR="00EA3952" w:rsidRP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Gli strumenti compensativi utilizzati a casa (audio, registrazione delle lezioni, audiolibri) strumenti informatici (video scrittura con correttore ortografico, calcolatrice o computer con fogli di calcolo) </w:t>
      </w:r>
    </w:p>
    <w:p w14:paraId="78C5C548" w14:textId="66810FA8" w:rsidR="00EA3952" w:rsidRDefault="00EA3952" w:rsidP="00EA3952">
      <w:pPr>
        <w:pStyle w:val="Paragrafoelenco"/>
        <w:numPr>
          <w:ilvl w:val="0"/>
          <w:numId w:val="2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Le verifiche sia orali che scritte. Le verifiche dovranno essere privilegiate </w:t>
      </w:r>
    </w:p>
    <w:p w14:paraId="0042978C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562E48C6" w14:textId="77777777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GLI INSEGNANTI si impegnano a guidare e sostenere l’alunno/a affinché impari: </w:t>
      </w:r>
    </w:p>
    <w:p w14:paraId="48AACA3E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conoscere le proprie modalità di apprendimento, i processi e le strategie mentali più adeguate e funzionali per lo svolgimento dei compiti richiesti </w:t>
      </w:r>
    </w:p>
    <w:p w14:paraId="5B1D7F18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pplicare consapevolmente comportamenti e strategie operative adeguate al proprio stile cognitivo </w:t>
      </w:r>
    </w:p>
    <w:p w14:paraId="15A19C01" w14:textId="77777777" w:rsidR="00EA3952" w:rsidRP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 ricercare il modo via via più autonomo strategie personali per compensare le specifiche difficoltà </w:t>
      </w:r>
    </w:p>
    <w:p w14:paraId="73EA957F" w14:textId="008B7370" w:rsidR="00EA3952" w:rsidRDefault="00EA3952" w:rsidP="00EA3952">
      <w:pPr>
        <w:pStyle w:val="Paragrafoelenco"/>
        <w:numPr>
          <w:ilvl w:val="0"/>
          <w:numId w:val="3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Ad accettare in modo sereno e consapevole le proprie specificità e a far emergere soprattutto gli aspetti positivi delle proprie potenzialità e delle capacità di raggiungere comunque le competenze prefissate </w:t>
      </w:r>
    </w:p>
    <w:p w14:paraId="00D83096" w14:textId="77777777" w:rsidR="00EA3952" w:rsidRPr="00EA3952" w:rsidRDefault="00EA3952" w:rsidP="00EA3952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09761FC0" w14:textId="77777777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LA FAMIGLIA si impegna a: </w:t>
      </w:r>
    </w:p>
    <w:p w14:paraId="13ACD0E9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trollare costantemente il diario/ registro elettronico (argomenti svolti, compiti, comunicazioni particolari) </w:t>
      </w:r>
    </w:p>
    <w:p w14:paraId="67D72B0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ntrollare che il ragazzo/a abbia il materiale occorrente per lo svolgimento delle lezioni</w:t>
      </w:r>
    </w:p>
    <w:p w14:paraId="449B523C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aiuto da parte di un familiare e / o tutor e verificare lo svolgimento dei compiti assegnati </w:t>
      </w:r>
    </w:p>
    <w:p w14:paraId="15AEB0B3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gli strumenti informatici (video scrittura, sintesi vocale, software specifici, libri digitali…)</w:t>
      </w:r>
    </w:p>
    <w:p w14:paraId="69BD81E4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Fornire il supporto necessario nella preparazione alle verifiche </w:t>
      </w:r>
    </w:p>
    <w:p w14:paraId="262CF0E1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i docenti segnalando eventuali disagi </w:t>
      </w:r>
    </w:p>
    <w:p w14:paraId="2521B48B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sostegno alla motivazione e all’impegno nello studio</w:t>
      </w:r>
    </w:p>
    <w:p w14:paraId="1917F2F1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Incoraggiare all’acquisizione di un sempre maggiore grado di autonomia di gestione dei tempi di studio e dell’impegno scolastico </w:t>
      </w:r>
    </w:p>
    <w:p w14:paraId="46CFD51A" w14:textId="77777777" w:rsidR="00EA3952" w:rsidRPr="00EA3952" w:rsidRDefault="00EA3952" w:rsidP="00EA3952">
      <w:pPr>
        <w:pStyle w:val="Paragrafoelenco"/>
        <w:numPr>
          <w:ilvl w:val="0"/>
          <w:numId w:val="4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Valorizzare non soltanto l’aspetto valutativo ma soprattutto di quello formativo delle discipline </w:t>
      </w:r>
    </w:p>
    <w:p w14:paraId="2E2F2036" w14:textId="77777777" w:rsidR="00EA3952" w:rsidRPr="00EA3952" w:rsidRDefault="00EA3952" w:rsidP="00EA3952">
      <w:pPr>
        <w:rPr>
          <w:rFonts w:ascii="Arial" w:hAnsi="Arial" w:cs="Arial"/>
          <w:sz w:val="20"/>
          <w:szCs w:val="20"/>
        </w:rPr>
      </w:pPr>
    </w:p>
    <w:p w14:paraId="6B859D79" w14:textId="77777777" w:rsidR="00EA3952" w:rsidRPr="00EA3952" w:rsidRDefault="00EA3952" w:rsidP="00EA395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60F38252" w14:textId="61247E69" w:rsidR="00EA3952" w:rsidRPr="00EA3952" w:rsidRDefault="00EA3952" w:rsidP="00EA3952">
      <w:pPr>
        <w:rPr>
          <w:rFonts w:ascii="Arial" w:hAnsi="Arial" w:cs="Arial"/>
          <w:b/>
          <w:sz w:val="24"/>
          <w:szCs w:val="24"/>
        </w:rPr>
      </w:pPr>
      <w:r w:rsidRPr="00EA3952">
        <w:rPr>
          <w:rFonts w:ascii="Arial" w:hAnsi="Arial" w:cs="Arial"/>
          <w:b/>
          <w:sz w:val="24"/>
          <w:szCs w:val="24"/>
        </w:rPr>
        <w:t xml:space="preserve">L’ALUNNO si impegna a: </w:t>
      </w:r>
    </w:p>
    <w:p w14:paraId="78DB614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ollaborare per il raggiungimento delle competenze prefissate</w:t>
      </w:r>
    </w:p>
    <w:p w14:paraId="133094D4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Chiedere aiuto quando si trova in difficoltà</w:t>
      </w:r>
    </w:p>
    <w:p w14:paraId="49CA3200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>Fornire ai docenti le informazioni che possono contribuire a far comprendere le proprie difficoltà e le modalità per poterle superare</w:t>
      </w:r>
    </w:p>
    <w:p w14:paraId="6CED118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llaborare con i docenti in modo propositivo, nel pianificare le scadenze relative alla consegna dei compiti e delle date delle verifiche orali in modo da evitare sovrapposizioni ove possibile </w:t>
      </w:r>
    </w:p>
    <w:p w14:paraId="5DC7291C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orre adeguato impegno nel lavoro scolastico </w:t>
      </w:r>
    </w:p>
    <w:p w14:paraId="3C80FDC0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Tenere in ordine il materiale di supporto preparato (schemi, tabelle, formulari) </w:t>
      </w:r>
    </w:p>
    <w:p w14:paraId="3B937BC7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Consultare tale materiale di supporto durante le lezioni, le verifiche e lo studio domestico </w:t>
      </w:r>
    </w:p>
    <w:p w14:paraId="240050A5" w14:textId="77777777" w:rsidR="00EA3952" w:rsidRPr="00EA3952" w:rsidRDefault="00EA3952" w:rsidP="00EA3952">
      <w:pPr>
        <w:pStyle w:val="Paragrafoelenco"/>
        <w:numPr>
          <w:ilvl w:val="0"/>
          <w:numId w:val="5"/>
        </w:num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  <w:r w:rsidRPr="00EA3952">
        <w:rPr>
          <w:rFonts w:ascii="Arial" w:hAnsi="Arial" w:cs="Arial"/>
          <w:sz w:val="20"/>
          <w:szCs w:val="20"/>
        </w:rPr>
        <w:t xml:space="preserve">Presentarsi alle verifiche orali e scritte quando sono state programmate con il docente </w:t>
      </w:r>
    </w:p>
    <w:p w14:paraId="60678073" w14:textId="77777777" w:rsidR="00EA3952" w:rsidRDefault="00EA3952" w:rsidP="000B27F1">
      <w:pPr>
        <w:pStyle w:val="Normale1"/>
        <w:ind w:left="567"/>
        <w:rPr>
          <w:sz w:val="24"/>
          <w:szCs w:val="24"/>
        </w:rPr>
      </w:pPr>
    </w:p>
    <w:p w14:paraId="5049F42C" w14:textId="77777777" w:rsidR="000455F4" w:rsidRDefault="000455F4" w:rsidP="00130039">
      <w:pPr>
        <w:pStyle w:val="Normale1"/>
        <w:ind w:left="720"/>
        <w:jc w:val="center"/>
        <w:rPr>
          <w:b/>
          <w:sz w:val="32"/>
          <w:szCs w:val="32"/>
        </w:rPr>
      </w:pPr>
      <w:r w:rsidRPr="00864974">
        <w:rPr>
          <w:sz w:val="24"/>
          <w:szCs w:val="24"/>
        </w:rPr>
        <w:br w:type="page"/>
      </w:r>
      <w:r>
        <w:rPr>
          <w:b/>
          <w:sz w:val="32"/>
          <w:szCs w:val="32"/>
        </w:rPr>
        <w:lastRenderedPageBreak/>
        <w:t>SEZIONE D</w:t>
      </w:r>
    </w:p>
    <w:p w14:paraId="40290CAF" w14:textId="77777777" w:rsidR="000455F4" w:rsidRDefault="000455F4" w:rsidP="000455F4">
      <w:pPr>
        <w:pStyle w:val="Normal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rategie di personalizzazione/ individualizzazione </w:t>
      </w:r>
    </w:p>
    <w:p w14:paraId="01D8611B" w14:textId="77777777" w:rsidR="005F445E" w:rsidRDefault="005F445E" w:rsidP="00440F13">
      <w:pPr>
        <w:pStyle w:val="Normale2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567"/>
        <w:gridCol w:w="1574"/>
        <w:gridCol w:w="1538"/>
        <w:gridCol w:w="1579"/>
        <w:gridCol w:w="1554"/>
      </w:tblGrid>
      <w:tr w:rsidR="00BC3F35" w14:paraId="6C434911" w14:textId="77777777" w:rsidTr="00355ED5">
        <w:tc>
          <w:tcPr>
            <w:tcW w:w="1538" w:type="dxa"/>
          </w:tcPr>
          <w:p w14:paraId="6511FFE1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Disciplina </w:t>
            </w:r>
          </w:p>
        </w:tc>
        <w:tc>
          <w:tcPr>
            <w:tcW w:w="1567" w:type="dxa"/>
          </w:tcPr>
          <w:p w14:paraId="7E9247FC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Misure dispensative </w:t>
            </w:r>
          </w:p>
        </w:tc>
        <w:tc>
          <w:tcPr>
            <w:tcW w:w="1574" w:type="dxa"/>
          </w:tcPr>
          <w:p w14:paraId="4CE078F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umenti compensativi </w:t>
            </w:r>
          </w:p>
        </w:tc>
        <w:tc>
          <w:tcPr>
            <w:tcW w:w="1538" w:type="dxa"/>
          </w:tcPr>
          <w:p w14:paraId="5A8CB30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Strategie didattiche inclusive </w:t>
            </w:r>
          </w:p>
        </w:tc>
        <w:tc>
          <w:tcPr>
            <w:tcW w:w="1579" w:type="dxa"/>
          </w:tcPr>
          <w:p w14:paraId="62BE0370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Obiettivi didattici personalizzati se necessari </w:t>
            </w:r>
            <w:proofErr w:type="gramStart"/>
            <w:r w:rsidRPr="00DA24D9">
              <w:rPr>
                <w:b/>
                <w:sz w:val="20"/>
                <w:szCs w:val="20"/>
              </w:rPr>
              <w:t>( conoscenze</w:t>
            </w:r>
            <w:proofErr w:type="gramEnd"/>
            <w:r w:rsidRPr="00DA24D9">
              <w:rPr>
                <w:b/>
                <w:sz w:val="20"/>
                <w:szCs w:val="20"/>
              </w:rPr>
              <w:t xml:space="preserve">/ competenze) </w:t>
            </w:r>
          </w:p>
        </w:tc>
        <w:tc>
          <w:tcPr>
            <w:tcW w:w="1554" w:type="dxa"/>
          </w:tcPr>
          <w:p w14:paraId="2E96DA59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Parametri di valutazione </w:t>
            </w:r>
          </w:p>
        </w:tc>
      </w:tr>
      <w:tr w:rsidR="00BC3F35" w14:paraId="0FD16C8D" w14:textId="77777777" w:rsidTr="00355ED5">
        <w:tc>
          <w:tcPr>
            <w:tcW w:w="1538" w:type="dxa"/>
          </w:tcPr>
          <w:p w14:paraId="6C570E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62E68C1F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19A727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Firma del docente</w:t>
            </w:r>
          </w:p>
          <w:p w14:paraId="5D269DC4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67" w:type="dxa"/>
          </w:tcPr>
          <w:p w14:paraId="2D7F542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14:paraId="08CD1260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14:paraId="3E46A00D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</w:tcPr>
          <w:p w14:paraId="3676EEE3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0BB73DFB" w14:textId="77777777" w:rsidR="00BC3F35" w:rsidRPr="00DA24D9" w:rsidRDefault="00BC3F35" w:rsidP="00355ED5">
            <w:pPr>
              <w:pStyle w:val="Normale5"/>
              <w:jc w:val="center"/>
              <w:rPr>
                <w:sz w:val="20"/>
                <w:szCs w:val="20"/>
              </w:rPr>
            </w:pPr>
          </w:p>
        </w:tc>
      </w:tr>
      <w:tr w:rsidR="00BC3F35" w14:paraId="056CDDAB" w14:textId="77777777" w:rsidTr="00355ED5">
        <w:tc>
          <w:tcPr>
            <w:tcW w:w="1538" w:type="dxa"/>
          </w:tcPr>
          <w:p w14:paraId="703E10B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81374B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3D70D091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2BFE26D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67" w:type="dxa"/>
          </w:tcPr>
          <w:p w14:paraId="5024C99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E577F20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6DB4C876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4B7B4EE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548ECD7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549668A3" w14:textId="77777777" w:rsidTr="00355ED5">
        <w:tc>
          <w:tcPr>
            <w:tcW w:w="1538" w:type="dxa"/>
          </w:tcPr>
          <w:p w14:paraId="3C80ACA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F6B8F94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C6FFA9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7EEDDDF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0669BF9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1E738B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3E77241D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7BB13463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5833C195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69C85AA4" w14:textId="77777777" w:rsidTr="00355ED5">
        <w:tc>
          <w:tcPr>
            <w:tcW w:w="1538" w:type="dxa"/>
          </w:tcPr>
          <w:p w14:paraId="29392A8E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11224E4C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6C2282BD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02FE714B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764CFB9F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025DF782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69ECDA44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3E7E4AB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0E04D0BB" w14:textId="77777777" w:rsidR="00BC3F35" w:rsidRDefault="00BC3F35" w:rsidP="00355ED5">
            <w:pPr>
              <w:pStyle w:val="Normale5"/>
              <w:jc w:val="center"/>
            </w:pPr>
          </w:p>
        </w:tc>
      </w:tr>
      <w:tr w:rsidR="00BC3F35" w14:paraId="3E3E5985" w14:textId="77777777" w:rsidTr="00355ED5">
        <w:tc>
          <w:tcPr>
            <w:tcW w:w="1538" w:type="dxa"/>
          </w:tcPr>
          <w:p w14:paraId="464A3512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>Materia</w:t>
            </w:r>
          </w:p>
          <w:p w14:paraId="27E2D82B" w14:textId="77777777" w:rsidR="00355ED5" w:rsidRDefault="00355ED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  <w:p w14:paraId="448BC14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  <w:r w:rsidRPr="00DA24D9">
              <w:rPr>
                <w:b/>
                <w:sz w:val="20"/>
                <w:szCs w:val="20"/>
              </w:rPr>
              <w:t xml:space="preserve">Firma del docente </w:t>
            </w:r>
          </w:p>
          <w:p w14:paraId="4082FB4A" w14:textId="77777777" w:rsidR="00BC3F35" w:rsidRPr="00DA24D9" w:rsidRDefault="00BC3F35" w:rsidP="00355ED5">
            <w:pPr>
              <w:pStyle w:val="Normale5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7" w:type="dxa"/>
          </w:tcPr>
          <w:p w14:paraId="7BEF23B1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4" w:type="dxa"/>
          </w:tcPr>
          <w:p w14:paraId="20392707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38" w:type="dxa"/>
          </w:tcPr>
          <w:p w14:paraId="4B9AF668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79" w:type="dxa"/>
          </w:tcPr>
          <w:p w14:paraId="12EBDCD5" w14:textId="77777777" w:rsidR="00BC3F35" w:rsidRDefault="00BC3F35" w:rsidP="00355ED5">
            <w:pPr>
              <w:pStyle w:val="Normale5"/>
              <w:jc w:val="center"/>
            </w:pPr>
          </w:p>
        </w:tc>
        <w:tc>
          <w:tcPr>
            <w:tcW w:w="1554" w:type="dxa"/>
          </w:tcPr>
          <w:p w14:paraId="7D83A42D" w14:textId="77777777" w:rsidR="00BC3F35" w:rsidRDefault="00BC3F35" w:rsidP="00355ED5">
            <w:pPr>
              <w:pStyle w:val="Normale5"/>
              <w:jc w:val="center"/>
            </w:pPr>
          </w:p>
        </w:tc>
      </w:tr>
    </w:tbl>
    <w:p w14:paraId="78FD10DD" w14:textId="77777777" w:rsidR="005C5A69" w:rsidRDefault="005C5A69" w:rsidP="00440F13">
      <w:pPr>
        <w:pStyle w:val="Normale2"/>
        <w:rPr>
          <w:b/>
          <w:sz w:val="24"/>
          <w:szCs w:val="24"/>
        </w:rPr>
      </w:pPr>
    </w:p>
    <w:p w14:paraId="1F7CEE6A" w14:textId="77777777" w:rsidR="00440F13" w:rsidRDefault="00440F13" w:rsidP="001B28A0">
      <w:pPr>
        <w:pStyle w:val="Normale2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.B.: </w:t>
      </w:r>
      <w:r w:rsidR="001B28A0">
        <w:rPr>
          <w:b/>
          <w:sz w:val="24"/>
          <w:szCs w:val="24"/>
        </w:rPr>
        <w:t>Nei casi in cui</w:t>
      </w:r>
      <w:r w:rsidRPr="0074593C">
        <w:rPr>
          <w:b/>
          <w:sz w:val="24"/>
          <w:szCs w:val="24"/>
        </w:rPr>
        <w:t xml:space="preserve"> l’alunna usufruisca di schemi o mappe durante le prove scritte</w:t>
      </w:r>
      <w:r w:rsidR="001B28A0">
        <w:rPr>
          <w:b/>
          <w:sz w:val="24"/>
          <w:szCs w:val="24"/>
        </w:rPr>
        <w:t xml:space="preserve"> e/o orali</w:t>
      </w:r>
      <w:r w:rsidRPr="0074593C">
        <w:rPr>
          <w:b/>
          <w:sz w:val="24"/>
          <w:szCs w:val="24"/>
        </w:rPr>
        <w:t>, i docenti si riservano di controllare gli schemi</w:t>
      </w:r>
      <w:r>
        <w:rPr>
          <w:b/>
          <w:sz w:val="24"/>
          <w:szCs w:val="24"/>
        </w:rPr>
        <w:t xml:space="preserve"> o le mappe</w:t>
      </w:r>
      <w:r w:rsidRPr="0074593C">
        <w:rPr>
          <w:b/>
          <w:sz w:val="24"/>
          <w:szCs w:val="24"/>
        </w:rPr>
        <w:t xml:space="preserve"> qualche giorno prima della somministrazione della verifica</w:t>
      </w:r>
      <w:r w:rsidR="001B28A0">
        <w:rPr>
          <w:b/>
          <w:sz w:val="24"/>
          <w:szCs w:val="24"/>
        </w:rPr>
        <w:t>, o al momento dell’interrogazione</w:t>
      </w:r>
      <w:r w:rsidRPr="0074593C">
        <w:rPr>
          <w:b/>
          <w:sz w:val="24"/>
          <w:szCs w:val="24"/>
        </w:rPr>
        <w:t>.</w:t>
      </w:r>
    </w:p>
    <w:p w14:paraId="16D3235D" w14:textId="77777777" w:rsidR="00440F13" w:rsidRPr="00130039" w:rsidRDefault="00440F13" w:rsidP="00541BD1">
      <w:pPr>
        <w:pStyle w:val="Normale1"/>
        <w:tabs>
          <w:tab w:val="left" w:pos="900"/>
        </w:tabs>
        <w:rPr>
          <w:sz w:val="24"/>
          <w:szCs w:val="24"/>
        </w:rPr>
      </w:pPr>
    </w:p>
    <w:p w14:paraId="3D006BDF" w14:textId="77777777" w:rsidR="000455F4" w:rsidRDefault="000455F4" w:rsidP="00440F13">
      <w:pPr>
        <w:pStyle w:val="Normale1"/>
      </w:pPr>
    </w:p>
    <w:p w14:paraId="54370F9F" w14:textId="77777777" w:rsidR="000455F4" w:rsidRPr="005F445E" w:rsidRDefault="00962604" w:rsidP="000D7328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F445E">
        <w:rPr>
          <w:rFonts w:ascii="Arial" w:hAnsi="Arial" w:cs="Arial"/>
          <w:b/>
          <w:sz w:val="32"/>
          <w:szCs w:val="32"/>
        </w:rPr>
        <w:lastRenderedPageBreak/>
        <w:t>SEZIONE E</w:t>
      </w:r>
    </w:p>
    <w:p w14:paraId="5F5F16C9" w14:textId="77777777" w:rsidR="000455F4" w:rsidRDefault="000455F4" w:rsidP="000455F4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Quadro riassuntivo degli strumenti compensativi e delle misure dispensative – parametri e criteri per la verifica/ valutazio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6B62240B" w14:textId="77777777" w:rsidTr="002C5258">
        <w:tc>
          <w:tcPr>
            <w:tcW w:w="959" w:type="dxa"/>
          </w:tcPr>
          <w:p w14:paraId="5DF9F6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5974A81C" w14:textId="77777777" w:rsidR="000455F4" w:rsidRPr="00DA24D9" w:rsidRDefault="000455F4" w:rsidP="00975263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A24D9">
              <w:rPr>
                <w:rFonts w:ascii="Arial" w:hAnsi="Arial" w:cs="Arial"/>
                <w:b/>
                <w:sz w:val="20"/>
                <w:szCs w:val="20"/>
              </w:rPr>
              <w:t>Misure dispensative</w:t>
            </w:r>
            <w:r w:rsidRPr="00DA24D9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 xml:space="preserve">  ( legge 170/10 e linee guida 12/07/11) e interventi di Individualizzazione</w:t>
            </w:r>
          </w:p>
        </w:tc>
      </w:tr>
      <w:tr w:rsidR="000455F4" w:rsidRPr="00DA24D9" w14:paraId="72FE030C" w14:textId="77777777" w:rsidTr="002C5258">
        <w:tc>
          <w:tcPr>
            <w:tcW w:w="959" w:type="dxa"/>
          </w:tcPr>
          <w:p w14:paraId="2F0DAD1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</w:p>
        </w:tc>
        <w:tc>
          <w:tcPr>
            <w:tcW w:w="8541" w:type="dxa"/>
          </w:tcPr>
          <w:p w14:paraId="3AB5FE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lettura ad alta voce in classe</w:t>
            </w:r>
          </w:p>
        </w:tc>
      </w:tr>
      <w:tr w:rsidR="000455F4" w:rsidRPr="00DA24D9" w14:paraId="0593ED78" w14:textId="77777777" w:rsidTr="002C5258">
        <w:tc>
          <w:tcPr>
            <w:tcW w:w="959" w:type="dxa"/>
          </w:tcPr>
          <w:p w14:paraId="15C7E31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2</w:t>
            </w:r>
          </w:p>
        </w:tc>
        <w:tc>
          <w:tcPr>
            <w:tcW w:w="8541" w:type="dxa"/>
          </w:tcPr>
          <w:p w14:paraId="30609DD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i quattro caratteri di scrittura nelle prime fasi dell’apprendimento</w:t>
            </w:r>
          </w:p>
        </w:tc>
      </w:tr>
      <w:tr w:rsidR="000455F4" w:rsidRPr="00DA24D9" w14:paraId="62A2A73F" w14:textId="77777777" w:rsidTr="002C5258">
        <w:tc>
          <w:tcPr>
            <w:tcW w:w="959" w:type="dxa"/>
          </w:tcPr>
          <w:p w14:paraId="1709B61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3</w:t>
            </w:r>
          </w:p>
        </w:tc>
        <w:tc>
          <w:tcPr>
            <w:tcW w:w="8541" w:type="dxa"/>
          </w:tcPr>
          <w:p w14:paraId="6A9B4B3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so del corsivo e dello stampato minuscolo</w:t>
            </w:r>
          </w:p>
        </w:tc>
      </w:tr>
      <w:tr w:rsidR="000455F4" w:rsidRPr="00DA24D9" w14:paraId="0EB4AC20" w14:textId="77777777" w:rsidTr="002C5258">
        <w:tc>
          <w:tcPr>
            <w:tcW w:w="959" w:type="dxa"/>
          </w:tcPr>
          <w:p w14:paraId="14F7034A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4</w:t>
            </w:r>
          </w:p>
        </w:tc>
        <w:tc>
          <w:tcPr>
            <w:tcW w:w="8541" w:type="dxa"/>
          </w:tcPr>
          <w:p w14:paraId="6345FA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crittura sotto dettatura di testi e/o appunti</w:t>
            </w:r>
          </w:p>
        </w:tc>
      </w:tr>
      <w:tr w:rsidR="000455F4" w:rsidRPr="00DA24D9" w14:paraId="112B5845" w14:textId="77777777" w:rsidTr="002C5258">
        <w:tc>
          <w:tcPr>
            <w:tcW w:w="959" w:type="dxa"/>
          </w:tcPr>
          <w:p w14:paraId="443C0C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4EC9075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 ricopiare testi o espressioni matematiche dalla lavagna</w:t>
            </w:r>
          </w:p>
        </w:tc>
      </w:tr>
      <w:tr w:rsidR="000455F4" w:rsidRPr="00DA24D9" w14:paraId="2A08B7CF" w14:textId="77777777" w:rsidTr="002C5258">
        <w:tc>
          <w:tcPr>
            <w:tcW w:w="959" w:type="dxa"/>
          </w:tcPr>
          <w:p w14:paraId="46E6035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6</w:t>
            </w:r>
          </w:p>
        </w:tc>
        <w:tc>
          <w:tcPr>
            <w:tcW w:w="8541" w:type="dxa"/>
          </w:tcPr>
          <w:p w14:paraId="011BFE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o studio mnemonico delle tabelline, delle forme verbali, delle poesie</w:t>
            </w:r>
          </w:p>
        </w:tc>
      </w:tr>
      <w:tr w:rsidR="000455F4" w:rsidRPr="00DA24D9" w14:paraId="0DC27FD0" w14:textId="77777777" w:rsidTr="002C5258">
        <w:tc>
          <w:tcPr>
            <w:tcW w:w="959" w:type="dxa"/>
          </w:tcPr>
          <w:p w14:paraId="2B80528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7</w:t>
            </w:r>
          </w:p>
        </w:tc>
        <w:tc>
          <w:tcPr>
            <w:tcW w:w="8541" w:type="dxa"/>
          </w:tcPr>
          <w:p w14:paraId="74EB9BBC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’utilizzo di tempi standard</w:t>
            </w:r>
          </w:p>
        </w:tc>
      </w:tr>
      <w:tr w:rsidR="000455F4" w:rsidRPr="00DA24D9" w14:paraId="790347BE" w14:textId="77777777" w:rsidTr="002C5258">
        <w:tc>
          <w:tcPr>
            <w:tcW w:w="959" w:type="dxa"/>
          </w:tcPr>
          <w:p w14:paraId="79ADF7D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8</w:t>
            </w:r>
          </w:p>
        </w:tc>
        <w:tc>
          <w:tcPr>
            <w:tcW w:w="8541" w:type="dxa"/>
          </w:tcPr>
          <w:p w14:paraId="220A1CE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duzione delle consegne senza modificare gli obiettivi </w:t>
            </w:r>
          </w:p>
        </w:tc>
      </w:tr>
      <w:tr w:rsidR="000455F4" w:rsidRPr="00DA24D9" w14:paraId="4A0A0522" w14:textId="77777777" w:rsidTr="002C5258">
        <w:tc>
          <w:tcPr>
            <w:tcW w:w="959" w:type="dxa"/>
          </w:tcPr>
          <w:p w14:paraId="0DE439F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9</w:t>
            </w:r>
          </w:p>
        </w:tc>
        <w:tc>
          <w:tcPr>
            <w:tcW w:w="8541" w:type="dxa"/>
          </w:tcPr>
          <w:p w14:paraId="0790689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 un eccessivo carico di compiti con riadattamento e riduzione delle pagine da studiare, senza modificare gli obiettivi</w:t>
            </w:r>
          </w:p>
        </w:tc>
      </w:tr>
      <w:tr w:rsidR="000455F4" w:rsidRPr="00DA24D9" w14:paraId="43BD9741" w14:textId="77777777" w:rsidTr="002C5258">
        <w:tc>
          <w:tcPr>
            <w:tcW w:w="959" w:type="dxa"/>
          </w:tcPr>
          <w:p w14:paraId="7D73C8B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0</w:t>
            </w:r>
          </w:p>
        </w:tc>
        <w:tc>
          <w:tcPr>
            <w:tcW w:w="8541" w:type="dxa"/>
          </w:tcPr>
          <w:p w14:paraId="5DE8B6E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dalla sovrapposizione di compiti e interrogazioni di più materie</w:t>
            </w:r>
          </w:p>
        </w:tc>
      </w:tr>
      <w:tr w:rsidR="000455F4" w:rsidRPr="00DA24D9" w14:paraId="0EBCFC73" w14:textId="77777777" w:rsidTr="002C5258">
        <w:tc>
          <w:tcPr>
            <w:tcW w:w="959" w:type="dxa"/>
          </w:tcPr>
          <w:p w14:paraId="5B60828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1</w:t>
            </w:r>
          </w:p>
        </w:tc>
        <w:tc>
          <w:tcPr>
            <w:tcW w:w="8541" w:type="dxa"/>
          </w:tcPr>
          <w:p w14:paraId="207DA20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ensa parziale dallo studio della lingua straniera in forma scritta, che verrà valutata in percentuale minore rispetto all’orale non considerando errori ortografici e di spelling.</w:t>
            </w:r>
          </w:p>
        </w:tc>
      </w:tr>
      <w:tr w:rsidR="000455F4" w:rsidRPr="00DA24D9" w14:paraId="566D4B48" w14:textId="77777777" w:rsidTr="002C5258">
        <w:tc>
          <w:tcPr>
            <w:tcW w:w="959" w:type="dxa"/>
          </w:tcPr>
          <w:p w14:paraId="032D737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2</w:t>
            </w:r>
          </w:p>
        </w:tc>
        <w:tc>
          <w:tcPr>
            <w:tcW w:w="8541" w:type="dxa"/>
          </w:tcPr>
          <w:p w14:paraId="01B34BB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zione dei libri di testo con appunti su supporto registrato, digitalizzato o cartaceo stampato, sintesi vocale, mappe, schemi e formulari.</w:t>
            </w:r>
          </w:p>
        </w:tc>
      </w:tr>
      <w:tr w:rsidR="000455F4" w:rsidRPr="00DA24D9" w14:paraId="4A29A9C0" w14:textId="77777777" w:rsidTr="002C5258">
        <w:tc>
          <w:tcPr>
            <w:tcW w:w="959" w:type="dxa"/>
          </w:tcPr>
          <w:p w14:paraId="39EDEDC8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3</w:t>
            </w:r>
          </w:p>
        </w:tc>
        <w:tc>
          <w:tcPr>
            <w:tcW w:w="8541" w:type="dxa"/>
          </w:tcPr>
          <w:p w14:paraId="77C7E1A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lle modalità e i tempi delle verifiche scritte con possibilità di utilizzare supporti multimediali.</w:t>
            </w:r>
          </w:p>
        </w:tc>
      </w:tr>
      <w:tr w:rsidR="000455F4" w:rsidRPr="00DA24D9" w14:paraId="7BA3DEEE" w14:textId="77777777" w:rsidTr="002C5258">
        <w:tc>
          <w:tcPr>
            <w:tcW w:w="959" w:type="dxa"/>
          </w:tcPr>
          <w:p w14:paraId="3B6206F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24D9">
              <w:rPr>
                <w:rFonts w:ascii="Arial" w:hAnsi="Arial" w:cs="Arial"/>
                <w:sz w:val="20"/>
                <w:szCs w:val="20"/>
              </w:rPr>
              <w:t>D.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41" w:type="dxa"/>
          </w:tcPr>
          <w:p w14:paraId="3AB2E264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rdo sui tempi e le modalità delle interrogazioni</w:t>
            </w:r>
          </w:p>
        </w:tc>
      </w:tr>
      <w:tr w:rsidR="000455F4" w14:paraId="54E375CE" w14:textId="77777777" w:rsidTr="002C5258">
        <w:tc>
          <w:tcPr>
            <w:tcW w:w="959" w:type="dxa"/>
          </w:tcPr>
          <w:p w14:paraId="58AC510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5</w:t>
            </w:r>
          </w:p>
        </w:tc>
        <w:tc>
          <w:tcPr>
            <w:tcW w:w="8541" w:type="dxa"/>
          </w:tcPr>
          <w:p w14:paraId="65ADBAC8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lle verifiche, riduzio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dattamento del numero degli esercizi senza modificare gli obiettivi.</w:t>
            </w:r>
          </w:p>
        </w:tc>
      </w:tr>
      <w:tr w:rsidR="000455F4" w14:paraId="67AAC8EB" w14:textId="77777777" w:rsidTr="002C5258">
        <w:tc>
          <w:tcPr>
            <w:tcW w:w="959" w:type="dxa"/>
          </w:tcPr>
          <w:p w14:paraId="352B2FE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.16</w:t>
            </w:r>
          </w:p>
        </w:tc>
        <w:tc>
          <w:tcPr>
            <w:tcW w:w="8541" w:type="dxa"/>
          </w:tcPr>
          <w:p w14:paraId="54DAC455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lle verifiche scritte, utilizzo di domande a risposta multipla, e (con possibilità di completamento e/o arricchimento con una discussione orale); riduzione al minimo delle domande e risposte aperte.</w:t>
            </w:r>
          </w:p>
        </w:tc>
      </w:tr>
      <w:tr w:rsidR="000455F4" w14:paraId="31636C54" w14:textId="77777777" w:rsidTr="002C5258">
        <w:tc>
          <w:tcPr>
            <w:tcW w:w="959" w:type="dxa"/>
          </w:tcPr>
          <w:p w14:paraId="1DEAC99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7</w:t>
            </w:r>
          </w:p>
        </w:tc>
        <w:tc>
          <w:tcPr>
            <w:tcW w:w="8541" w:type="dxa"/>
          </w:tcPr>
          <w:p w14:paraId="5345A1F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ura delle consegne degli esercizi e/o fornitura, durante le verifiche, di prove su supporto digitalizzato leggibili dalla sintesi vocale</w:t>
            </w:r>
          </w:p>
        </w:tc>
      </w:tr>
      <w:tr w:rsidR="000455F4" w14:paraId="77DC5081" w14:textId="77777777" w:rsidTr="002C5258">
        <w:tc>
          <w:tcPr>
            <w:tcW w:w="959" w:type="dxa"/>
          </w:tcPr>
          <w:p w14:paraId="4E3FA60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8</w:t>
            </w:r>
          </w:p>
        </w:tc>
        <w:tc>
          <w:tcPr>
            <w:tcW w:w="8541" w:type="dxa"/>
          </w:tcPr>
          <w:p w14:paraId="7AD27B97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ziale sostituzione o completamento delle verifiche scritte con prove orali consentendo l’uso di schemi riadattati e/o mappe durante l’interrogazione.</w:t>
            </w:r>
          </w:p>
        </w:tc>
      </w:tr>
      <w:tr w:rsidR="000455F4" w14:paraId="7E76AEDE" w14:textId="77777777" w:rsidTr="002C5258">
        <w:tc>
          <w:tcPr>
            <w:tcW w:w="959" w:type="dxa"/>
          </w:tcPr>
          <w:p w14:paraId="5A09606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19</w:t>
            </w:r>
          </w:p>
        </w:tc>
        <w:tc>
          <w:tcPr>
            <w:tcW w:w="8541" w:type="dxa"/>
          </w:tcPr>
          <w:p w14:paraId="34C4D6F1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lo, da parte dei docenti, della gestione del diario (corretta trascrizione di compiti/ avvisi)</w:t>
            </w:r>
          </w:p>
        </w:tc>
      </w:tr>
      <w:tr w:rsidR="000455F4" w14:paraId="1EB484C9" w14:textId="77777777" w:rsidTr="002C5258">
        <w:tc>
          <w:tcPr>
            <w:tcW w:w="959" w:type="dxa"/>
          </w:tcPr>
          <w:p w14:paraId="2A1F7A4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0</w:t>
            </w:r>
          </w:p>
        </w:tc>
        <w:tc>
          <w:tcPr>
            <w:tcW w:w="8541" w:type="dxa"/>
          </w:tcPr>
          <w:p w14:paraId="14A1CFFB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i procedimenti e non dei calcoli nella risoluzione dei problemi</w:t>
            </w:r>
          </w:p>
        </w:tc>
      </w:tr>
      <w:tr w:rsidR="000455F4" w14:paraId="185388F2" w14:textId="77777777" w:rsidTr="002C5258">
        <w:tc>
          <w:tcPr>
            <w:tcW w:w="959" w:type="dxa"/>
          </w:tcPr>
          <w:p w14:paraId="0E56DA2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1</w:t>
            </w:r>
          </w:p>
        </w:tc>
        <w:tc>
          <w:tcPr>
            <w:tcW w:w="8541" w:type="dxa"/>
          </w:tcPr>
          <w:p w14:paraId="34FAE5ED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utazione del contenuto e non degli errori ortografici</w:t>
            </w:r>
          </w:p>
        </w:tc>
      </w:tr>
      <w:tr w:rsidR="000455F4" w14:paraId="1F717612" w14:textId="77777777" w:rsidTr="002C5258">
        <w:tc>
          <w:tcPr>
            <w:tcW w:w="959" w:type="dxa"/>
          </w:tcPr>
          <w:p w14:paraId="57B969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.22</w:t>
            </w:r>
          </w:p>
        </w:tc>
        <w:tc>
          <w:tcPr>
            <w:tcW w:w="8541" w:type="dxa"/>
          </w:tcPr>
          <w:p w14:paraId="7F05E00E" w14:textId="77777777" w:rsidR="000455F4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5ECB431D" w14:textId="77777777" w:rsidR="000455F4" w:rsidRDefault="000455F4" w:rsidP="000455F4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398"/>
      </w:tblGrid>
      <w:tr w:rsidR="000455F4" w:rsidRPr="00DA24D9" w14:paraId="1500ED3F" w14:textId="77777777" w:rsidTr="002C5258">
        <w:tc>
          <w:tcPr>
            <w:tcW w:w="959" w:type="dxa"/>
          </w:tcPr>
          <w:p w14:paraId="36DAA0A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41" w:type="dxa"/>
          </w:tcPr>
          <w:p w14:paraId="7C52F153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RUMENTI COMPENSATIVI </w:t>
            </w:r>
            <w:r w:rsidRPr="00DA24D9">
              <w:rPr>
                <w:rFonts w:ascii="Arial" w:hAnsi="Arial" w:cs="Arial"/>
                <w:b/>
                <w:sz w:val="20"/>
                <w:szCs w:val="20"/>
              </w:rPr>
              <w:t>(legge 170/10 e linee guida 12/07/11)</w:t>
            </w:r>
          </w:p>
        </w:tc>
      </w:tr>
      <w:tr w:rsidR="000455F4" w:rsidRPr="00DA24D9" w14:paraId="560AEAC8" w14:textId="77777777" w:rsidTr="002C5258">
        <w:tc>
          <w:tcPr>
            <w:tcW w:w="959" w:type="dxa"/>
          </w:tcPr>
          <w:p w14:paraId="5F9A598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541" w:type="dxa"/>
          </w:tcPr>
          <w:p w14:paraId="3F69B9D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computer e tablet (possibilmente con stampante)</w:t>
            </w:r>
          </w:p>
        </w:tc>
      </w:tr>
      <w:tr w:rsidR="000455F4" w:rsidRPr="00DA24D9" w14:paraId="4C9F5500" w14:textId="77777777" w:rsidTr="002C5258">
        <w:tc>
          <w:tcPr>
            <w:tcW w:w="959" w:type="dxa"/>
          </w:tcPr>
          <w:p w14:paraId="7BDDE2A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541" w:type="dxa"/>
          </w:tcPr>
          <w:p w14:paraId="0A4D255F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programmi di video scrittura con correttore ortografico (possibilmente vocale) e con tecnologie di sintesi vocale (anche per le lingue straniere)</w:t>
            </w:r>
          </w:p>
        </w:tc>
      </w:tr>
      <w:tr w:rsidR="000455F4" w:rsidRPr="00DA24D9" w14:paraId="15E4A81A" w14:textId="77777777" w:rsidTr="002C5258">
        <w:tc>
          <w:tcPr>
            <w:tcW w:w="959" w:type="dxa"/>
          </w:tcPr>
          <w:p w14:paraId="178CB04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3</w:t>
            </w:r>
          </w:p>
        </w:tc>
        <w:tc>
          <w:tcPr>
            <w:tcW w:w="8541" w:type="dxa"/>
          </w:tcPr>
          <w:p w14:paraId="0B534E0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risorse audio (file audio digitali, audiolibri…)</w:t>
            </w:r>
          </w:p>
        </w:tc>
      </w:tr>
      <w:tr w:rsidR="000455F4" w:rsidRPr="00DA24D9" w14:paraId="38A9F83E" w14:textId="77777777" w:rsidTr="002C5258">
        <w:tc>
          <w:tcPr>
            <w:tcW w:w="959" w:type="dxa"/>
          </w:tcPr>
          <w:p w14:paraId="0011AD3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4</w:t>
            </w:r>
          </w:p>
        </w:tc>
        <w:tc>
          <w:tcPr>
            <w:tcW w:w="8541" w:type="dxa"/>
          </w:tcPr>
          <w:p w14:paraId="412EBA32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el registratore digitale o di altri strumenti di registrazione per uso personale</w:t>
            </w:r>
          </w:p>
        </w:tc>
      </w:tr>
      <w:tr w:rsidR="000455F4" w:rsidRPr="00DA24D9" w14:paraId="73D56451" w14:textId="77777777" w:rsidTr="002C5258">
        <w:tc>
          <w:tcPr>
            <w:tcW w:w="959" w:type="dxa"/>
          </w:tcPr>
          <w:p w14:paraId="6BA52F1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41" w:type="dxa"/>
          </w:tcPr>
          <w:p w14:paraId="3B0CC45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ausili per il calcolo (tavola pitagorica, linee dei numeri…) ed eventualmente della calcolatrice con foglio di calcolo (possibilmente calcolatrice vocale)</w:t>
            </w:r>
          </w:p>
        </w:tc>
      </w:tr>
      <w:tr w:rsidR="000455F4" w:rsidRPr="00DA24D9" w14:paraId="767730DD" w14:textId="77777777" w:rsidTr="002C5258">
        <w:tc>
          <w:tcPr>
            <w:tcW w:w="959" w:type="dxa"/>
          </w:tcPr>
          <w:p w14:paraId="5C767D65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6</w:t>
            </w:r>
          </w:p>
        </w:tc>
        <w:tc>
          <w:tcPr>
            <w:tcW w:w="8541" w:type="dxa"/>
          </w:tcPr>
          <w:p w14:paraId="48B58334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chemi, tabelle, mappe, e diagrammi di flusso come supporto durante compiti e verifiche scritte</w:t>
            </w:r>
          </w:p>
        </w:tc>
      </w:tr>
      <w:tr w:rsidR="000455F4" w:rsidRPr="00DA24D9" w14:paraId="6E15F0B8" w14:textId="77777777" w:rsidTr="002C5258">
        <w:tc>
          <w:tcPr>
            <w:tcW w:w="959" w:type="dxa"/>
          </w:tcPr>
          <w:p w14:paraId="559A795B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7</w:t>
            </w:r>
          </w:p>
        </w:tc>
        <w:tc>
          <w:tcPr>
            <w:tcW w:w="8541" w:type="dxa"/>
          </w:tcPr>
          <w:p w14:paraId="222E87A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formulari e di schemi e/o mappe delle varie discipline scientifiche come supporto durante compiti e verifiche scritte.</w:t>
            </w:r>
          </w:p>
        </w:tc>
      </w:tr>
      <w:tr w:rsidR="000455F4" w:rsidRPr="00DA24D9" w14:paraId="7A09AE59" w14:textId="77777777" w:rsidTr="002C5258">
        <w:tc>
          <w:tcPr>
            <w:tcW w:w="959" w:type="dxa"/>
          </w:tcPr>
          <w:p w14:paraId="5AC0BCC0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8</w:t>
            </w:r>
          </w:p>
        </w:tc>
        <w:tc>
          <w:tcPr>
            <w:tcW w:w="8541" w:type="dxa"/>
          </w:tcPr>
          <w:p w14:paraId="2F15FFF9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mappe e schemi durante le interrogazioni, eventualmente anche su supporto digitalizzato (presentazioni multimediali), per facilitare il recupero delle informazioni.</w:t>
            </w:r>
          </w:p>
        </w:tc>
      </w:tr>
      <w:tr w:rsidR="000455F4" w:rsidRPr="00DA24D9" w14:paraId="544B1A36" w14:textId="77777777" w:rsidTr="002C5258">
        <w:tc>
          <w:tcPr>
            <w:tcW w:w="959" w:type="dxa"/>
          </w:tcPr>
          <w:p w14:paraId="607283B1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9</w:t>
            </w:r>
          </w:p>
        </w:tc>
        <w:tc>
          <w:tcPr>
            <w:tcW w:w="8541" w:type="dxa"/>
          </w:tcPr>
          <w:p w14:paraId="243304C7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dizionari digitali (cd rom, risorse on line)</w:t>
            </w:r>
          </w:p>
        </w:tc>
      </w:tr>
      <w:tr w:rsidR="000455F4" w:rsidRPr="00DA24D9" w14:paraId="3C38AC3F" w14:textId="77777777" w:rsidTr="002C5258">
        <w:tc>
          <w:tcPr>
            <w:tcW w:w="959" w:type="dxa"/>
          </w:tcPr>
          <w:p w14:paraId="6039743D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0</w:t>
            </w:r>
          </w:p>
        </w:tc>
        <w:tc>
          <w:tcPr>
            <w:tcW w:w="8541" w:type="dxa"/>
          </w:tcPr>
          <w:p w14:paraId="172D3436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zo di software didattici e compensativi (free e/o commerciali)</w:t>
            </w:r>
          </w:p>
        </w:tc>
      </w:tr>
      <w:tr w:rsidR="000455F4" w:rsidRPr="00DA24D9" w14:paraId="3F877F5D" w14:textId="77777777" w:rsidTr="002C5258">
        <w:tc>
          <w:tcPr>
            <w:tcW w:w="959" w:type="dxa"/>
          </w:tcPr>
          <w:p w14:paraId="6534C24E" w14:textId="77777777" w:rsidR="000455F4" w:rsidRPr="00DA24D9" w:rsidRDefault="000455F4" w:rsidP="002C525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A24D9">
              <w:rPr>
                <w:rFonts w:ascii="Arial" w:hAnsi="Arial" w:cs="Arial"/>
                <w:sz w:val="20"/>
                <w:szCs w:val="20"/>
              </w:rPr>
              <w:t>.11</w:t>
            </w:r>
          </w:p>
        </w:tc>
        <w:tc>
          <w:tcPr>
            <w:tcW w:w="8541" w:type="dxa"/>
          </w:tcPr>
          <w:p w14:paraId="340F06E0" w14:textId="77777777" w:rsidR="000455F4" w:rsidRPr="00DA24D9" w:rsidRDefault="00C2717D" w:rsidP="00C2717D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ro</w:t>
            </w:r>
          </w:p>
        </w:tc>
      </w:tr>
    </w:tbl>
    <w:p w14:paraId="4C2DF145" w14:textId="77777777" w:rsidR="006E37F8" w:rsidRDefault="006E37F8" w:rsidP="000455F4">
      <w:pPr>
        <w:spacing w:line="240" w:lineRule="auto"/>
        <w:jc w:val="both"/>
      </w:pPr>
    </w:p>
    <w:p w14:paraId="198DBFC8" w14:textId="77777777" w:rsidR="006E37F8" w:rsidRPr="000B4A22" w:rsidRDefault="006E37F8" w:rsidP="006E37F8">
      <w:pPr>
        <w:pStyle w:val="Normale1"/>
        <w:jc w:val="both"/>
        <w:rPr>
          <w:b/>
          <w:sz w:val="28"/>
          <w:szCs w:val="28"/>
        </w:rPr>
      </w:pPr>
      <w:r w:rsidRPr="000B4A22">
        <w:rPr>
          <w:b/>
          <w:sz w:val="28"/>
          <w:szCs w:val="28"/>
        </w:rPr>
        <w:lastRenderedPageBreak/>
        <w:t xml:space="preserve">INDICAZIONI GENERALI PER LA VERIFICA / VALUTAZIONE </w:t>
      </w:r>
    </w:p>
    <w:p w14:paraId="6E031BB8" w14:textId="77777777" w:rsidR="00975263" w:rsidRDefault="00975263" w:rsidP="00975263">
      <w:pPr>
        <w:pStyle w:val="Normale1"/>
        <w:jc w:val="both"/>
        <w:rPr>
          <w:b/>
          <w:sz w:val="32"/>
          <w:szCs w:val="32"/>
        </w:rPr>
      </w:pPr>
    </w:p>
    <w:p w14:paraId="084B474D" w14:textId="77777777" w:rsidR="006E37F8" w:rsidRPr="00286390" w:rsidRDefault="000D7328" w:rsidP="00975263">
      <w:pPr>
        <w:pStyle w:val="Normale1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286390">
        <w:rPr>
          <w:sz w:val="24"/>
          <w:szCs w:val="24"/>
        </w:rPr>
        <w:t>Valutare per formare</w:t>
      </w:r>
      <w:r w:rsidR="006E37F8">
        <w:rPr>
          <w:sz w:val="24"/>
          <w:szCs w:val="24"/>
        </w:rPr>
        <w:t xml:space="preserve"> (per orientare il processo di insegnamento-apprendimento)</w:t>
      </w:r>
    </w:p>
    <w:p w14:paraId="4AFB065A" w14:textId="77777777" w:rsidR="006E37F8" w:rsidRDefault="000D7328" w:rsidP="00975263">
      <w:pPr>
        <w:pStyle w:val="Normale1"/>
        <w:ind w:left="426" w:hanging="426"/>
        <w:rPr>
          <w:sz w:val="24"/>
          <w:szCs w:val="24"/>
        </w:rPr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re il processo di apprendimento dell’allievo e non valutare solo il prodotto/risultato</w:t>
      </w:r>
    </w:p>
    <w:p w14:paraId="1B2F7913" w14:textId="77777777" w:rsidR="006E37F8" w:rsidRDefault="00975263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disporre verifiche scalari</w:t>
      </w:r>
    </w:p>
    <w:p w14:paraId="0744813B" w14:textId="77777777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</w:t>
      </w:r>
      <w:r w:rsidR="00C07C1B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Programmare e concordare con l’alunno le verifiche</w:t>
      </w:r>
    </w:p>
    <w:p w14:paraId="6A1E782B" w14:textId="77777777" w:rsidR="006E37F8" w:rsidRDefault="00BC3F35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evedere verifiche orali a compensazioni di quelle scritte (soprattutto per la lingua straniera) ove necessario</w:t>
      </w:r>
    </w:p>
    <w:p w14:paraId="2DF4EB41" w14:textId="77777777" w:rsidR="006E37F8" w:rsidRDefault="00BC3F35" w:rsidP="00975263">
      <w:pPr>
        <w:pStyle w:val="Normale1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</w:t>
      </w:r>
      <w:r w:rsidR="00C07C1B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Far usare strumenti e mediatori didattici nelle prove sia scritte sia orali</w:t>
      </w:r>
    </w:p>
    <w:p w14:paraId="27F1EA17" w14:textId="77777777" w:rsidR="006E37F8" w:rsidRDefault="005C5A69" w:rsidP="00975263">
      <w:pPr>
        <w:pStyle w:val="Normale1"/>
        <w:ind w:left="426" w:hanging="426"/>
        <w:rPr>
          <w:sz w:val="24"/>
          <w:szCs w:val="24"/>
        </w:rPr>
      </w:pPr>
      <w:r w:rsidRPr="008F2360">
        <w:rPr>
          <w:sz w:val="24"/>
          <w:szCs w:val="24"/>
        </w:rPr>
        <w:sym w:font="Wingdings" w:char="F0A8"/>
      </w:r>
      <w:r w:rsidR="00975263"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vorire un clima di classe sereno e tranquillo, anche dal punto di vista fisico (rumori,</w:t>
      </w:r>
      <w:r w:rsidR="0083019A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luci…)</w:t>
      </w:r>
    </w:p>
    <w:p w14:paraId="06AE4728" w14:textId="77777777" w:rsidR="006E37F8" w:rsidRDefault="006E37F8" w:rsidP="00975263">
      <w:pPr>
        <w:spacing w:line="240" w:lineRule="auto"/>
      </w:pPr>
    </w:p>
    <w:p w14:paraId="66EC71FE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SCRITTE</w:t>
      </w:r>
    </w:p>
    <w:p w14:paraId="17DDFA69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39DC5F84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 w:rsidRPr="000B4A22">
        <w:rPr>
          <w:sz w:val="24"/>
          <w:szCs w:val="24"/>
        </w:rPr>
        <w:t>Predisporre verifiche scritte accessibili, brevi, strutturate, scalari</w:t>
      </w:r>
    </w:p>
    <w:p w14:paraId="56492ED5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Facilitare la decodifica della consegna del testo</w:t>
      </w:r>
    </w:p>
    <w:p w14:paraId="50968016" w14:textId="77777777" w:rsidR="006E37F8" w:rsidRPr="000B4A22" w:rsidRDefault="000D7328" w:rsidP="00975263">
      <w:pPr>
        <w:pStyle w:val="Normale1"/>
        <w:spacing w:line="240" w:lineRule="auto"/>
        <w:jc w:val="both"/>
      </w:pPr>
      <w:r w:rsidRPr="00632741">
        <w:rPr>
          <w:sz w:val="24"/>
          <w:szCs w:val="24"/>
        </w:rPr>
        <w:sym w:font="Wingdings" w:char="F0A8"/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 </w:t>
      </w:r>
      <w:r w:rsidR="006E37F8">
        <w:rPr>
          <w:sz w:val="24"/>
          <w:szCs w:val="24"/>
        </w:rPr>
        <w:t>Valutare tenendo conto maggiormente del contenuto che della forma</w:t>
      </w:r>
      <w:r w:rsidR="00BC3F35">
        <w:rPr>
          <w:sz w:val="24"/>
          <w:szCs w:val="24"/>
        </w:rPr>
        <w:t xml:space="preserve"> (per Latino)</w:t>
      </w:r>
    </w:p>
    <w:p w14:paraId="38BCBC9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Introdurre prove informatizzate</w:t>
      </w:r>
    </w:p>
    <w:p w14:paraId="3B9C86BC" w14:textId="77777777" w:rsidR="006E37F8" w:rsidRPr="000B4A22" w:rsidRDefault="00975263" w:rsidP="00975263">
      <w:pPr>
        <w:pStyle w:val="Normale1"/>
        <w:spacing w:line="240" w:lineRule="auto"/>
        <w:jc w:val="both"/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>
        <w:rPr>
          <w:sz w:val="24"/>
          <w:szCs w:val="24"/>
        </w:rPr>
        <w:t>Programmare tempi più lunghi per l’esecuzione delle prove</w:t>
      </w:r>
      <w:r w:rsidR="00694DFF">
        <w:rPr>
          <w:sz w:val="24"/>
          <w:szCs w:val="24"/>
        </w:rPr>
        <w:t xml:space="preserve"> o ridurre la verifica</w:t>
      </w:r>
    </w:p>
    <w:p w14:paraId="7EE9C0DF" w14:textId="77777777" w:rsidR="006E37F8" w:rsidRDefault="006E37F8" w:rsidP="006E37F8">
      <w:pPr>
        <w:pStyle w:val="Normale1"/>
        <w:spacing w:line="240" w:lineRule="auto"/>
        <w:ind w:left="720"/>
        <w:jc w:val="both"/>
      </w:pPr>
    </w:p>
    <w:p w14:paraId="68991E66" w14:textId="77777777" w:rsidR="006E37F8" w:rsidRDefault="006E37F8" w:rsidP="006E37F8">
      <w:pPr>
        <w:spacing w:line="240" w:lineRule="auto"/>
        <w:jc w:val="both"/>
      </w:pPr>
    </w:p>
    <w:p w14:paraId="553024C4" w14:textId="77777777" w:rsidR="006E37F8" w:rsidRDefault="006E37F8" w:rsidP="006E37F8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VE ORALI</w:t>
      </w:r>
    </w:p>
    <w:p w14:paraId="32FF5AC1" w14:textId="77777777" w:rsidR="006E37F8" w:rsidRDefault="006E37F8" w:rsidP="006E37F8">
      <w:pPr>
        <w:pStyle w:val="Normale1"/>
        <w:jc w:val="both"/>
        <w:rPr>
          <w:b/>
          <w:sz w:val="32"/>
          <w:szCs w:val="32"/>
        </w:rPr>
      </w:pPr>
    </w:p>
    <w:p w14:paraId="09497901" w14:textId="77777777" w:rsidR="006E37F8" w:rsidRPr="000B4A22" w:rsidRDefault="00975263" w:rsidP="00975263">
      <w:pPr>
        <w:pStyle w:val="Normale1"/>
        <w:spacing w:line="240" w:lineRule="auto"/>
        <w:jc w:val="both"/>
        <w:rPr>
          <w:sz w:val="20"/>
          <w:szCs w:val="20"/>
        </w:rPr>
      </w:pPr>
      <w:r w:rsidRPr="008F2360">
        <w:rPr>
          <w:sz w:val="24"/>
          <w:szCs w:val="24"/>
        </w:rPr>
        <w:sym w:font="Wingdings" w:char="F0A8"/>
      </w:r>
      <w:r w:rsidRPr="008F2360">
        <w:rPr>
          <w:sz w:val="24"/>
          <w:szCs w:val="24"/>
        </w:rPr>
        <w:t xml:space="preserve">   </w:t>
      </w:r>
      <w:r w:rsidR="006E37F8" w:rsidRPr="000B4A22">
        <w:rPr>
          <w:sz w:val="24"/>
          <w:szCs w:val="24"/>
        </w:rPr>
        <w:t>Gestione dei tempi nelle verifiche orali</w:t>
      </w:r>
    </w:p>
    <w:p w14:paraId="62B3DB80" w14:textId="77777777" w:rsidR="006E37F8" w:rsidRPr="000B4A22" w:rsidRDefault="000D7328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  <w:r w:rsidRPr="00632741">
        <w:rPr>
          <w:sz w:val="24"/>
          <w:szCs w:val="24"/>
        </w:rPr>
        <w:sym w:font="Wingdings" w:char="F0A8"/>
      </w:r>
      <w:r w:rsidR="00C07C1B">
        <w:rPr>
          <w:sz w:val="24"/>
          <w:szCs w:val="24"/>
        </w:rPr>
        <w:t xml:space="preserve"> </w:t>
      </w:r>
      <w:r w:rsidRPr="00632741">
        <w:rPr>
          <w:sz w:val="24"/>
          <w:szCs w:val="24"/>
        </w:rPr>
        <w:t xml:space="preserve"> </w:t>
      </w:r>
      <w:r w:rsidR="00975263" w:rsidRPr="008F2360">
        <w:rPr>
          <w:sz w:val="24"/>
          <w:szCs w:val="24"/>
        </w:rPr>
        <w:t xml:space="preserve"> </w:t>
      </w:r>
      <w:r w:rsidR="006E37F8">
        <w:rPr>
          <w:sz w:val="24"/>
          <w:szCs w:val="24"/>
        </w:rPr>
        <w:t>Valorizzazione del contenuto nell’esposizione orale, tenendo conto di eventuali difficoltà espositive</w:t>
      </w:r>
    </w:p>
    <w:p w14:paraId="28F8A9EC" w14:textId="77777777" w:rsidR="006E37F8" w:rsidRPr="000B4A22" w:rsidRDefault="006E37F8" w:rsidP="00975263">
      <w:pPr>
        <w:pStyle w:val="Normale1"/>
        <w:spacing w:line="240" w:lineRule="auto"/>
        <w:ind w:left="426" w:hanging="426"/>
        <w:rPr>
          <w:sz w:val="20"/>
          <w:szCs w:val="20"/>
        </w:rPr>
      </w:pPr>
    </w:p>
    <w:p w14:paraId="669B9634" w14:textId="77777777" w:rsidR="000455F4" w:rsidRDefault="000455F4" w:rsidP="000455F4">
      <w:pPr>
        <w:spacing w:line="240" w:lineRule="auto"/>
        <w:jc w:val="both"/>
      </w:pPr>
    </w:p>
    <w:p w14:paraId="79DE3010" w14:textId="77777777" w:rsidR="000455F4" w:rsidRDefault="00130039" w:rsidP="000455F4">
      <w:pPr>
        <w:pStyle w:val="Normale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BE6DA96" w14:textId="77777777"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MPIANTO VALUTATIVO PERSONALIZZATO</w:t>
      </w:r>
    </w:p>
    <w:p w14:paraId="425C813C" w14:textId="77777777" w:rsidR="000455F4" w:rsidRDefault="000455F4" w:rsidP="00975263">
      <w:pPr>
        <w:pStyle w:val="Normal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nche per gli esami conclusivi dei cicli)</w:t>
      </w:r>
    </w:p>
    <w:p w14:paraId="71D6C558" w14:textId="77777777"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670"/>
        <w:gridCol w:w="1750"/>
        <w:gridCol w:w="1524"/>
        <w:gridCol w:w="1501"/>
        <w:gridCol w:w="1380"/>
      </w:tblGrid>
      <w:tr w:rsidR="00BC3F35" w:rsidRPr="00EF0164" w14:paraId="09D9308A" w14:textId="77777777" w:rsidTr="00355ED5">
        <w:tc>
          <w:tcPr>
            <w:tcW w:w="1583" w:type="dxa"/>
          </w:tcPr>
          <w:p w14:paraId="575DA60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1583" w:type="dxa"/>
          </w:tcPr>
          <w:p w14:paraId="3EB7F58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Misure dispensative</w:t>
            </w:r>
          </w:p>
        </w:tc>
        <w:tc>
          <w:tcPr>
            <w:tcW w:w="1583" w:type="dxa"/>
          </w:tcPr>
          <w:p w14:paraId="3253D7D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Strumenti compensativi</w:t>
            </w:r>
          </w:p>
        </w:tc>
        <w:tc>
          <w:tcPr>
            <w:tcW w:w="1583" w:type="dxa"/>
          </w:tcPr>
          <w:p w14:paraId="558D61F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Tempi aggiuntivi</w:t>
            </w:r>
          </w:p>
        </w:tc>
        <w:tc>
          <w:tcPr>
            <w:tcW w:w="1584" w:type="dxa"/>
          </w:tcPr>
          <w:p w14:paraId="2BF37C3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riteri valutativi</w:t>
            </w:r>
          </w:p>
        </w:tc>
        <w:tc>
          <w:tcPr>
            <w:tcW w:w="1584" w:type="dxa"/>
          </w:tcPr>
          <w:p w14:paraId="36F255F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Altro</w:t>
            </w:r>
          </w:p>
        </w:tc>
      </w:tr>
      <w:tr w:rsidR="00BC3F35" w:rsidRPr="00EF0164" w14:paraId="3FA5A68E" w14:textId="77777777" w:rsidTr="00355ED5">
        <w:tc>
          <w:tcPr>
            <w:tcW w:w="1583" w:type="dxa"/>
          </w:tcPr>
          <w:p w14:paraId="6C27D401" w14:textId="77777777" w:rsidR="000D732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4EFD1B34" w14:textId="77777777" w:rsidR="000D7328" w:rsidRPr="002E48B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5F09890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BD9F9E1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4453F2A5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3908FD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3BEAF42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68628459" w14:textId="77777777" w:rsidTr="00355ED5">
        <w:tc>
          <w:tcPr>
            <w:tcW w:w="1583" w:type="dxa"/>
          </w:tcPr>
          <w:p w14:paraId="50F3715F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265136E9" w14:textId="77777777" w:rsidR="00BC3F35" w:rsidRDefault="00BC3F35" w:rsidP="00355ED5">
            <w:pPr>
              <w:pStyle w:val="Normale5"/>
              <w:jc w:val="both"/>
            </w:pPr>
          </w:p>
          <w:p w14:paraId="14B4439E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6292B60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315D014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806F47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1DDDFDE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6B5DB066" w14:textId="77777777" w:rsidTr="00355ED5">
        <w:tc>
          <w:tcPr>
            <w:tcW w:w="1583" w:type="dxa"/>
          </w:tcPr>
          <w:p w14:paraId="267C26B8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03E63943" w14:textId="77777777" w:rsidR="00BC3F35" w:rsidRDefault="00BC3F35" w:rsidP="00355ED5">
            <w:pPr>
              <w:pStyle w:val="Normale5"/>
              <w:jc w:val="both"/>
            </w:pPr>
          </w:p>
          <w:p w14:paraId="322F7FB4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6342F75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B18252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856A49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7EF3D5CA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143A12FB" w14:textId="77777777" w:rsidTr="00355ED5">
        <w:tc>
          <w:tcPr>
            <w:tcW w:w="1583" w:type="dxa"/>
          </w:tcPr>
          <w:p w14:paraId="04452960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C510623" w14:textId="77777777" w:rsidR="00BC3F35" w:rsidRDefault="00BC3F35" w:rsidP="00355ED5">
            <w:pPr>
              <w:pStyle w:val="Normale5"/>
              <w:jc w:val="both"/>
            </w:pPr>
          </w:p>
          <w:p w14:paraId="7B656ABE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7CBCE8F1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7641515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42DB920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7C7E4C1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715E447" w14:textId="77777777" w:rsidTr="00355ED5">
        <w:tc>
          <w:tcPr>
            <w:tcW w:w="1583" w:type="dxa"/>
          </w:tcPr>
          <w:p w14:paraId="12F6EE25" w14:textId="77777777" w:rsidR="000D732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261AB572" w14:textId="77777777" w:rsidR="000D7328" w:rsidRPr="002E48B8" w:rsidRDefault="000D7328" w:rsidP="000D7328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9AF8C2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E9FFDA0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2AD18D9C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44327323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E77DAE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6621EE8" w14:textId="77777777" w:rsidTr="00355ED5">
        <w:tc>
          <w:tcPr>
            <w:tcW w:w="1583" w:type="dxa"/>
          </w:tcPr>
          <w:p w14:paraId="5DE34425" w14:textId="77777777" w:rsidR="00BC3F35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  <w:p w14:paraId="72BA1CCD" w14:textId="77777777" w:rsidR="000D7328" w:rsidRPr="002E48B8" w:rsidRDefault="000D7328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68EFCABF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5241FF5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48ED936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D3CDEB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338D578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2610C0F3" w14:textId="77777777" w:rsidTr="00355ED5">
        <w:tc>
          <w:tcPr>
            <w:tcW w:w="1583" w:type="dxa"/>
          </w:tcPr>
          <w:p w14:paraId="6D487A9B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1094725D" w14:textId="77777777" w:rsidR="00BC3F35" w:rsidRDefault="00BC3F35" w:rsidP="00355ED5">
            <w:pPr>
              <w:pStyle w:val="Normale5"/>
              <w:jc w:val="both"/>
            </w:pPr>
          </w:p>
          <w:p w14:paraId="29F41C8C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4F7FAA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0856CF2E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0556BF4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BF4B6AB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  <w:tr w:rsidR="00BC3F35" w:rsidRPr="00EF0164" w14:paraId="32A2C948" w14:textId="77777777" w:rsidTr="00355ED5">
        <w:tc>
          <w:tcPr>
            <w:tcW w:w="1583" w:type="dxa"/>
          </w:tcPr>
          <w:p w14:paraId="6BC6E372" w14:textId="77777777" w:rsidR="00BC3F35" w:rsidRPr="002E48B8" w:rsidRDefault="00BC3F35" w:rsidP="00355ED5">
            <w:pPr>
              <w:pStyle w:val="Normale5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14:paraId="48107CF5" w14:textId="77777777" w:rsidR="00BC3F35" w:rsidRDefault="00BC3F35" w:rsidP="00355ED5">
            <w:pPr>
              <w:pStyle w:val="Normale5"/>
              <w:jc w:val="both"/>
            </w:pPr>
          </w:p>
          <w:p w14:paraId="3B969640" w14:textId="77777777" w:rsidR="000D7328" w:rsidRPr="00EF0164" w:rsidRDefault="000D7328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1B0EE786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3" w:type="dxa"/>
          </w:tcPr>
          <w:p w14:paraId="25D4C417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6E7379F9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84" w:type="dxa"/>
          </w:tcPr>
          <w:p w14:paraId="5F1B3A92" w14:textId="77777777" w:rsidR="00BC3F35" w:rsidRPr="00EF0164" w:rsidRDefault="00BC3F35" w:rsidP="00355ED5">
            <w:pPr>
              <w:pStyle w:val="Normale5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2A10AB9F" w14:textId="77777777" w:rsidR="00423D9C" w:rsidRDefault="00423D9C" w:rsidP="00975263">
      <w:pPr>
        <w:pStyle w:val="Normale1"/>
        <w:jc w:val="center"/>
        <w:rPr>
          <w:b/>
          <w:sz w:val="28"/>
          <w:szCs w:val="28"/>
        </w:rPr>
      </w:pPr>
    </w:p>
    <w:p w14:paraId="5C94ABC8" w14:textId="77777777" w:rsidR="00BC3F35" w:rsidRDefault="00BC3F35" w:rsidP="00975263">
      <w:pPr>
        <w:pStyle w:val="Normale1"/>
        <w:jc w:val="center"/>
        <w:rPr>
          <w:b/>
          <w:sz w:val="28"/>
          <w:szCs w:val="28"/>
        </w:rPr>
      </w:pPr>
    </w:p>
    <w:p w14:paraId="4E8EFA43" w14:textId="77777777" w:rsidR="00423D9C" w:rsidRPr="000D7328" w:rsidRDefault="00423D9C" w:rsidP="00423D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D7328">
        <w:rPr>
          <w:rFonts w:ascii="Arial" w:hAnsi="Arial" w:cs="Arial"/>
          <w:b/>
          <w:sz w:val="24"/>
          <w:szCs w:val="24"/>
        </w:rPr>
        <w:t>NB</w:t>
      </w:r>
      <w:r w:rsidRPr="000D7328">
        <w:rPr>
          <w:rFonts w:ascii="Arial" w:hAnsi="Arial" w:cs="Arial"/>
          <w:sz w:val="24"/>
          <w:szCs w:val="24"/>
        </w:rPr>
        <w:t xml:space="preserve"> in caso di </w:t>
      </w:r>
      <w:r w:rsidRPr="000D7328">
        <w:rPr>
          <w:rFonts w:ascii="Arial" w:hAnsi="Arial" w:cs="Arial"/>
          <w:b/>
          <w:sz w:val="24"/>
          <w:szCs w:val="24"/>
        </w:rPr>
        <w:t>Esame di Stato</w:t>
      </w:r>
      <w:r w:rsidRPr="000D7328">
        <w:rPr>
          <w:rFonts w:ascii="Arial" w:hAnsi="Arial" w:cs="Arial"/>
          <w:sz w:val="24"/>
          <w:szCs w:val="24"/>
        </w:rPr>
        <w:t xml:space="preserve">, gli </w:t>
      </w:r>
      <w:r w:rsidRPr="000D7328">
        <w:rPr>
          <w:rFonts w:ascii="Arial" w:hAnsi="Arial" w:cs="Arial"/>
          <w:b/>
          <w:sz w:val="24"/>
          <w:szCs w:val="24"/>
        </w:rPr>
        <w:t xml:space="preserve">strumenti adottati </w:t>
      </w:r>
      <w:r w:rsidRPr="000D7328">
        <w:rPr>
          <w:rFonts w:ascii="Arial" w:hAnsi="Arial" w:cs="Arial"/>
          <w:sz w:val="24"/>
          <w:szCs w:val="24"/>
        </w:rPr>
        <w:t xml:space="preserve">dovranno essere indicati </w:t>
      </w:r>
      <w:r w:rsidRPr="000D7328">
        <w:rPr>
          <w:rFonts w:ascii="Arial" w:hAnsi="Arial" w:cs="Arial"/>
          <w:b/>
          <w:sz w:val="24"/>
          <w:szCs w:val="24"/>
        </w:rPr>
        <w:t>nella riunione preliminare per l’esame conclusivo del primo ciclo e nel documento del 15 maggio</w:t>
      </w:r>
      <w:r w:rsidRPr="000D7328">
        <w:rPr>
          <w:rFonts w:ascii="Arial" w:hAnsi="Arial" w:cs="Arial"/>
          <w:sz w:val="24"/>
          <w:szCs w:val="24"/>
        </w:rPr>
        <w:t xml:space="preserve"> </w:t>
      </w:r>
      <w:r w:rsidRPr="000D7328">
        <w:rPr>
          <w:rFonts w:ascii="Arial" w:hAnsi="Arial" w:cs="Arial"/>
          <w:b/>
          <w:sz w:val="24"/>
          <w:szCs w:val="24"/>
        </w:rPr>
        <w:t>della scuola secondaria di II grado</w:t>
      </w:r>
      <w:r w:rsidRPr="000D7328">
        <w:rPr>
          <w:rFonts w:ascii="Arial" w:hAnsi="Arial" w:cs="Arial"/>
          <w:sz w:val="24"/>
          <w:szCs w:val="24"/>
        </w:rPr>
        <w:t xml:space="preserve"> (DPR 323/1998; DM 5669 del 12/07/2011; artt. 6-18 OM. N 13 del 2013)</w:t>
      </w:r>
      <w:r w:rsidRPr="000D7328">
        <w:rPr>
          <w:rFonts w:ascii="Arial" w:hAnsi="Arial" w:cs="Arial"/>
          <w:b/>
          <w:sz w:val="24"/>
          <w:szCs w:val="24"/>
        </w:rPr>
        <w:t xml:space="preserve"> in cui il Consiglio di Classe dovrà indicare modalità, tempi e sistema valutativo previsti</w:t>
      </w:r>
      <w:r w:rsidR="00D813B1">
        <w:rPr>
          <w:rFonts w:ascii="Arial" w:hAnsi="Arial" w:cs="Arial"/>
          <w:sz w:val="24"/>
          <w:szCs w:val="24"/>
        </w:rPr>
        <w:t>- SI VEDANO PP.12-13</w:t>
      </w:r>
      <w:r w:rsidRPr="000D7328">
        <w:rPr>
          <w:rFonts w:ascii="Arial" w:hAnsi="Arial" w:cs="Arial"/>
          <w:sz w:val="24"/>
          <w:szCs w:val="24"/>
        </w:rPr>
        <w:t xml:space="preserve"> del presente documento.</w:t>
      </w:r>
    </w:p>
    <w:p w14:paraId="5E23B7AD" w14:textId="77777777" w:rsidR="000455F4" w:rsidRPr="00BF18F6" w:rsidRDefault="00130039" w:rsidP="000455F4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0455F4" w:rsidRPr="00BF18F6">
        <w:rPr>
          <w:sz w:val="24"/>
          <w:szCs w:val="24"/>
        </w:rPr>
        <w:lastRenderedPageBreak/>
        <w:t>Le parti coinvolte si impegnano a rispettare quanto condiviso e concordato, nel presente PDP, per i</w:t>
      </w:r>
      <w:r w:rsidR="00BC3F35">
        <w:rPr>
          <w:sz w:val="24"/>
          <w:szCs w:val="24"/>
        </w:rPr>
        <w:t>l successo formativo dell’alunno</w:t>
      </w:r>
      <w:r w:rsidR="000455F4" w:rsidRPr="00BF18F6">
        <w:rPr>
          <w:sz w:val="24"/>
          <w:szCs w:val="24"/>
        </w:rPr>
        <w:t>.</w:t>
      </w:r>
    </w:p>
    <w:p w14:paraId="1B4A51CC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0D30D2CF" w14:textId="77777777" w:rsidR="000455F4" w:rsidRDefault="000455F4" w:rsidP="000455F4">
      <w:pPr>
        <w:pStyle w:val="Normale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RMA DEI DOCENTI</w:t>
      </w:r>
    </w:p>
    <w:p w14:paraId="2513FE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23"/>
        <w:gridCol w:w="3107"/>
      </w:tblGrid>
      <w:tr w:rsidR="000455F4" w:rsidRPr="00EF0164" w14:paraId="6A4FD3A4" w14:textId="77777777" w:rsidTr="00423D9C">
        <w:tc>
          <w:tcPr>
            <w:tcW w:w="3120" w:type="dxa"/>
          </w:tcPr>
          <w:p w14:paraId="0B195FA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COGNOME E NOME</w:t>
            </w:r>
          </w:p>
        </w:tc>
        <w:tc>
          <w:tcPr>
            <w:tcW w:w="3123" w:type="dxa"/>
          </w:tcPr>
          <w:p w14:paraId="67769FB8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DISCIPLINA</w:t>
            </w:r>
          </w:p>
        </w:tc>
        <w:tc>
          <w:tcPr>
            <w:tcW w:w="3107" w:type="dxa"/>
          </w:tcPr>
          <w:p w14:paraId="4CDA35D4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  <w:r w:rsidRPr="00EF0164">
              <w:rPr>
                <w:b/>
                <w:sz w:val="24"/>
                <w:szCs w:val="24"/>
              </w:rPr>
              <w:t>FIRMA</w:t>
            </w:r>
          </w:p>
        </w:tc>
      </w:tr>
      <w:tr w:rsidR="000455F4" w:rsidRPr="00EF0164" w14:paraId="47120C58" w14:textId="77777777" w:rsidTr="00423D9C">
        <w:tc>
          <w:tcPr>
            <w:tcW w:w="3120" w:type="dxa"/>
          </w:tcPr>
          <w:p w14:paraId="13771B5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5B5F92A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7C89A1D3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0424041D" w14:textId="77777777" w:rsidTr="00423D9C">
        <w:tc>
          <w:tcPr>
            <w:tcW w:w="3120" w:type="dxa"/>
          </w:tcPr>
          <w:p w14:paraId="1A706D01" w14:textId="77777777" w:rsidR="003C423A" w:rsidRPr="003C423A" w:rsidRDefault="003C423A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6127B74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6E1704E7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68FA00BE" w14:textId="77777777" w:rsidTr="00423D9C">
        <w:tc>
          <w:tcPr>
            <w:tcW w:w="3120" w:type="dxa"/>
          </w:tcPr>
          <w:p w14:paraId="74BE791D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4A3950A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3D83871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4ABBFB8A" w14:textId="77777777" w:rsidTr="00423D9C">
        <w:tc>
          <w:tcPr>
            <w:tcW w:w="3120" w:type="dxa"/>
          </w:tcPr>
          <w:p w14:paraId="59FB73FB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1E9D40C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11CB991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36B0BC8C" w14:textId="77777777" w:rsidTr="00423D9C">
        <w:tc>
          <w:tcPr>
            <w:tcW w:w="3120" w:type="dxa"/>
          </w:tcPr>
          <w:p w14:paraId="28ADB93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BA77C40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3567419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4FD4A86" w14:textId="77777777" w:rsidTr="00423D9C">
        <w:tc>
          <w:tcPr>
            <w:tcW w:w="3120" w:type="dxa"/>
          </w:tcPr>
          <w:p w14:paraId="353E1C0E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2AC70CB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313FBB32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291AA1C0" w14:textId="77777777" w:rsidTr="00423D9C">
        <w:tc>
          <w:tcPr>
            <w:tcW w:w="3120" w:type="dxa"/>
          </w:tcPr>
          <w:p w14:paraId="3420DCF5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6BC97A98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2B710006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7BC1493" w14:textId="77777777" w:rsidTr="00423D9C">
        <w:tc>
          <w:tcPr>
            <w:tcW w:w="3120" w:type="dxa"/>
          </w:tcPr>
          <w:p w14:paraId="7DBC05B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3134E5F9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56751DB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  <w:tr w:rsidR="000455F4" w:rsidRPr="00EF0164" w14:paraId="7AB0C631" w14:textId="77777777" w:rsidTr="00423D9C">
        <w:tc>
          <w:tcPr>
            <w:tcW w:w="3120" w:type="dxa"/>
          </w:tcPr>
          <w:p w14:paraId="056E3953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23" w:type="dxa"/>
          </w:tcPr>
          <w:p w14:paraId="7099EA9C" w14:textId="77777777" w:rsidR="000455F4" w:rsidRPr="003C423A" w:rsidRDefault="000455F4" w:rsidP="002C5258">
            <w:pPr>
              <w:pStyle w:val="Normale1"/>
              <w:jc w:val="both"/>
              <w:rPr>
                <w:sz w:val="24"/>
                <w:szCs w:val="24"/>
              </w:rPr>
            </w:pPr>
          </w:p>
        </w:tc>
        <w:tc>
          <w:tcPr>
            <w:tcW w:w="3107" w:type="dxa"/>
          </w:tcPr>
          <w:p w14:paraId="5BCA4B1F" w14:textId="77777777" w:rsidR="000455F4" w:rsidRPr="00EF0164" w:rsidRDefault="000455F4" w:rsidP="002C5258">
            <w:pPr>
              <w:pStyle w:val="Normale1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AB02F26" w14:textId="77777777" w:rsidR="001C18D0" w:rsidRPr="009839CD" w:rsidRDefault="001C18D0" w:rsidP="001C18D0">
      <w:pPr>
        <w:pStyle w:val="Normale1"/>
        <w:jc w:val="both"/>
        <w:rPr>
          <w:sz w:val="24"/>
          <w:szCs w:val="24"/>
        </w:rPr>
      </w:pPr>
      <w:r>
        <w:rPr>
          <w:b/>
          <w:sz w:val="24"/>
          <w:szCs w:val="24"/>
        </w:rPr>
        <w:t>(C.):</w:t>
      </w:r>
      <w:r>
        <w:rPr>
          <w:sz w:val="24"/>
          <w:szCs w:val="24"/>
        </w:rPr>
        <w:t xml:space="preserve"> Coordinatore di classe</w:t>
      </w:r>
    </w:p>
    <w:p w14:paraId="040DADA2" w14:textId="77777777" w:rsidR="000455F4" w:rsidRDefault="000455F4" w:rsidP="000455F4">
      <w:pPr>
        <w:pStyle w:val="Normale1"/>
        <w:jc w:val="both"/>
        <w:rPr>
          <w:b/>
          <w:sz w:val="24"/>
          <w:szCs w:val="24"/>
        </w:rPr>
      </w:pPr>
    </w:p>
    <w:p w14:paraId="1BCAD7C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I GENITORI</w:t>
      </w:r>
    </w:p>
    <w:p w14:paraId="4FC3A78E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1FFFE561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  <w:r w:rsidR="00866A5E">
        <w:rPr>
          <w:sz w:val="24"/>
          <w:szCs w:val="24"/>
        </w:rPr>
        <w:tab/>
      </w:r>
      <w:r w:rsidR="00866A5E">
        <w:rPr>
          <w:sz w:val="24"/>
          <w:szCs w:val="24"/>
        </w:rPr>
        <w:tab/>
        <w:t>_______________________________</w:t>
      </w:r>
    </w:p>
    <w:p w14:paraId="370F7834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6783450B" w14:textId="77777777" w:rsidR="000455F4" w:rsidRPr="005D0AE4" w:rsidRDefault="00112700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FIRMA DELL’ALLIEVA</w:t>
      </w:r>
      <w:r w:rsidR="00C07C1B">
        <w:rPr>
          <w:sz w:val="24"/>
          <w:szCs w:val="24"/>
        </w:rPr>
        <w:t>/O</w:t>
      </w:r>
      <w:r w:rsidR="005D0AE4">
        <w:rPr>
          <w:sz w:val="24"/>
          <w:szCs w:val="24"/>
        </w:rPr>
        <w:t xml:space="preserve"> (per la scuola sec. d</w:t>
      </w:r>
      <w:r w:rsidR="000455F4" w:rsidRPr="005D0AE4">
        <w:rPr>
          <w:sz w:val="24"/>
          <w:szCs w:val="24"/>
        </w:rPr>
        <w:t>i II gr.)</w:t>
      </w:r>
    </w:p>
    <w:p w14:paraId="31FCB54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6C23490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14:paraId="236749C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4C858253" w14:textId="77777777" w:rsidR="000455F4" w:rsidRPr="005D0AE4" w:rsidRDefault="000455F4" w:rsidP="000455F4">
      <w:pPr>
        <w:pStyle w:val="Normale1"/>
        <w:jc w:val="both"/>
        <w:rPr>
          <w:sz w:val="24"/>
          <w:szCs w:val="24"/>
        </w:rPr>
      </w:pPr>
    </w:p>
    <w:p w14:paraId="38E584BE" w14:textId="77777777" w:rsidR="00337D5B" w:rsidRPr="005D0AE4" w:rsidRDefault="00112700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>Melegnano, lì</w:t>
      </w:r>
      <w:r w:rsidR="000455F4" w:rsidRPr="005D0AE4">
        <w:rPr>
          <w:sz w:val="24"/>
          <w:szCs w:val="24"/>
        </w:rPr>
        <w:t xml:space="preserve"> _____________</w:t>
      </w:r>
      <w:r w:rsidR="00C07C1B">
        <w:rPr>
          <w:sz w:val="24"/>
          <w:szCs w:val="24"/>
        </w:rPr>
        <w:t>______</w:t>
      </w:r>
      <w:r w:rsidR="000455F4" w:rsidRPr="005D0AE4">
        <w:rPr>
          <w:sz w:val="24"/>
          <w:szCs w:val="24"/>
        </w:rPr>
        <w:t>_</w:t>
      </w:r>
    </w:p>
    <w:p w14:paraId="582237A7" w14:textId="77777777" w:rsidR="000455F4" w:rsidRPr="005D0AE4" w:rsidRDefault="00975263" w:rsidP="00337D5B">
      <w:pPr>
        <w:pStyle w:val="Normale1"/>
        <w:tabs>
          <w:tab w:val="left" w:pos="5529"/>
        </w:tabs>
        <w:jc w:val="both"/>
        <w:rPr>
          <w:sz w:val="24"/>
          <w:szCs w:val="24"/>
        </w:rPr>
      </w:pPr>
      <w:r w:rsidRPr="005D0AE4">
        <w:rPr>
          <w:sz w:val="24"/>
          <w:szCs w:val="24"/>
        </w:rPr>
        <w:tab/>
      </w:r>
      <w:r w:rsidR="000455F4" w:rsidRPr="005D0AE4">
        <w:rPr>
          <w:sz w:val="24"/>
          <w:szCs w:val="24"/>
        </w:rPr>
        <w:t>IL DIRIGENTE SCOLASTICO</w:t>
      </w:r>
    </w:p>
    <w:p w14:paraId="33BDD836" w14:textId="77777777" w:rsidR="00337D5B" w:rsidRPr="005D0AE4" w:rsidRDefault="00337D5B" w:rsidP="00337D5B">
      <w:pPr>
        <w:pStyle w:val="Normale1"/>
        <w:jc w:val="both"/>
        <w:rPr>
          <w:sz w:val="24"/>
          <w:szCs w:val="24"/>
        </w:rPr>
      </w:pPr>
    </w:p>
    <w:p w14:paraId="151C6197" w14:textId="77777777" w:rsidR="00337D5B" w:rsidRPr="005D0AE4" w:rsidRDefault="00337D5B" w:rsidP="00337D5B">
      <w:pPr>
        <w:pStyle w:val="Normale1"/>
        <w:ind w:left="4962"/>
        <w:jc w:val="both"/>
        <w:rPr>
          <w:sz w:val="24"/>
          <w:szCs w:val="24"/>
        </w:rPr>
      </w:pPr>
      <w:r w:rsidRPr="005D0AE4">
        <w:rPr>
          <w:sz w:val="24"/>
          <w:szCs w:val="24"/>
        </w:rPr>
        <w:t>________________________________</w:t>
      </w:r>
    </w:p>
    <w:p w14:paraId="7CD8ACC0" w14:textId="77777777" w:rsidR="006D6FA2" w:rsidRPr="005D0AE4" w:rsidRDefault="006D6FA2" w:rsidP="00337D5B">
      <w:pPr>
        <w:pStyle w:val="Normale1"/>
        <w:ind w:left="4962"/>
        <w:jc w:val="both"/>
      </w:pPr>
    </w:p>
    <w:sectPr w:rsidR="006D6FA2" w:rsidRPr="005D0AE4" w:rsidSect="007A23BC">
      <w:headerReference w:type="default" r:id="rId8"/>
      <w:pgSz w:w="12240" w:h="15840"/>
      <w:pgMar w:top="3237" w:right="1440" w:bottom="709" w:left="1440" w:header="567" w:footer="0" w:gutter="0"/>
      <w:pgNumType w:chapStyle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4EDD8" w14:textId="77777777" w:rsidR="001526E9" w:rsidRDefault="001526E9" w:rsidP="000455F4">
      <w:pPr>
        <w:spacing w:after="0" w:line="240" w:lineRule="auto"/>
      </w:pPr>
      <w:r>
        <w:separator/>
      </w:r>
    </w:p>
  </w:endnote>
  <w:endnote w:type="continuationSeparator" w:id="0">
    <w:p w14:paraId="3A9F99F9" w14:textId="77777777" w:rsidR="001526E9" w:rsidRDefault="001526E9" w:rsidP="000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2A6AC" w14:textId="77777777" w:rsidR="001526E9" w:rsidRDefault="001526E9" w:rsidP="000455F4">
      <w:pPr>
        <w:spacing w:after="0" w:line="240" w:lineRule="auto"/>
      </w:pPr>
      <w:r>
        <w:separator/>
      </w:r>
    </w:p>
  </w:footnote>
  <w:footnote w:type="continuationSeparator" w:id="0">
    <w:p w14:paraId="42CBBA1A" w14:textId="77777777" w:rsidR="001526E9" w:rsidRDefault="001526E9" w:rsidP="000455F4">
      <w:pPr>
        <w:spacing w:after="0" w:line="240" w:lineRule="auto"/>
      </w:pPr>
      <w:r>
        <w:continuationSeparator/>
      </w:r>
    </w:p>
  </w:footnote>
  <w:footnote w:id="1">
    <w:p w14:paraId="25B54842" w14:textId="77777777" w:rsidR="00355ED5" w:rsidRPr="00C2717D" w:rsidRDefault="00355ED5" w:rsidP="000455F4">
      <w:pPr>
        <w:pStyle w:val="Testonotaapidipagina"/>
        <w:rPr>
          <w:rFonts w:ascii="Arial" w:hAnsi="Arial" w:cs="Arial"/>
          <w:b/>
        </w:rPr>
      </w:pPr>
      <w:r w:rsidRPr="00C2717D">
        <w:rPr>
          <w:rStyle w:val="Rimandonotaapidipagina"/>
          <w:rFonts w:ascii="Arial" w:hAnsi="Arial" w:cs="Arial"/>
        </w:rPr>
        <w:footnoteRef/>
      </w:r>
      <w:r w:rsidRPr="00C2717D">
        <w:rPr>
          <w:rFonts w:ascii="Arial" w:hAnsi="Arial" w:cs="Arial"/>
        </w:rPr>
        <w:t xml:space="preserve"> Si ricorda che per molti allievi (es. DSA o svantaggio) </w:t>
      </w:r>
      <w:r w:rsidRPr="00C2717D">
        <w:rPr>
          <w:rFonts w:ascii="Arial" w:hAnsi="Arial" w:cs="Arial"/>
          <w:b/>
        </w:rPr>
        <w:t>la scelta della dispensa da un obiettivo di apprendimento deve rappresentare l’ultima op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4486C6A4" w14:textId="77777777" w:rsidR="00355ED5" w:rsidRDefault="00355ED5">
        <w:pPr>
          <w:pStyle w:val="Intestazione"/>
          <w:jc w:val="right"/>
        </w:pPr>
        <w:r>
          <w:t xml:space="preserve">Pag.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18D0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  <w:r>
          <w:t xml:space="preserve"> di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18D0">
          <w:rPr>
            <w:b/>
            <w:bCs/>
            <w:noProof/>
          </w:rPr>
          <w:t>16</w:t>
        </w:r>
        <w:r>
          <w:rPr>
            <w:b/>
            <w:bCs/>
          </w:rPr>
          <w:fldChar w:fldCharType="end"/>
        </w:r>
      </w:p>
    </w:sdtContent>
  </w:sdt>
  <w:p w14:paraId="017F5068" w14:textId="77777777" w:rsidR="00355ED5" w:rsidRDefault="00355ED5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/>
        <w:noProof/>
        <w:sz w:val="28"/>
        <w:szCs w:val="28"/>
      </w:rPr>
    </w:pPr>
    <w:r w:rsidRPr="00EF62CE">
      <w:rPr>
        <w:rFonts w:ascii="Verdana" w:hAnsi="Verdana"/>
        <w:noProof/>
        <w:szCs w:val="18"/>
      </w:rPr>
      <w:drawing>
        <wp:inline distT="0" distB="0" distL="0" distR="0" wp14:anchorId="16A860B6" wp14:editId="5492F564">
          <wp:extent cx="370800" cy="399600"/>
          <wp:effectExtent l="0" t="0" r="0" b="635"/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3C5C8F" w14:textId="77777777" w:rsidR="00355ED5" w:rsidRPr="00D82961" w:rsidRDefault="00355ED5" w:rsidP="005669A6">
    <w:pPr>
      <w:pStyle w:val="Intestazione"/>
      <w:tabs>
        <w:tab w:val="clear" w:pos="4819"/>
        <w:tab w:val="clear" w:pos="9638"/>
      </w:tabs>
      <w:ind w:right="7"/>
      <w:jc w:val="center"/>
      <w:rPr>
        <w:rFonts w:ascii="Palace Script MT" w:hAnsi="Palace Script MT" w:cs="Arial"/>
        <w:sz w:val="32"/>
        <w:szCs w:val="32"/>
      </w:rPr>
    </w:pPr>
    <w:r w:rsidRPr="00A22AB5">
      <w:rPr>
        <w:noProof/>
        <w:sz w:val="32"/>
        <w:szCs w:val="32"/>
      </w:rPr>
      <w:drawing>
        <wp:anchor distT="0" distB="0" distL="114300" distR="114300" simplePos="0" relativeHeight="251659264" behindDoc="0" locked="1" layoutInCell="1" allowOverlap="1" wp14:anchorId="24DCE96A" wp14:editId="49F34ED7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443355" cy="647700"/>
          <wp:effectExtent l="0" t="0" r="4445" b="0"/>
          <wp:wrapNone/>
          <wp:docPr id="32" name="Immagine 32" descr="Logo Benin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Benini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noProof/>
        <w:sz w:val="32"/>
        <w:szCs w:val="32"/>
      </w:rPr>
      <w:drawing>
        <wp:anchor distT="0" distB="0" distL="114300" distR="114300" simplePos="0" relativeHeight="251660288" behindDoc="0" locked="1" layoutInCell="1" allowOverlap="1" wp14:anchorId="162464F3" wp14:editId="0D4185C3">
          <wp:simplePos x="0" y="0"/>
          <wp:positionH relativeFrom="margin">
            <wp:align>right</wp:align>
          </wp:positionH>
          <wp:positionV relativeFrom="paragraph">
            <wp:posOffset>10160</wp:posOffset>
          </wp:positionV>
          <wp:extent cx="1443355" cy="651510"/>
          <wp:effectExtent l="0" t="0" r="4445" b="0"/>
          <wp:wrapNone/>
          <wp:docPr id="33" name="Immagine 33" descr="banner_PON_14_20_Mitch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anner_PON_14_20_Mitch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2AB5">
      <w:rPr>
        <w:rFonts w:ascii="Palace Script MT" w:hAnsi="Palace Script MT"/>
        <w:noProof/>
        <w:sz w:val="32"/>
        <w:szCs w:val="32"/>
      </w:rPr>
      <w:t>Ministero dell'Istruzione, dell'Università e della Ricerca</w:t>
    </w:r>
  </w:p>
  <w:p w14:paraId="02B784F7" w14:textId="77777777" w:rsidR="00355ED5" w:rsidRPr="00D82961" w:rsidRDefault="00355ED5" w:rsidP="005669A6">
    <w:pPr>
      <w:pStyle w:val="Intestazione"/>
      <w:ind w:right="7"/>
      <w:jc w:val="center"/>
      <w:rPr>
        <w:rFonts w:ascii="Verdana" w:hAnsi="Verdana"/>
        <w:sz w:val="28"/>
        <w:szCs w:val="40"/>
      </w:rPr>
    </w:pPr>
    <w:r>
      <w:rPr>
        <w:rFonts w:ascii="Verdana" w:hAnsi="Verdana" w:cs="Arial"/>
        <w:sz w:val="28"/>
        <w:szCs w:val="28"/>
      </w:rPr>
      <w:t>I</w:t>
    </w:r>
    <w:r w:rsidRPr="00A22AB5">
      <w:rPr>
        <w:rFonts w:ascii="Verdana" w:hAnsi="Verdana" w:cs="Arial"/>
        <w:sz w:val="28"/>
        <w:szCs w:val="28"/>
      </w:rPr>
      <w:t>stituto di Istruzione Superiore</w:t>
    </w:r>
  </w:p>
  <w:p w14:paraId="55749A62" w14:textId="77777777" w:rsidR="00355ED5" w:rsidRPr="00D82961" w:rsidRDefault="00355ED5" w:rsidP="005669A6">
    <w:pPr>
      <w:pStyle w:val="Intestazione"/>
      <w:ind w:right="7"/>
      <w:jc w:val="center"/>
      <w:rPr>
        <w:rFonts w:ascii="Verdana" w:hAnsi="Verdana"/>
        <w:b/>
        <w:sz w:val="40"/>
        <w:szCs w:val="40"/>
      </w:rPr>
    </w:pPr>
    <w:r w:rsidRPr="00D82961">
      <w:rPr>
        <w:rFonts w:ascii="Verdana" w:hAnsi="Verdana"/>
        <w:b/>
        <w:sz w:val="40"/>
        <w:szCs w:val="40"/>
      </w:rPr>
      <w:t>“Vincenzo Benini”</w:t>
    </w:r>
  </w:p>
  <w:p w14:paraId="75538EF5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Viale Predabissi, 3 – 20077 Melegnano (MI)</w:t>
    </w:r>
  </w:p>
  <w:p w14:paraId="21A05500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/>
        <w:sz w:val="22"/>
        <w:szCs w:val="22"/>
      </w:rPr>
    </w:pPr>
    <w:r w:rsidRPr="00AF2309">
      <w:rPr>
        <w:rFonts w:ascii="Verdana" w:hAnsi="Verdana"/>
        <w:sz w:val="22"/>
        <w:szCs w:val="22"/>
      </w:rPr>
      <w:t>Tel. 02-9836225/240 | Fax 02-9835903 - C.M.: MIIS02100L | C.F.: 84509690156</w:t>
    </w:r>
  </w:p>
  <w:p w14:paraId="1EE9AE8E" w14:textId="77777777" w:rsidR="00355ED5" w:rsidRPr="00AF2309" w:rsidRDefault="00355ED5" w:rsidP="005669A6">
    <w:pPr>
      <w:pStyle w:val="Intestazione"/>
      <w:ind w:right="7"/>
      <w:jc w:val="center"/>
      <w:rPr>
        <w:rFonts w:ascii="Verdana" w:hAnsi="Verdana" w:cs="Arial"/>
        <w:sz w:val="22"/>
        <w:szCs w:val="22"/>
      </w:rPr>
    </w:pPr>
    <w:r w:rsidRPr="00AF2309">
      <w:rPr>
        <w:rFonts w:ascii="Verdana" w:hAnsi="Verdana"/>
        <w:sz w:val="22"/>
        <w:szCs w:val="22"/>
      </w:rPr>
      <w:t xml:space="preserve">www.istitutobenini.gov.it | miis02100l@istruzione.it | </w:t>
    </w:r>
    <w:r w:rsidRPr="00AF2309">
      <w:rPr>
        <w:rFonts w:ascii="Verdana" w:hAnsi="Verdana" w:cs="Arial"/>
        <w:sz w:val="22"/>
        <w:szCs w:val="22"/>
      </w:rPr>
      <w:t>miis02100l@pec.istruzione.it</w:t>
    </w:r>
  </w:p>
  <w:p w14:paraId="05DA30FE" w14:textId="77777777" w:rsidR="00355ED5" w:rsidRPr="005669A6" w:rsidRDefault="00355ED5" w:rsidP="005669A6">
    <w:pPr>
      <w:pStyle w:val="Intestazione"/>
      <w:tabs>
        <w:tab w:val="clear" w:pos="4819"/>
        <w:tab w:val="clear" w:pos="9638"/>
      </w:tabs>
      <w:ind w:right="-5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2A1"/>
    <w:multiLevelType w:val="hybridMultilevel"/>
    <w:tmpl w:val="9E409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27AFE"/>
    <w:multiLevelType w:val="hybridMultilevel"/>
    <w:tmpl w:val="474C98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A671B"/>
    <w:multiLevelType w:val="hybridMultilevel"/>
    <w:tmpl w:val="65E200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C3634"/>
    <w:multiLevelType w:val="hybridMultilevel"/>
    <w:tmpl w:val="625E33F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F1852"/>
    <w:multiLevelType w:val="hybridMultilevel"/>
    <w:tmpl w:val="DF3EC6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F4"/>
    <w:rsid w:val="0001072E"/>
    <w:rsid w:val="00032C2C"/>
    <w:rsid w:val="000455F4"/>
    <w:rsid w:val="000A1C53"/>
    <w:rsid w:val="000B27F1"/>
    <w:rsid w:val="000B6EDA"/>
    <w:rsid w:val="000D7328"/>
    <w:rsid w:val="00112700"/>
    <w:rsid w:val="00130039"/>
    <w:rsid w:val="00133D76"/>
    <w:rsid w:val="001526E9"/>
    <w:rsid w:val="00183FCA"/>
    <w:rsid w:val="00190AFE"/>
    <w:rsid w:val="00193DAF"/>
    <w:rsid w:val="001B26F3"/>
    <w:rsid w:val="001B28A0"/>
    <w:rsid w:val="001C18D0"/>
    <w:rsid w:val="001D068B"/>
    <w:rsid w:val="001D15D5"/>
    <w:rsid w:val="0024367E"/>
    <w:rsid w:val="0025244E"/>
    <w:rsid w:val="00276024"/>
    <w:rsid w:val="002821B2"/>
    <w:rsid w:val="002A0E55"/>
    <w:rsid w:val="002A1AEE"/>
    <w:rsid w:val="002C2DE5"/>
    <w:rsid w:val="002C5258"/>
    <w:rsid w:val="0031434A"/>
    <w:rsid w:val="00337D5B"/>
    <w:rsid w:val="00355ED5"/>
    <w:rsid w:val="003A4F8C"/>
    <w:rsid w:val="003C423A"/>
    <w:rsid w:val="003D4D37"/>
    <w:rsid w:val="003E6627"/>
    <w:rsid w:val="003F5BA7"/>
    <w:rsid w:val="00406E8A"/>
    <w:rsid w:val="0041635C"/>
    <w:rsid w:val="004179DA"/>
    <w:rsid w:val="00423D9C"/>
    <w:rsid w:val="00430D86"/>
    <w:rsid w:val="00440F13"/>
    <w:rsid w:val="00462C4F"/>
    <w:rsid w:val="004941DE"/>
    <w:rsid w:val="00500383"/>
    <w:rsid w:val="00506181"/>
    <w:rsid w:val="0052163B"/>
    <w:rsid w:val="00541BD1"/>
    <w:rsid w:val="005669A6"/>
    <w:rsid w:val="005A7FDB"/>
    <w:rsid w:val="005C5A69"/>
    <w:rsid w:val="005D0AE4"/>
    <w:rsid w:val="005E3619"/>
    <w:rsid w:val="005F445E"/>
    <w:rsid w:val="0060796C"/>
    <w:rsid w:val="006115E1"/>
    <w:rsid w:val="00632741"/>
    <w:rsid w:val="00694DFF"/>
    <w:rsid w:val="006B4F9D"/>
    <w:rsid w:val="006D6FA2"/>
    <w:rsid w:val="006E37F8"/>
    <w:rsid w:val="00770A0E"/>
    <w:rsid w:val="007978F9"/>
    <w:rsid w:val="007A23BC"/>
    <w:rsid w:val="007A5412"/>
    <w:rsid w:val="0083019A"/>
    <w:rsid w:val="00837FB3"/>
    <w:rsid w:val="00850F7A"/>
    <w:rsid w:val="00855EF9"/>
    <w:rsid w:val="00866A5E"/>
    <w:rsid w:val="008719EC"/>
    <w:rsid w:val="008D343C"/>
    <w:rsid w:val="008F2360"/>
    <w:rsid w:val="00914339"/>
    <w:rsid w:val="009333F5"/>
    <w:rsid w:val="00962604"/>
    <w:rsid w:val="00975263"/>
    <w:rsid w:val="00975697"/>
    <w:rsid w:val="00A01DA4"/>
    <w:rsid w:val="00A40960"/>
    <w:rsid w:val="00A70227"/>
    <w:rsid w:val="00A95F93"/>
    <w:rsid w:val="00AC6072"/>
    <w:rsid w:val="00B00E0B"/>
    <w:rsid w:val="00B24EB8"/>
    <w:rsid w:val="00BC3F35"/>
    <w:rsid w:val="00BD1C7A"/>
    <w:rsid w:val="00BE012A"/>
    <w:rsid w:val="00C07268"/>
    <w:rsid w:val="00C07C1B"/>
    <w:rsid w:val="00C2717D"/>
    <w:rsid w:val="00C80B0A"/>
    <w:rsid w:val="00C80D68"/>
    <w:rsid w:val="00C83F38"/>
    <w:rsid w:val="00C8464D"/>
    <w:rsid w:val="00CA317E"/>
    <w:rsid w:val="00CE73CE"/>
    <w:rsid w:val="00D41641"/>
    <w:rsid w:val="00D661D1"/>
    <w:rsid w:val="00D813B1"/>
    <w:rsid w:val="00DC5967"/>
    <w:rsid w:val="00DD557C"/>
    <w:rsid w:val="00DF22E8"/>
    <w:rsid w:val="00E226C9"/>
    <w:rsid w:val="00EA3952"/>
    <w:rsid w:val="00EF1B56"/>
    <w:rsid w:val="00F62F48"/>
    <w:rsid w:val="00FA4F8E"/>
    <w:rsid w:val="00FA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773C9"/>
  <w15:chartTrackingRefBased/>
  <w15:docId w15:val="{315E0B36-0D7A-40BD-BB8C-17082CE6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55F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0455F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rsid w:val="000455F4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0455F4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0455F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5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455F4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455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455F4"/>
    <w:rPr>
      <w:rFonts w:ascii="Calibri" w:eastAsia="Times New Roman" w:hAnsi="Calibri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455F4"/>
    <w:pPr>
      <w:ind w:left="708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55F4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455F4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0455F4"/>
    <w:rPr>
      <w:vertAlign w:val="superscript"/>
    </w:rPr>
  </w:style>
  <w:style w:type="paragraph" w:customStyle="1" w:styleId="Normale2">
    <w:name w:val="Normale2"/>
    <w:rsid w:val="00440F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3">
    <w:name w:val="Normale3"/>
    <w:rsid w:val="0050618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4">
    <w:name w:val="Normale4"/>
    <w:rsid w:val="00C80D6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e5">
    <w:name w:val="Normale5"/>
    <w:rsid w:val="00406E8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F554-F8F1-42A2-B499-171D8C7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</dc:creator>
  <cp:keywords/>
  <cp:lastModifiedBy>Paola</cp:lastModifiedBy>
  <cp:revision>2</cp:revision>
  <cp:lastPrinted>2017-10-26T12:09:00Z</cp:lastPrinted>
  <dcterms:created xsi:type="dcterms:W3CDTF">2019-06-28T09:58:00Z</dcterms:created>
  <dcterms:modified xsi:type="dcterms:W3CDTF">2019-06-28T09:58:00Z</dcterms:modified>
</cp:coreProperties>
</file>